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0D" w:rsidRPr="00965012" w:rsidRDefault="0047160A" w:rsidP="00841E21">
      <w:pPr>
        <w:spacing w:line="240" w:lineRule="auto"/>
        <w:rPr>
          <w:rFonts w:ascii="Monotype Corsiva" w:hAnsi="Monotype Corsiva" w:cs="Times New Roman"/>
          <w:b/>
          <w:i/>
          <w:color w:val="1F497D" w:themeColor="text2"/>
          <w:sz w:val="40"/>
          <w:szCs w:val="40"/>
          <w:lang w:val="uk-UA"/>
        </w:rPr>
      </w:pPr>
      <w:r w:rsidRPr="00965012">
        <w:rPr>
          <w:rFonts w:ascii="Monotype Corsiva" w:hAnsi="Monotype Corsiva" w:cs="Times New Roman"/>
          <w:b/>
          <w:i/>
          <w:color w:val="1F497D" w:themeColor="text2"/>
          <w:sz w:val="40"/>
          <w:szCs w:val="40"/>
          <w:lang w:val="uk-UA"/>
        </w:rPr>
        <w:t xml:space="preserve">План роботи з національно – патріотичного виховання </w:t>
      </w:r>
    </w:p>
    <w:tbl>
      <w:tblPr>
        <w:tblStyle w:val="a3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851"/>
        <w:gridCol w:w="1559"/>
        <w:gridCol w:w="2268"/>
      </w:tblGrid>
      <w:tr w:rsidR="00996BC8" w:rsidRPr="00270A90" w:rsidTr="0047160A">
        <w:trPr>
          <w:cantSplit/>
          <w:trHeight w:val="702"/>
        </w:trPr>
        <w:tc>
          <w:tcPr>
            <w:tcW w:w="567" w:type="dxa"/>
          </w:tcPr>
          <w:p w:rsidR="00996BC8" w:rsidRPr="00270A90" w:rsidRDefault="00996BC8" w:rsidP="009611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0A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104" w:type="dxa"/>
          </w:tcPr>
          <w:p w:rsidR="00996BC8" w:rsidRPr="00270A90" w:rsidRDefault="0047160A" w:rsidP="004716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міст і форма  заходу </w:t>
            </w:r>
          </w:p>
        </w:tc>
        <w:tc>
          <w:tcPr>
            <w:tcW w:w="851" w:type="dxa"/>
          </w:tcPr>
          <w:p w:rsidR="00996BC8" w:rsidRPr="00270A90" w:rsidRDefault="00996BC8" w:rsidP="009611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0A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</w:t>
            </w:r>
          </w:p>
        </w:tc>
        <w:tc>
          <w:tcPr>
            <w:tcW w:w="1559" w:type="dxa"/>
          </w:tcPr>
          <w:p w:rsidR="00996BC8" w:rsidRPr="00270A90" w:rsidRDefault="00996BC8" w:rsidP="009611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A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  <w:p w:rsidR="00996BC8" w:rsidRDefault="0047160A" w:rsidP="009611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996BC8" w:rsidRPr="00270A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еден</w:t>
            </w:r>
            <w:r w:rsidR="00841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="00996BC8" w:rsidRPr="00270A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</w:p>
          <w:p w:rsidR="0047160A" w:rsidRPr="00270A90" w:rsidRDefault="0047160A" w:rsidP="009611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96BC8" w:rsidRPr="00270A90" w:rsidRDefault="00996BC8" w:rsidP="009611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повідальни</w:t>
            </w:r>
            <w:r w:rsidRPr="00270A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</w:t>
            </w:r>
          </w:p>
        </w:tc>
      </w:tr>
      <w:tr w:rsidR="0047160A" w:rsidRPr="00270A90" w:rsidTr="0047160A">
        <w:trPr>
          <w:cantSplit/>
          <w:trHeight w:val="150"/>
        </w:trPr>
        <w:tc>
          <w:tcPr>
            <w:tcW w:w="567" w:type="dxa"/>
          </w:tcPr>
          <w:p w:rsidR="0047160A" w:rsidRPr="009F7DA9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4" w:type="dxa"/>
          </w:tcPr>
          <w:p w:rsidR="0047160A" w:rsidRPr="009F7DA9" w:rsidRDefault="0047160A" w:rsidP="009F7DA9">
            <w:pPr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Ознайомлення з нормативно – правовою базою у сфері патріотичного виховання</w:t>
            </w:r>
          </w:p>
        </w:tc>
        <w:tc>
          <w:tcPr>
            <w:tcW w:w="851" w:type="dxa"/>
          </w:tcPr>
          <w:p w:rsidR="0047160A" w:rsidRPr="009F7DA9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559" w:type="dxa"/>
          </w:tcPr>
          <w:p w:rsidR="0047160A" w:rsidRPr="009F7DA9" w:rsidRDefault="0047160A" w:rsidP="0096110D">
            <w:pPr>
              <w:jc w:val="center"/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2268" w:type="dxa"/>
          </w:tcPr>
          <w:p w:rsidR="0047160A" w:rsidRPr="009F7DA9" w:rsidRDefault="009F7DA9" w:rsidP="0096110D">
            <w:pPr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ЗДВР, класні керівники, класоводи</w:t>
            </w:r>
          </w:p>
        </w:tc>
      </w:tr>
      <w:tr w:rsidR="0047160A" w:rsidRPr="00270A90" w:rsidTr="0047160A">
        <w:trPr>
          <w:cantSplit/>
          <w:trHeight w:val="157"/>
        </w:trPr>
        <w:tc>
          <w:tcPr>
            <w:tcW w:w="567" w:type="dxa"/>
          </w:tcPr>
          <w:p w:rsidR="0047160A" w:rsidRPr="009F7DA9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4" w:type="dxa"/>
          </w:tcPr>
          <w:p w:rsidR="0047160A" w:rsidRPr="009F7DA9" w:rsidRDefault="0047160A" w:rsidP="009F7DA9">
            <w:pPr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 xml:space="preserve">Активізувати впровадження нових форм , методів національно – патріотичного виховання дітей та учнівської молоді. </w:t>
            </w:r>
          </w:p>
        </w:tc>
        <w:tc>
          <w:tcPr>
            <w:tcW w:w="851" w:type="dxa"/>
          </w:tcPr>
          <w:p w:rsidR="0047160A" w:rsidRPr="009F7DA9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559" w:type="dxa"/>
          </w:tcPr>
          <w:p w:rsidR="0047160A" w:rsidRPr="009F7DA9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2268" w:type="dxa"/>
          </w:tcPr>
          <w:p w:rsidR="0047160A" w:rsidRPr="009F7DA9" w:rsidRDefault="009F7DA9" w:rsidP="0096110D">
            <w:pPr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ЗДВР, класні керівники, класоводи</w:t>
            </w:r>
          </w:p>
        </w:tc>
      </w:tr>
      <w:tr w:rsidR="0047160A" w:rsidRPr="00270A90" w:rsidTr="0047160A">
        <w:trPr>
          <w:cantSplit/>
          <w:trHeight w:val="157"/>
        </w:trPr>
        <w:tc>
          <w:tcPr>
            <w:tcW w:w="567" w:type="dxa"/>
          </w:tcPr>
          <w:p w:rsidR="0047160A" w:rsidRPr="009F7DA9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4" w:type="dxa"/>
          </w:tcPr>
          <w:p w:rsidR="0047160A" w:rsidRPr="009F7DA9" w:rsidRDefault="0047160A" w:rsidP="00AA72E9">
            <w:pPr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 xml:space="preserve">Забезпеченні вивчення та використання державної символіки України у </w:t>
            </w:r>
            <w:r w:rsidR="00AA72E9">
              <w:rPr>
                <w:rFonts w:ascii="Times New Roman" w:hAnsi="Times New Roman" w:cs="Times New Roman"/>
              </w:rPr>
              <w:t xml:space="preserve">освітньому </w:t>
            </w:r>
            <w:r w:rsidRPr="009F7DA9">
              <w:rPr>
                <w:rFonts w:ascii="Times New Roman" w:hAnsi="Times New Roman" w:cs="Times New Roman"/>
              </w:rPr>
              <w:t>процесі</w:t>
            </w:r>
          </w:p>
        </w:tc>
        <w:tc>
          <w:tcPr>
            <w:tcW w:w="851" w:type="dxa"/>
          </w:tcPr>
          <w:p w:rsidR="0047160A" w:rsidRPr="009F7DA9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559" w:type="dxa"/>
          </w:tcPr>
          <w:p w:rsidR="0047160A" w:rsidRPr="009F7DA9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2268" w:type="dxa"/>
          </w:tcPr>
          <w:p w:rsidR="0047160A" w:rsidRPr="009F7DA9" w:rsidRDefault="009F7DA9" w:rsidP="0096110D">
            <w:pPr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ЗДВР, класні керівники, класоводи</w:t>
            </w:r>
          </w:p>
        </w:tc>
      </w:tr>
      <w:tr w:rsidR="0047160A" w:rsidRPr="00270A90" w:rsidTr="0047160A">
        <w:trPr>
          <w:cantSplit/>
          <w:trHeight w:val="165"/>
        </w:trPr>
        <w:tc>
          <w:tcPr>
            <w:tcW w:w="567" w:type="dxa"/>
          </w:tcPr>
          <w:p w:rsidR="0047160A" w:rsidRPr="009F7DA9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4" w:type="dxa"/>
          </w:tcPr>
          <w:p w:rsidR="0047160A" w:rsidRPr="009F7DA9" w:rsidRDefault="0047160A" w:rsidP="009F7DA9">
            <w:pPr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 xml:space="preserve">Проведення конкурсів , вікторин з питань ролі </w:t>
            </w:r>
            <w:proofErr w:type="spellStart"/>
            <w:r w:rsidRPr="009F7DA9">
              <w:rPr>
                <w:rFonts w:ascii="Times New Roman" w:hAnsi="Times New Roman" w:cs="Times New Roman"/>
              </w:rPr>
              <w:t>Зброєних</w:t>
            </w:r>
            <w:proofErr w:type="spellEnd"/>
            <w:r w:rsidRPr="009F7DA9">
              <w:rPr>
                <w:rFonts w:ascii="Times New Roman" w:hAnsi="Times New Roman" w:cs="Times New Roman"/>
              </w:rPr>
              <w:t xml:space="preserve"> сил у відстоюванні ідеалів свободи та державності України та її громадян</w:t>
            </w:r>
          </w:p>
        </w:tc>
        <w:tc>
          <w:tcPr>
            <w:tcW w:w="851" w:type="dxa"/>
          </w:tcPr>
          <w:p w:rsidR="0047160A" w:rsidRPr="009F7DA9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559" w:type="dxa"/>
          </w:tcPr>
          <w:p w:rsidR="0047160A" w:rsidRPr="009F7DA9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2268" w:type="dxa"/>
          </w:tcPr>
          <w:p w:rsidR="0047160A" w:rsidRPr="009F7DA9" w:rsidRDefault="009F7DA9" w:rsidP="0096110D">
            <w:pPr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ЗДВР, педагог – організатор,класні керівники, класоводи</w:t>
            </w:r>
          </w:p>
        </w:tc>
      </w:tr>
      <w:tr w:rsidR="0047160A" w:rsidRPr="00270A90" w:rsidTr="0047160A">
        <w:trPr>
          <w:cantSplit/>
          <w:trHeight w:val="180"/>
        </w:trPr>
        <w:tc>
          <w:tcPr>
            <w:tcW w:w="567" w:type="dxa"/>
          </w:tcPr>
          <w:p w:rsidR="0047160A" w:rsidRPr="009F7DA9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4" w:type="dxa"/>
          </w:tcPr>
          <w:p w:rsidR="0047160A" w:rsidRPr="009F7DA9" w:rsidRDefault="0047160A" w:rsidP="009F7DA9">
            <w:pPr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 xml:space="preserve">Проведення </w:t>
            </w:r>
            <w:r w:rsidR="009F7DA9" w:rsidRPr="009F7DA9">
              <w:rPr>
                <w:rFonts w:ascii="Times New Roman" w:hAnsi="Times New Roman" w:cs="Times New Roman"/>
              </w:rPr>
              <w:t>бесід, годин спілкування, круглих столів,конкурсів малюнків на патріотичну тематику</w:t>
            </w:r>
          </w:p>
        </w:tc>
        <w:tc>
          <w:tcPr>
            <w:tcW w:w="851" w:type="dxa"/>
          </w:tcPr>
          <w:p w:rsidR="0047160A" w:rsidRPr="009F7DA9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559" w:type="dxa"/>
          </w:tcPr>
          <w:p w:rsidR="0047160A" w:rsidRPr="009F7DA9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2268" w:type="dxa"/>
          </w:tcPr>
          <w:p w:rsidR="0047160A" w:rsidRPr="009F7DA9" w:rsidRDefault="009F7DA9" w:rsidP="0096110D">
            <w:pPr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Класні керівники, класоводи</w:t>
            </w:r>
          </w:p>
        </w:tc>
      </w:tr>
      <w:tr w:rsidR="0047160A" w:rsidRPr="00270A90" w:rsidTr="0047160A">
        <w:trPr>
          <w:cantSplit/>
          <w:trHeight w:val="225"/>
        </w:trPr>
        <w:tc>
          <w:tcPr>
            <w:tcW w:w="567" w:type="dxa"/>
          </w:tcPr>
          <w:p w:rsidR="0047160A" w:rsidRPr="009F7DA9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4" w:type="dxa"/>
          </w:tcPr>
          <w:p w:rsidR="0047160A" w:rsidRPr="009F7DA9" w:rsidRDefault="009F7DA9" w:rsidP="009F7DA9">
            <w:pPr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Поповнити куточок державних символів України в класних кімнатах</w:t>
            </w:r>
          </w:p>
        </w:tc>
        <w:tc>
          <w:tcPr>
            <w:tcW w:w="851" w:type="dxa"/>
          </w:tcPr>
          <w:p w:rsidR="0047160A" w:rsidRPr="009F7DA9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559" w:type="dxa"/>
          </w:tcPr>
          <w:p w:rsidR="0047160A" w:rsidRPr="009F7DA9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2268" w:type="dxa"/>
          </w:tcPr>
          <w:p w:rsidR="0047160A" w:rsidRPr="009F7DA9" w:rsidRDefault="009F7DA9" w:rsidP="0096110D">
            <w:pPr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Класні керівники, класоводи</w:t>
            </w:r>
          </w:p>
        </w:tc>
      </w:tr>
      <w:tr w:rsidR="0047160A" w:rsidRPr="00270A90" w:rsidTr="0047160A">
        <w:trPr>
          <w:cantSplit/>
          <w:trHeight w:val="330"/>
        </w:trPr>
        <w:tc>
          <w:tcPr>
            <w:tcW w:w="567" w:type="dxa"/>
          </w:tcPr>
          <w:p w:rsidR="0047160A" w:rsidRPr="009F7DA9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4" w:type="dxa"/>
          </w:tcPr>
          <w:p w:rsidR="0047160A" w:rsidRPr="009F7DA9" w:rsidRDefault="009F7DA9" w:rsidP="009F7DA9">
            <w:pPr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Організувати перегляд фільмів на патріотичну тематику</w:t>
            </w:r>
          </w:p>
        </w:tc>
        <w:tc>
          <w:tcPr>
            <w:tcW w:w="851" w:type="dxa"/>
          </w:tcPr>
          <w:p w:rsidR="0047160A" w:rsidRPr="009F7DA9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559" w:type="dxa"/>
          </w:tcPr>
          <w:p w:rsidR="0047160A" w:rsidRPr="009F7DA9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2268" w:type="dxa"/>
          </w:tcPr>
          <w:p w:rsidR="0047160A" w:rsidRPr="009F7DA9" w:rsidRDefault="009F7DA9" w:rsidP="0096110D">
            <w:pPr>
              <w:rPr>
                <w:rFonts w:ascii="Times New Roman" w:hAnsi="Times New Roman" w:cs="Times New Roman"/>
              </w:rPr>
            </w:pPr>
            <w:r w:rsidRPr="009F7DA9">
              <w:rPr>
                <w:rFonts w:ascii="Times New Roman" w:hAnsi="Times New Roman" w:cs="Times New Roman"/>
              </w:rPr>
              <w:t>Вчитель історії, класні керівники, класоводи</w:t>
            </w:r>
          </w:p>
        </w:tc>
      </w:tr>
      <w:tr w:rsidR="0047160A" w:rsidRPr="00270A90" w:rsidTr="00E036C3">
        <w:trPr>
          <w:cantSplit/>
          <w:trHeight w:val="1137"/>
        </w:trPr>
        <w:tc>
          <w:tcPr>
            <w:tcW w:w="567" w:type="dxa"/>
          </w:tcPr>
          <w:p w:rsidR="0047160A" w:rsidRPr="00D55F95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4" w:type="dxa"/>
          </w:tcPr>
          <w:p w:rsidR="009F7DA9" w:rsidRPr="00E036C3" w:rsidRDefault="009F7DA9" w:rsidP="00E036C3">
            <w:pPr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Проведення на уроках історії України досліджень щодо походження, історичного розвитку, становлення в різні історичні пе</w:t>
            </w:r>
            <w:r w:rsidR="00E036C3">
              <w:rPr>
                <w:rFonts w:ascii="Times New Roman" w:hAnsi="Times New Roman" w:cs="Times New Roman"/>
              </w:rPr>
              <w:t>ріоди державних символів України</w:t>
            </w:r>
          </w:p>
        </w:tc>
        <w:tc>
          <w:tcPr>
            <w:tcW w:w="851" w:type="dxa"/>
          </w:tcPr>
          <w:p w:rsidR="0047160A" w:rsidRPr="00D55F95" w:rsidRDefault="00D55F95" w:rsidP="0096110D">
            <w:pPr>
              <w:jc w:val="center"/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559" w:type="dxa"/>
          </w:tcPr>
          <w:p w:rsidR="0047160A" w:rsidRPr="00D55F95" w:rsidRDefault="00D55F95" w:rsidP="0096110D">
            <w:pPr>
              <w:jc w:val="center"/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2268" w:type="dxa"/>
          </w:tcPr>
          <w:p w:rsidR="0047160A" w:rsidRPr="00D55F95" w:rsidRDefault="00D55F95" w:rsidP="0096110D">
            <w:pPr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Вчитель історії</w:t>
            </w:r>
          </w:p>
        </w:tc>
      </w:tr>
      <w:tr w:rsidR="009F7DA9" w:rsidRPr="00270A90" w:rsidTr="009F7DA9">
        <w:trPr>
          <w:cantSplit/>
          <w:trHeight w:val="165"/>
        </w:trPr>
        <w:tc>
          <w:tcPr>
            <w:tcW w:w="567" w:type="dxa"/>
          </w:tcPr>
          <w:p w:rsidR="009F7DA9" w:rsidRPr="00D55F95" w:rsidRDefault="00D55F95" w:rsidP="0096110D">
            <w:pPr>
              <w:jc w:val="center"/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4" w:type="dxa"/>
          </w:tcPr>
          <w:p w:rsidR="009F7DA9" w:rsidRPr="00D55F95" w:rsidRDefault="009F7DA9" w:rsidP="00D55F95">
            <w:pPr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Проведення конкурсів творчих робіт</w:t>
            </w:r>
            <w:r w:rsidR="00D55F95" w:rsidRPr="00D55F95">
              <w:rPr>
                <w:rFonts w:ascii="Times New Roman" w:hAnsi="Times New Roman" w:cs="Times New Roman"/>
              </w:rPr>
              <w:t xml:space="preserve"> , присвячених державним символам</w:t>
            </w:r>
          </w:p>
        </w:tc>
        <w:tc>
          <w:tcPr>
            <w:tcW w:w="851" w:type="dxa"/>
          </w:tcPr>
          <w:p w:rsidR="009F7DA9" w:rsidRPr="00D55F95" w:rsidRDefault="00D55F95" w:rsidP="0096110D">
            <w:pPr>
              <w:jc w:val="center"/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559" w:type="dxa"/>
          </w:tcPr>
          <w:p w:rsidR="009F7DA9" w:rsidRPr="00D55F95" w:rsidRDefault="00D55F95" w:rsidP="0096110D">
            <w:pPr>
              <w:jc w:val="center"/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2268" w:type="dxa"/>
          </w:tcPr>
          <w:p w:rsidR="009F7DA9" w:rsidRPr="00D55F95" w:rsidRDefault="00D55F95" w:rsidP="0096110D">
            <w:pPr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ЗДВР, педагог – організатор, класні керівники, класоводи</w:t>
            </w:r>
          </w:p>
        </w:tc>
      </w:tr>
      <w:tr w:rsidR="009F7DA9" w:rsidRPr="00270A90" w:rsidTr="009F7DA9">
        <w:trPr>
          <w:cantSplit/>
          <w:trHeight w:val="162"/>
        </w:trPr>
        <w:tc>
          <w:tcPr>
            <w:tcW w:w="567" w:type="dxa"/>
          </w:tcPr>
          <w:p w:rsidR="009F7DA9" w:rsidRPr="00D55F95" w:rsidRDefault="00D55F95" w:rsidP="0096110D">
            <w:pPr>
              <w:jc w:val="center"/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4" w:type="dxa"/>
          </w:tcPr>
          <w:p w:rsidR="009F7DA9" w:rsidRPr="00D55F95" w:rsidRDefault="00D55F95" w:rsidP="00D55F95">
            <w:pPr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Продовжити практику обов’язкового виконання учнями, педагогічними працівниками  Державного Гімну України при піднятті Державного Прапору України та під час проведення урочистих заходів</w:t>
            </w:r>
          </w:p>
        </w:tc>
        <w:tc>
          <w:tcPr>
            <w:tcW w:w="851" w:type="dxa"/>
          </w:tcPr>
          <w:p w:rsidR="009F7DA9" w:rsidRPr="00D55F95" w:rsidRDefault="00D55F95" w:rsidP="0096110D">
            <w:pPr>
              <w:jc w:val="center"/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559" w:type="dxa"/>
          </w:tcPr>
          <w:p w:rsidR="009F7DA9" w:rsidRPr="00D55F95" w:rsidRDefault="00D55F95" w:rsidP="0096110D">
            <w:pPr>
              <w:jc w:val="center"/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2268" w:type="dxa"/>
          </w:tcPr>
          <w:p w:rsidR="009F7DA9" w:rsidRPr="00D55F95" w:rsidRDefault="00D55F95" w:rsidP="0096110D">
            <w:pPr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ЗДВР, педагог – організатор, класні керівники, класоводи</w:t>
            </w:r>
          </w:p>
        </w:tc>
      </w:tr>
      <w:tr w:rsidR="009F7DA9" w:rsidRPr="00270A90" w:rsidTr="009F7DA9">
        <w:trPr>
          <w:cantSplit/>
          <w:trHeight w:val="150"/>
        </w:trPr>
        <w:tc>
          <w:tcPr>
            <w:tcW w:w="567" w:type="dxa"/>
          </w:tcPr>
          <w:p w:rsidR="009F7DA9" w:rsidRPr="00D55F95" w:rsidRDefault="00D55F95" w:rsidP="0096110D">
            <w:pPr>
              <w:jc w:val="center"/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4" w:type="dxa"/>
          </w:tcPr>
          <w:p w:rsidR="009F7DA9" w:rsidRPr="00D55F95" w:rsidRDefault="00D55F95" w:rsidP="00D55F95">
            <w:pPr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Організація тематичних виставок у шкільній бібліотеці</w:t>
            </w:r>
          </w:p>
        </w:tc>
        <w:tc>
          <w:tcPr>
            <w:tcW w:w="851" w:type="dxa"/>
          </w:tcPr>
          <w:p w:rsidR="009F7DA9" w:rsidRPr="00D55F95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F7DA9" w:rsidRPr="00D55F95" w:rsidRDefault="00D55F95" w:rsidP="0096110D">
            <w:pPr>
              <w:jc w:val="center"/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2268" w:type="dxa"/>
          </w:tcPr>
          <w:p w:rsidR="009F7DA9" w:rsidRPr="00D55F95" w:rsidRDefault="00D55F95" w:rsidP="0096110D">
            <w:pPr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Бібліотекар</w:t>
            </w:r>
          </w:p>
        </w:tc>
      </w:tr>
      <w:tr w:rsidR="009F7DA9" w:rsidRPr="00270A90" w:rsidTr="00E036C3">
        <w:trPr>
          <w:cantSplit/>
          <w:trHeight w:val="525"/>
        </w:trPr>
        <w:tc>
          <w:tcPr>
            <w:tcW w:w="567" w:type="dxa"/>
          </w:tcPr>
          <w:p w:rsidR="009F7DA9" w:rsidRPr="00D55F95" w:rsidRDefault="00D55F95" w:rsidP="0096110D">
            <w:pPr>
              <w:jc w:val="center"/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04" w:type="dxa"/>
          </w:tcPr>
          <w:p w:rsidR="00E036C3" w:rsidRPr="00D55F95" w:rsidRDefault="00D55F95" w:rsidP="00D55F95">
            <w:pPr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Висвітлення на сайті школи та в шкільній газеті заходів з національно – патріотичного виховання</w:t>
            </w:r>
          </w:p>
        </w:tc>
        <w:tc>
          <w:tcPr>
            <w:tcW w:w="851" w:type="dxa"/>
          </w:tcPr>
          <w:p w:rsidR="009F7DA9" w:rsidRPr="00D55F95" w:rsidRDefault="009F7DA9" w:rsidP="0096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F7DA9" w:rsidRPr="00D55F95" w:rsidRDefault="00D55F95" w:rsidP="0096110D">
            <w:pPr>
              <w:jc w:val="center"/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2268" w:type="dxa"/>
          </w:tcPr>
          <w:p w:rsidR="009F7DA9" w:rsidRPr="00D55F95" w:rsidRDefault="00D55F95" w:rsidP="0096110D">
            <w:pPr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Адміністрація школи</w:t>
            </w:r>
          </w:p>
        </w:tc>
      </w:tr>
      <w:tr w:rsidR="00E036C3" w:rsidRPr="00270A90" w:rsidTr="00E036C3">
        <w:trPr>
          <w:cantSplit/>
          <w:trHeight w:val="118"/>
        </w:trPr>
        <w:tc>
          <w:tcPr>
            <w:tcW w:w="567" w:type="dxa"/>
          </w:tcPr>
          <w:p w:rsidR="00E036C3" w:rsidRPr="00D55F95" w:rsidRDefault="000877BF" w:rsidP="0096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04" w:type="dxa"/>
          </w:tcPr>
          <w:p w:rsidR="00E036C3" w:rsidRPr="000877BF" w:rsidRDefault="00E036C3" w:rsidP="00AA72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>Формування в учнів почуття патріотизму, любові до свого народу, його історії, культури, історичних цінностей.</w:t>
            </w:r>
          </w:p>
        </w:tc>
        <w:tc>
          <w:tcPr>
            <w:tcW w:w="851" w:type="dxa"/>
          </w:tcPr>
          <w:p w:rsidR="00E036C3" w:rsidRPr="000877BF" w:rsidRDefault="000877BF" w:rsidP="00AA72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559" w:type="dxa"/>
          </w:tcPr>
          <w:p w:rsidR="00E036C3" w:rsidRPr="000877BF" w:rsidRDefault="000877BF" w:rsidP="000877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2268" w:type="dxa"/>
          </w:tcPr>
          <w:p w:rsidR="00E036C3" w:rsidRPr="000877BF" w:rsidRDefault="000877BF" w:rsidP="0096110D">
            <w:pPr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>К</w:t>
            </w:r>
            <w:r w:rsidR="00E036C3" w:rsidRPr="000877BF">
              <w:rPr>
                <w:rFonts w:ascii="Times New Roman" w:hAnsi="Times New Roman" w:cs="Times New Roman"/>
              </w:rPr>
              <w:t>ласні керівники</w:t>
            </w:r>
            <w:r w:rsidRPr="000877BF">
              <w:rPr>
                <w:rFonts w:ascii="Times New Roman" w:hAnsi="Times New Roman" w:cs="Times New Roman"/>
              </w:rPr>
              <w:t>, класоводи</w:t>
            </w:r>
          </w:p>
        </w:tc>
      </w:tr>
      <w:tr w:rsidR="000877BF" w:rsidRPr="00270A90" w:rsidTr="00E036C3">
        <w:trPr>
          <w:cantSplit/>
          <w:trHeight w:val="135"/>
        </w:trPr>
        <w:tc>
          <w:tcPr>
            <w:tcW w:w="567" w:type="dxa"/>
          </w:tcPr>
          <w:p w:rsidR="000877BF" w:rsidRPr="00D55F95" w:rsidRDefault="000877BF" w:rsidP="0096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04" w:type="dxa"/>
          </w:tcPr>
          <w:p w:rsidR="000877BF" w:rsidRPr="000877BF" w:rsidRDefault="000877BF" w:rsidP="000877B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>Залучення учнів до участі в упорядкуванні пам’ятників загиблим воїнам, організація шефської допомоги .</w:t>
            </w:r>
          </w:p>
        </w:tc>
        <w:tc>
          <w:tcPr>
            <w:tcW w:w="851" w:type="dxa"/>
          </w:tcPr>
          <w:p w:rsidR="000877BF" w:rsidRPr="000877BF" w:rsidRDefault="000877BF" w:rsidP="00AA72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559" w:type="dxa"/>
          </w:tcPr>
          <w:p w:rsidR="000877BF" w:rsidRPr="000877BF" w:rsidRDefault="000877BF" w:rsidP="000877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2268" w:type="dxa"/>
          </w:tcPr>
          <w:p w:rsidR="000877BF" w:rsidRPr="000877BF" w:rsidRDefault="000877BF" w:rsidP="0096110D">
            <w:pPr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>Класні керівники, педагог - організатор</w:t>
            </w:r>
          </w:p>
        </w:tc>
      </w:tr>
      <w:tr w:rsidR="000877BF" w:rsidRPr="00270A90" w:rsidTr="000877BF">
        <w:trPr>
          <w:cantSplit/>
          <w:trHeight w:val="690"/>
        </w:trPr>
        <w:tc>
          <w:tcPr>
            <w:tcW w:w="567" w:type="dxa"/>
          </w:tcPr>
          <w:p w:rsidR="000877BF" w:rsidRPr="00D55F95" w:rsidRDefault="000877BF" w:rsidP="0096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04" w:type="dxa"/>
          </w:tcPr>
          <w:p w:rsidR="000877BF" w:rsidRPr="000877BF" w:rsidRDefault="000877BF" w:rsidP="00AA72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>Організовувати зустрічі з учасниками війни, учасниками АТО.</w:t>
            </w:r>
          </w:p>
        </w:tc>
        <w:tc>
          <w:tcPr>
            <w:tcW w:w="851" w:type="dxa"/>
          </w:tcPr>
          <w:p w:rsidR="000877BF" w:rsidRPr="000877BF" w:rsidRDefault="000877BF" w:rsidP="00AA72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559" w:type="dxa"/>
          </w:tcPr>
          <w:p w:rsidR="000877BF" w:rsidRPr="000877BF" w:rsidRDefault="000877BF" w:rsidP="000877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2268" w:type="dxa"/>
          </w:tcPr>
          <w:p w:rsidR="000877BF" w:rsidRPr="000877BF" w:rsidRDefault="000877BF" w:rsidP="000877BF">
            <w:pPr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 xml:space="preserve">ЗДВР, </w:t>
            </w:r>
            <w:proofErr w:type="spellStart"/>
            <w:r w:rsidRPr="000877BF">
              <w:rPr>
                <w:rFonts w:ascii="Times New Roman" w:hAnsi="Times New Roman" w:cs="Times New Roman"/>
              </w:rPr>
              <w:t>педагог-</w:t>
            </w:r>
            <w:proofErr w:type="spellEnd"/>
            <w:r w:rsidRPr="000877BF">
              <w:rPr>
                <w:rFonts w:ascii="Times New Roman" w:hAnsi="Times New Roman" w:cs="Times New Roman"/>
              </w:rPr>
              <w:t xml:space="preserve"> організатор</w:t>
            </w:r>
          </w:p>
        </w:tc>
      </w:tr>
      <w:tr w:rsidR="000877BF" w:rsidRPr="00270A90" w:rsidTr="000877BF">
        <w:trPr>
          <w:cantSplit/>
          <w:trHeight w:val="150"/>
        </w:trPr>
        <w:tc>
          <w:tcPr>
            <w:tcW w:w="567" w:type="dxa"/>
          </w:tcPr>
          <w:p w:rsidR="000877BF" w:rsidRPr="00D55F95" w:rsidRDefault="000877BF" w:rsidP="0096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04" w:type="dxa"/>
          </w:tcPr>
          <w:p w:rsidR="000877BF" w:rsidRPr="000877BF" w:rsidRDefault="000877BF" w:rsidP="00AA72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>Вивчення положень Конституції України, державної символіки, традицій і звичаїв українського народу, історії держави;виховувати в учнів повагу до Конституції, державних символів, почуття власної гідності.</w:t>
            </w:r>
          </w:p>
        </w:tc>
        <w:tc>
          <w:tcPr>
            <w:tcW w:w="851" w:type="dxa"/>
          </w:tcPr>
          <w:p w:rsidR="000877BF" w:rsidRPr="000877BF" w:rsidRDefault="000877BF" w:rsidP="00AA72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559" w:type="dxa"/>
          </w:tcPr>
          <w:p w:rsidR="000877BF" w:rsidRPr="000877BF" w:rsidRDefault="000877BF" w:rsidP="000877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2268" w:type="dxa"/>
          </w:tcPr>
          <w:p w:rsidR="000877BF" w:rsidRPr="000877BF" w:rsidRDefault="000877BF" w:rsidP="0096110D">
            <w:pPr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>Класні керівники,  класовод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77BF">
              <w:rPr>
                <w:rFonts w:ascii="Times New Roman" w:hAnsi="Times New Roman" w:cs="Times New Roman"/>
              </w:rPr>
              <w:t>вч</w:t>
            </w:r>
            <w:proofErr w:type="spellEnd"/>
            <w:r w:rsidRPr="000877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7BF">
              <w:rPr>
                <w:rFonts w:ascii="Times New Roman" w:hAnsi="Times New Roman" w:cs="Times New Roman"/>
              </w:rPr>
              <w:t>історії і права</w:t>
            </w:r>
          </w:p>
        </w:tc>
      </w:tr>
      <w:tr w:rsidR="000877BF" w:rsidRPr="00270A90" w:rsidTr="00586A3C">
        <w:trPr>
          <w:cantSplit/>
          <w:trHeight w:val="150"/>
        </w:trPr>
        <w:tc>
          <w:tcPr>
            <w:tcW w:w="567" w:type="dxa"/>
          </w:tcPr>
          <w:p w:rsidR="000877BF" w:rsidRPr="000877BF" w:rsidRDefault="000877BF" w:rsidP="0096110D">
            <w:pPr>
              <w:jc w:val="center"/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5104" w:type="dxa"/>
          </w:tcPr>
          <w:p w:rsidR="000877BF" w:rsidRPr="000877BF" w:rsidRDefault="000877BF" w:rsidP="00AA72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>Виховувати шанобливе ставлення до родини, повагу до народних звичаїв і традицій, рідної мови, національних цінностей народу:</w:t>
            </w:r>
          </w:p>
          <w:p w:rsidR="000877BF" w:rsidRPr="000877BF" w:rsidRDefault="000877BF" w:rsidP="000877BF">
            <w:pPr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>проведення виховних бесід, годин спілкування;</w:t>
            </w:r>
          </w:p>
          <w:p w:rsidR="000877BF" w:rsidRPr="000877BF" w:rsidRDefault="000877BF" w:rsidP="000877BF">
            <w:pPr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>урочистих тематичних лінійок;</w:t>
            </w:r>
          </w:p>
          <w:p w:rsidR="000877BF" w:rsidRPr="000877BF" w:rsidRDefault="000877BF" w:rsidP="000877BF">
            <w:pPr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>уроків пам’яті .</w:t>
            </w:r>
          </w:p>
        </w:tc>
        <w:tc>
          <w:tcPr>
            <w:tcW w:w="851" w:type="dxa"/>
          </w:tcPr>
          <w:p w:rsidR="000877BF" w:rsidRPr="000877BF" w:rsidRDefault="000877BF" w:rsidP="00AA72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559" w:type="dxa"/>
          </w:tcPr>
          <w:p w:rsidR="000877BF" w:rsidRPr="000877BF" w:rsidRDefault="000877BF" w:rsidP="000877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2268" w:type="dxa"/>
          </w:tcPr>
          <w:p w:rsidR="000877BF" w:rsidRPr="000877BF" w:rsidRDefault="000877BF" w:rsidP="0096110D">
            <w:pPr>
              <w:rPr>
                <w:rFonts w:ascii="Times New Roman" w:hAnsi="Times New Roman" w:cs="Times New Roman"/>
              </w:rPr>
            </w:pPr>
            <w:r w:rsidRPr="000877BF">
              <w:rPr>
                <w:rFonts w:ascii="Times New Roman" w:hAnsi="Times New Roman" w:cs="Times New Roman"/>
              </w:rPr>
              <w:t>ЗДВР, педагог-організатор ,класні керівники,</w:t>
            </w:r>
            <w:r w:rsidR="00AA72E9">
              <w:rPr>
                <w:rFonts w:ascii="Times New Roman" w:hAnsi="Times New Roman" w:cs="Times New Roman"/>
              </w:rPr>
              <w:t>класоводи</w:t>
            </w:r>
          </w:p>
        </w:tc>
      </w:tr>
      <w:tr w:rsidR="000877BF" w:rsidRPr="00270A90" w:rsidTr="00586A3C">
        <w:trPr>
          <w:cantSplit/>
          <w:trHeight w:val="103"/>
        </w:trPr>
        <w:tc>
          <w:tcPr>
            <w:tcW w:w="567" w:type="dxa"/>
          </w:tcPr>
          <w:p w:rsidR="000877BF" w:rsidRPr="00D55F95" w:rsidRDefault="000877BF" w:rsidP="0096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104" w:type="dxa"/>
          </w:tcPr>
          <w:p w:rsidR="000877BF" w:rsidRDefault="000877BF" w:rsidP="00D55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ити організацію та проведення заходів до:</w:t>
            </w:r>
          </w:p>
          <w:p w:rsidR="000877BF" w:rsidRDefault="000877BF" w:rsidP="00586A3C">
            <w:pPr>
              <w:pStyle w:val="a5"/>
              <w:numPr>
                <w:ilvl w:val="0"/>
                <w:numId w:val="41"/>
              </w:numPr>
              <w:rPr>
                <w:rFonts w:ascii="Times New Roman" w:eastAsiaTheme="minorHAnsi" w:hAnsi="Times New Roman"/>
              </w:rPr>
            </w:pPr>
            <w:r w:rsidRPr="00586A3C">
              <w:rPr>
                <w:rFonts w:ascii="Times New Roman" w:eastAsiaTheme="minorHAnsi" w:hAnsi="Times New Roman"/>
              </w:rPr>
              <w:t>Дня партизанської слави;</w:t>
            </w:r>
          </w:p>
          <w:p w:rsidR="000877BF" w:rsidRDefault="000877BF" w:rsidP="00586A3C">
            <w:pPr>
              <w:pStyle w:val="a5"/>
              <w:numPr>
                <w:ilvl w:val="0"/>
                <w:numId w:val="41"/>
              </w:num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ня українського козацтва;</w:t>
            </w:r>
          </w:p>
          <w:p w:rsidR="000877BF" w:rsidRDefault="000877BF" w:rsidP="00586A3C">
            <w:pPr>
              <w:pStyle w:val="a5"/>
              <w:numPr>
                <w:ilvl w:val="0"/>
                <w:numId w:val="41"/>
              </w:num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ня української писемності і мови;</w:t>
            </w:r>
          </w:p>
          <w:p w:rsidR="000877BF" w:rsidRDefault="000877BF" w:rsidP="00586A3C">
            <w:pPr>
              <w:pStyle w:val="a5"/>
              <w:numPr>
                <w:ilvl w:val="0"/>
                <w:numId w:val="41"/>
              </w:num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ня пам'яті жертв Голодомору;</w:t>
            </w:r>
          </w:p>
          <w:p w:rsidR="000877BF" w:rsidRPr="00586A3C" w:rsidRDefault="000877BF" w:rsidP="00586A3C">
            <w:pPr>
              <w:pStyle w:val="a5"/>
              <w:numPr>
                <w:ilvl w:val="0"/>
                <w:numId w:val="41"/>
              </w:num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ня Революції Гідності </w:t>
            </w:r>
          </w:p>
          <w:p w:rsidR="000877BF" w:rsidRDefault="000877BF" w:rsidP="00586A3C">
            <w:pPr>
              <w:pStyle w:val="a5"/>
              <w:numPr>
                <w:ilvl w:val="0"/>
                <w:numId w:val="41"/>
              </w:num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ня соборності;</w:t>
            </w:r>
          </w:p>
          <w:p w:rsidR="000877BF" w:rsidRDefault="000877BF" w:rsidP="00586A3C">
            <w:pPr>
              <w:pStyle w:val="a5"/>
              <w:numPr>
                <w:ilvl w:val="0"/>
                <w:numId w:val="41"/>
              </w:num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ня  пам'яті героїв Крут;</w:t>
            </w:r>
          </w:p>
          <w:p w:rsidR="000877BF" w:rsidRDefault="000877BF" w:rsidP="00586A3C">
            <w:pPr>
              <w:pStyle w:val="a5"/>
              <w:numPr>
                <w:ilvl w:val="0"/>
                <w:numId w:val="41"/>
              </w:num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ня Героїв Небесної сотні;</w:t>
            </w:r>
          </w:p>
          <w:p w:rsidR="000877BF" w:rsidRDefault="000877BF" w:rsidP="00586A3C">
            <w:pPr>
              <w:pStyle w:val="a5"/>
              <w:numPr>
                <w:ilvl w:val="0"/>
                <w:numId w:val="41"/>
              </w:num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іжнародного дня рідної мови;</w:t>
            </w:r>
          </w:p>
          <w:p w:rsidR="000877BF" w:rsidRDefault="000877BF" w:rsidP="00586A3C">
            <w:pPr>
              <w:pStyle w:val="a5"/>
              <w:numPr>
                <w:ilvl w:val="0"/>
                <w:numId w:val="41"/>
              </w:num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нів пам'яті Тараса Шевченка;</w:t>
            </w:r>
          </w:p>
          <w:p w:rsidR="000877BF" w:rsidRDefault="000877BF" w:rsidP="00586A3C">
            <w:pPr>
              <w:pStyle w:val="a5"/>
              <w:numPr>
                <w:ilvl w:val="0"/>
                <w:numId w:val="41"/>
              </w:num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ня Перемоги;</w:t>
            </w:r>
          </w:p>
          <w:p w:rsidR="000877BF" w:rsidRDefault="000877BF" w:rsidP="00586A3C">
            <w:pPr>
              <w:pStyle w:val="a5"/>
              <w:numPr>
                <w:ilvl w:val="0"/>
                <w:numId w:val="41"/>
              </w:num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ня Європи;</w:t>
            </w:r>
          </w:p>
          <w:p w:rsidR="000877BF" w:rsidRDefault="000877BF" w:rsidP="00586A3C">
            <w:pPr>
              <w:pStyle w:val="a5"/>
              <w:numPr>
                <w:ilvl w:val="0"/>
                <w:numId w:val="41"/>
              </w:num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ня матері;</w:t>
            </w:r>
          </w:p>
          <w:p w:rsidR="000877BF" w:rsidRDefault="000877BF" w:rsidP="00586A3C">
            <w:pPr>
              <w:pStyle w:val="a5"/>
              <w:numPr>
                <w:ilvl w:val="0"/>
                <w:numId w:val="41"/>
              </w:num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ня пам'яті жертв політичних репресій;</w:t>
            </w:r>
          </w:p>
          <w:p w:rsidR="000877BF" w:rsidRPr="00E036C3" w:rsidRDefault="00AA72E9" w:rsidP="00E036C3">
            <w:pPr>
              <w:pStyle w:val="a5"/>
              <w:numPr>
                <w:ilvl w:val="0"/>
                <w:numId w:val="41"/>
              </w:num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іжнародного дня сім'ї.</w:t>
            </w:r>
          </w:p>
        </w:tc>
        <w:tc>
          <w:tcPr>
            <w:tcW w:w="851" w:type="dxa"/>
          </w:tcPr>
          <w:p w:rsidR="000877BF" w:rsidRPr="00D55F95" w:rsidRDefault="000877BF" w:rsidP="0096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559" w:type="dxa"/>
          </w:tcPr>
          <w:p w:rsidR="000877BF" w:rsidRPr="00D55F95" w:rsidRDefault="000877BF" w:rsidP="00AA7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2268" w:type="dxa"/>
          </w:tcPr>
          <w:p w:rsidR="000877BF" w:rsidRPr="00D55F95" w:rsidRDefault="000877BF" w:rsidP="0096110D">
            <w:pPr>
              <w:rPr>
                <w:rFonts w:ascii="Times New Roman" w:hAnsi="Times New Roman" w:cs="Times New Roman"/>
              </w:rPr>
            </w:pPr>
            <w:r w:rsidRPr="00D55F95">
              <w:rPr>
                <w:rFonts w:ascii="Times New Roman" w:hAnsi="Times New Roman" w:cs="Times New Roman"/>
              </w:rPr>
              <w:t>ЗДВР, педагог – організатор, класні керівники, класоводи</w:t>
            </w:r>
          </w:p>
        </w:tc>
      </w:tr>
      <w:tr w:rsidR="000877BF" w:rsidRPr="00270A90" w:rsidTr="0066691A">
        <w:trPr>
          <w:cantSplit/>
          <w:trHeight w:val="315"/>
        </w:trPr>
        <w:tc>
          <w:tcPr>
            <w:tcW w:w="10349" w:type="dxa"/>
            <w:gridSpan w:val="5"/>
          </w:tcPr>
          <w:p w:rsidR="000877BF" w:rsidRPr="00841E21" w:rsidRDefault="000877BF" w:rsidP="000877BF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41E21">
              <w:rPr>
                <w:rFonts w:ascii="Monotype Corsiva" w:hAnsi="Monotype Corsiva" w:cs="Times New Roman"/>
                <w:b/>
                <w:i/>
                <w:sz w:val="40"/>
                <w:szCs w:val="40"/>
              </w:rPr>
              <w:t>Вересень</w:t>
            </w:r>
          </w:p>
        </w:tc>
      </w:tr>
      <w:tr w:rsidR="000877BF" w:rsidRPr="000D0E7B" w:rsidTr="00841E21">
        <w:trPr>
          <w:trHeight w:val="1570"/>
        </w:trPr>
        <w:tc>
          <w:tcPr>
            <w:tcW w:w="567" w:type="dxa"/>
          </w:tcPr>
          <w:p w:rsidR="000877BF" w:rsidRPr="000D0E7B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4" w:type="dxa"/>
          </w:tcPr>
          <w:p w:rsidR="000877BF" w:rsidRDefault="000877BF" w:rsidP="00961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17E">
              <w:rPr>
                <w:rFonts w:ascii="Times New Roman" w:hAnsi="Times New Roman"/>
                <w:b/>
                <w:sz w:val="24"/>
                <w:szCs w:val="24"/>
              </w:rPr>
              <w:t>Свято першого дзвоника</w:t>
            </w:r>
          </w:p>
          <w:p w:rsidR="000877BF" w:rsidRPr="008F07A1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965">
              <w:rPr>
                <w:rFonts w:ascii="Times New Roman" w:hAnsi="Times New Roman" w:cs="Times New Roman"/>
                <w:sz w:val="24"/>
                <w:szCs w:val="24"/>
              </w:rPr>
              <w:t>«Дзв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ій дзвонику, і весело співай</w:t>
            </w:r>
            <w:r w:rsidRPr="001379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77BF" w:rsidRPr="000D0E7B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7B">
              <w:rPr>
                <w:rFonts w:ascii="Times New Roman" w:hAnsi="Times New Roman" w:cs="Times New Roman"/>
                <w:sz w:val="24"/>
                <w:szCs w:val="24"/>
              </w:rPr>
              <w:t>- Перший ур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877BF" w:rsidRPr="000D0E7B" w:rsidRDefault="000877BF" w:rsidP="0096110D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</w:tcPr>
          <w:p w:rsidR="000877BF" w:rsidRPr="00646747" w:rsidRDefault="000877BF" w:rsidP="0096110D">
            <w:pPr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1-11</w:t>
            </w:r>
          </w:p>
          <w:p w:rsidR="000877BF" w:rsidRPr="00646747" w:rsidRDefault="000877BF" w:rsidP="0096110D">
            <w:pPr>
              <w:rPr>
                <w:rFonts w:ascii="Times New Roman" w:hAnsi="Times New Roman" w:cs="Times New Roman"/>
              </w:rPr>
            </w:pPr>
          </w:p>
          <w:p w:rsidR="000877BF" w:rsidRPr="00646747" w:rsidRDefault="000877BF" w:rsidP="009611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77BF" w:rsidRPr="00646747" w:rsidRDefault="000877BF" w:rsidP="000877BF">
            <w:pPr>
              <w:jc w:val="center"/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2268" w:type="dxa"/>
          </w:tcPr>
          <w:p w:rsidR="00AA72E9" w:rsidRPr="00646747" w:rsidRDefault="000877BF" w:rsidP="00AA72E9">
            <w:pPr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ЗДРВ ,</w:t>
            </w:r>
            <w:proofErr w:type="spellStart"/>
            <w:r w:rsidRPr="00646747">
              <w:rPr>
                <w:rFonts w:ascii="Times New Roman" w:hAnsi="Times New Roman" w:cs="Times New Roman"/>
              </w:rPr>
              <w:t>пед.-орг</w:t>
            </w:r>
            <w:proofErr w:type="spellEnd"/>
            <w:r w:rsidRPr="00646747">
              <w:rPr>
                <w:rFonts w:ascii="Times New Roman" w:hAnsi="Times New Roman" w:cs="Times New Roman"/>
              </w:rPr>
              <w:t>, класоводи, класні керівники</w:t>
            </w:r>
            <w:r w:rsidR="00AA72E9" w:rsidRPr="00646747">
              <w:rPr>
                <w:rFonts w:ascii="Times New Roman" w:hAnsi="Times New Roman" w:cs="Times New Roman"/>
              </w:rPr>
              <w:t>,вчитель музики.</w:t>
            </w:r>
          </w:p>
          <w:p w:rsidR="000877BF" w:rsidRPr="00646747" w:rsidRDefault="000877BF" w:rsidP="0096110D">
            <w:pPr>
              <w:rPr>
                <w:rFonts w:ascii="Times New Roman" w:hAnsi="Times New Roman" w:cs="Times New Roman"/>
              </w:rPr>
            </w:pPr>
          </w:p>
        </w:tc>
      </w:tr>
      <w:tr w:rsidR="000877BF" w:rsidRPr="000D0E7B" w:rsidTr="00841E21">
        <w:trPr>
          <w:trHeight w:val="1048"/>
        </w:trPr>
        <w:tc>
          <w:tcPr>
            <w:tcW w:w="567" w:type="dxa"/>
            <w:tcBorders>
              <w:bottom w:val="single" w:sz="4" w:space="0" w:color="auto"/>
            </w:tcBorders>
          </w:tcPr>
          <w:p w:rsidR="000877BF" w:rsidRPr="000D0E7B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0877BF" w:rsidRPr="008F07A1" w:rsidRDefault="000877BF" w:rsidP="008F07A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07A1">
              <w:rPr>
                <w:rFonts w:ascii="Times New Roman" w:eastAsia="Times New Roman" w:hAnsi="Times New Roman"/>
                <w:b/>
                <w:sz w:val="24"/>
                <w:szCs w:val="24"/>
              </w:rPr>
              <w:t>До Дня фізкультури і спорту</w:t>
            </w:r>
          </w:p>
          <w:p w:rsidR="000877BF" w:rsidRPr="008F07A1" w:rsidRDefault="000877BF" w:rsidP="008F07A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7A1">
              <w:rPr>
                <w:rFonts w:ascii="Times New Roman" w:eastAsia="Times New Roman" w:hAnsi="Times New Roman"/>
                <w:sz w:val="24"/>
                <w:szCs w:val="24"/>
              </w:rPr>
              <w:t>Спортивно розважальна програма  « Веселі старти»;</w:t>
            </w:r>
          </w:p>
          <w:p w:rsidR="000877BF" w:rsidRPr="008F07A1" w:rsidRDefault="000877BF" w:rsidP="008F07A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7A1">
              <w:rPr>
                <w:rFonts w:ascii="Times New Roman" w:eastAsia="Times New Roman" w:hAnsi="Times New Roman"/>
                <w:sz w:val="24"/>
                <w:szCs w:val="24"/>
              </w:rPr>
              <w:t>Оформлення дошки пошани «Наші досягнення»;</w:t>
            </w:r>
          </w:p>
          <w:p w:rsidR="000877BF" w:rsidRPr="008F07A1" w:rsidRDefault="000877BF" w:rsidP="008F07A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7A1">
              <w:rPr>
                <w:rFonts w:ascii="Times New Roman" w:eastAsia="Times New Roman" w:hAnsi="Times New Roman"/>
                <w:sz w:val="24"/>
                <w:szCs w:val="24"/>
              </w:rPr>
              <w:t>Провести години спілкування, бесіди на теми:</w:t>
            </w:r>
          </w:p>
          <w:p w:rsidR="000877BF" w:rsidRPr="008F07A1" w:rsidRDefault="000877BF" w:rsidP="008F07A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7A1">
              <w:rPr>
                <w:rFonts w:ascii="Times New Roman" w:eastAsia="Times New Roman" w:hAnsi="Times New Roman"/>
                <w:sz w:val="24"/>
                <w:szCs w:val="24"/>
              </w:rPr>
              <w:t>« Здоров'я кожної людини – це його багатство»;</w:t>
            </w:r>
          </w:p>
          <w:p w:rsidR="000877BF" w:rsidRPr="008F07A1" w:rsidRDefault="000877BF" w:rsidP="008F07A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7A1">
              <w:rPr>
                <w:rFonts w:ascii="Times New Roman" w:eastAsia="Times New Roman" w:hAnsi="Times New Roman"/>
                <w:sz w:val="24"/>
                <w:szCs w:val="24"/>
              </w:rPr>
              <w:t xml:space="preserve"> «Здоров'я – найбільший скарб»;</w:t>
            </w:r>
          </w:p>
          <w:p w:rsidR="000877BF" w:rsidRPr="008F07A1" w:rsidRDefault="000877BF" w:rsidP="008F07A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7A1">
              <w:rPr>
                <w:rFonts w:ascii="Times New Roman" w:eastAsia="Times New Roman" w:hAnsi="Times New Roman"/>
                <w:sz w:val="24"/>
                <w:szCs w:val="24"/>
              </w:rPr>
              <w:t>«Спорт – запорука здоров'я».</w:t>
            </w:r>
          </w:p>
          <w:p w:rsidR="000877BF" w:rsidRPr="008F07A1" w:rsidRDefault="000877BF" w:rsidP="008F07A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7A1">
              <w:rPr>
                <w:rFonts w:ascii="Times New Roman" w:eastAsia="Times New Roman" w:hAnsi="Times New Roman"/>
                <w:sz w:val="24"/>
                <w:szCs w:val="24"/>
              </w:rPr>
              <w:t>Виставка малюнків «Здорові діти -  здорова нація ";</w:t>
            </w:r>
          </w:p>
          <w:p w:rsidR="000877BF" w:rsidRPr="0096110D" w:rsidRDefault="000877BF" w:rsidP="008F07A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7A1">
              <w:rPr>
                <w:rFonts w:ascii="Times New Roman" w:eastAsia="Times New Roman" w:hAnsi="Times New Roman"/>
                <w:sz w:val="24"/>
                <w:szCs w:val="24"/>
              </w:rPr>
              <w:t>Олімпійський ур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</w:p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5-7</w:t>
            </w:r>
          </w:p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</w:p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</w:p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</w:p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</w:p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</w:p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1-4</w:t>
            </w:r>
          </w:p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</w:p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5-8</w:t>
            </w:r>
          </w:p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9-11</w:t>
            </w:r>
          </w:p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1-11</w:t>
            </w:r>
          </w:p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</w:p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5-11</w:t>
            </w:r>
          </w:p>
          <w:p w:rsidR="000877BF" w:rsidRPr="00646747" w:rsidRDefault="000877BF" w:rsidP="009611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77BF" w:rsidRPr="00646747" w:rsidRDefault="000877BF" w:rsidP="000877BF">
            <w:pPr>
              <w:jc w:val="center"/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77BF" w:rsidRPr="00646747" w:rsidRDefault="000877BF" w:rsidP="0096110D">
            <w:pPr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Вчитель фізкультури,</w:t>
            </w:r>
          </w:p>
          <w:p w:rsidR="000877BF" w:rsidRPr="00646747" w:rsidRDefault="000877BF" w:rsidP="0096110D">
            <w:pPr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Класоводи</w:t>
            </w:r>
          </w:p>
        </w:tc>
      </w:tr>
      <w:tr w:rsidR="000877BF" w:rsidRPr="000D0E7B" w:rsidTr="00841E21">
        <w:trPr>
          <w:trHeight w:val="328"/>
        </w:trPr>
        <w:tc>
          <w:tcPr>
            <w:tcW w:w="567" w:type="dxa"/>
            <w:tcBorders>
              <w:bottom w:val="single" w:sz="4" w:space="0" w:color="auto"/>
            </w:tcBorders>
          </w:tcPr>
          <w:p w:rsidR="000877BF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0877BF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ий конкурс «Український сувенір»</w:t>
            </w:r>
          </w:p>
          <w:p w:rsidR="000877BF" w:rsidRDefault="000877BF" w:rsidP="00961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77BF" w:rsidRPr="00646747" w:rsidRDefault="000877BF" w:rsidP="0096110D">
            <w:pPr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77BF" w:rsidRPr="00646747" w:rsidRDefault="00CB2EAB" w:rsidP="00087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877BF" w:rsidRPr="0064674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77BF" w:rsidRPr="00646747" w:rsidRDefault="000877BF" w:rsidP="0096110D">
            <w:pPr>
              <w:rPr>
                <w:rFonts w:ascii="Times New Roman" w:hAnsi="Times New Roman" w:cs="Times New Roman"/>
              </w:rPr>
            </w:pPr>
            <w:proofErr w:type="spellStart"/>
            <w:r w:rsidRPr="00646747">
              <w:rPr>
                <w:rFonts w:ascii="Times New Roman" w:hAnsi="Times New Roman" w:cs="Times New Roman"/>
              </w:rPr>
              <w:t>Пед.-орг</w:t>
            </w:r>
            <w:proofErr w:type="spellEnd"/>
            <w:r w:rsidRPr="00646747">
              <w:rPr>
                <w:rFonts w:ascii="Times New Roman" w:hAnsi="Times New Roman" w:cs="Times New Roman"/>
              </w:rPr>
              <w:t xml:space="preserve">,  класні </w:t>
            </w:r>
            <w:proofErr w:type="spellStart"/>
            <w:r w:rsidRPr="00646747">
              <w:rPr>
                <w:rFonts w:ascii="Times New Roman" w:hAnsi="Times New Roman" w:cs="Times New Roman"/>
              </w:rPr>
              <w:t>кер-ки</w:t>
            </w:r>
            <w:proofErr w:type="spellEnd"/>
            <w:r w:rsidRPr="00646747">
              <w:rPr>
                <w:rFonts w:ascii="Times New Roman" w:hAnsi="Times New Roman" w:cs="Times New Roman"/>
              </w:rPr>
              <w:t>, класоводи.</w:t>
            </w:r>
          </w:p>
        </w:tc>
      </w:tr>
      <w:tr w:rsidR="000877BF" w:rsidRPr="000D0E7B" w:rsidTr="00841E21">
        <w:trPr>
          <w:trHeight w:val="2910"/>
        </w:trPr>
        <w:tc>
          <w:tcPr>
            <w:tcW w:w="567" w:type="dxa"/>
            <w:tcBorders>
              <w:bottom w:val="single" w:sz="4" w:space="0" w:color="auto"/>
            </w:tcBorders>
          </w:tcPr>
          <w:p w:rsidR="000877BF" w:rsidRPr="000D0E7B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0877BF" w:rsidRPr="000D0E7B" w:rsidRDefault="000877BF" w:rsidP="009611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</w:t>
            </w:r>
            <w:r w:rsidRPr="000D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жнар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дня</w:t>
            </w:r>
            <w:r w:rsidRPr="000D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ру. </w:t>
            </w:r>
          </w:p>
          <w:p w:rsidR="000877BF" w:rsidRPr="00841E21" w:rsidRDefault="000877BF" w:rsidP="00841E2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роки мужності, класні години на теми: «Потрібен мир -  тобі й мені і всім на світі дітям»; </w:t>
            </w:r>
          </w:p>
          <w:p w:rsidR="000877BF" w:rsidRPr="00841E21" w:rsidRDefault="000877BF" w:rsidP="00841E2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E21">
              <w:rPr>
                <w:rFonts w:ascii="Times New Roman" w:hAnsi="Times New Roman"/>
                <w:sz w:val="24"/>
                <w:szCs w:val="24"/>
                <w:lang w:eastAsia="ru-RU"/>
              </w:rPr>
              <w:t>«Разом заради миру: повага, безпека та гідність для всіх»;</w:t>
            </w:r>
          </w:p>
          <w:p w:rsidR="000877BF" w:rsidRPr="00841E21" w:rsidRDefault="000877BF" w:rsidP="00841E2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E21">
              <w:rPr>
                <w:rFonts w:ascii="Times New Roman" w:hAnsi="Times New Roman"/>
                <w:sz w:val="24"/>
                <w:szCs w:val="24"/>
                <w:lang w:eastAsia="ru-RU"/>
              </w:rPr>
              <w:t>«Мир на землі-радість у родині»</w:t>
            </w:r>
          </w:p>
          <w:p w:rsidR="000877BF" w:rsidRPr="00841E21" w:rsidRDefault="000877BF" w:rsidP="00841E2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E21">
              <w:rPr>
                <w:rFonts w:ascii="Times New Roman" w:hAnsi="Times New Roman"/>
                <w:sz w:val="24"/>
                <w:szCs w:val="24"/>
                <w:lang w:eastAsia="ru-RU"/>
              </w:rPr>
              <w:t>- Конкурс малюнків на асфальті « Мир очима дітей»;</w:t>
            </w:r>
          </w:p>
          <w:p w:rsidR="000877BF" w:rsidRPr="00152AC6" w:rsidRDefault="000877BF" w:rsidP="008F07A1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акція «Голуб миру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</w:p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</w:p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1-4</w:t>
            </w:r>
          </w:p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</w:p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5-8</w:t>
            </w:r>
          </w:p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</w:p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9-11</w:t>
            </w:r>
          </w:p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5-11</w:t>
            </w:r>
          </w:p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</w:p>
          <w:p w:rsidR="000877BF" w:rsidRPr="00646747" w:rsidRDefault="000877BF" w:rsidP="008F07A1">
            <w:pPr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1-11</w:t>
            </w:r>
          </w:p>
          <w:p w:rsidR="000877BF" w:rsidRPr="00646747" w:rsidRDefault="000877BF" w:rsidP="009611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77BF" w:rsidRPr="00646747" w:rsidRDefault="000877BF" w:rsidP="000877BF">
            <w:pPr>
              <w:jc w:val="center"/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77BF" w:rsidRPr="00646747" w:rsidRDefault="000877BF" w:rsidP="0096110D">
            <w:pPr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Класні керівники</w:t>
            </w:r>
          </w:p>
          <w:p w:rsidR="000877BF" w:rsidRPr="00646747" w:rsidRDefault="000877BF" w:rsidP="0096110D">
            <w:pPr>
              <w:rPr>
                <w:rFonts w:ascii="Times New Roman" w:hAnsi="Times New Roman" w:cs="Times New Roman"/>
              </w:rPr>
            </w:pPr>
          </w:p>
          <w:p w:rsidR="000877BF" w:rsidRPr="00646747" w:rsidRDefault="000877BF" w:rsidP="0096110D">
            <w:pPr>
              <w:rPr>
                <w:rFonts w:ascii="Times New Roman" w:hAnsi="Times New Roman" w:cs="Times New Roman"/>
              </w:rPr>
            </w:pPr>
            <w:proofErr w:type="spellStart"/>
            <w:r w:rsidRPr="00646747">
              <w:rPr>
                <w:rFonts w:ascii="Times New Roman" w:hAnsi="Times New Roman" w:cs="Times New Roman"/>
              </w:rPr>
              <w:t>Пед.-орг</w:t>
            </w:r>
            <w:proofErr w:type="spellEnd"/>
            <w:r w:rsidRPr="00646747">
              <w:rPr>
                <w:rFonts w:ascii="Times New Roman" w:hAnsi="Times New Roman" w:cs="Times New Roman"/>
              </w:rPr>
              <w:t>, класоводи</w:t>
            </w:r>
          </w:p>
          <w:p w:rsidR="000877BF" w:rsidRPr="00646747" w:rsidRDefault="000877BF" w:rsidP="0096110D">
            <w:pPr>
              <w:rPr>
                <w:rFonts w:ascii="Times New Roman" w:hAnsi="Times New Roman" w:cs="Times New Roman"/>
              </w:rPr>
            </w:pPr>
          </w:p>
          <w:p w:rsidR="00AA72E9" w:rsidRPr="00646747" w:rsidRDefault="00AA72E9" w:rsidP="0096110D">
            <w:pPr>
              <w:rPr>
                <w:rFonts w:ascii="Times New Roman" w:hAnsi="Times New Roman" w:cs="Times New Roman"/>
              </w:rPr>
            </w:pPr>
          </w:p>
          <w:p w:rsidR="00AA72E9" w:rsidRPr="00646747" w:rsidRDefault="00AA72E9" w:rsidP="0096110D">
            <w:pPr>
              <w:rPr>
                <w:rFonts w:ascii="Times New Roman" w:hAnsi="Times New Roman" w:cs="Times New Roman"/>
              </w:rPr>
            </w:pPr>
          </w:p>
          <w:p w:rsidR="00AA72E9" w:rsidRPr="00646747" w:rsidRDefault="00AA72E9" w:rsidP="0096110D">
            <w:pPr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ЗДВР</w:t>
            </w:r>
          </w:p>
          <w:p w:rsidR="000877BF" w:rsidRPr="00646747" w:rsidRDefault="000877BF" w:rsidP="0096110D">
            <w:pPr>
              <w:rPr>
                <w:rFonts w:ascii="Times New Roman" w:hAnsi="Times New Roman" w:cs="Times New Roman"/>
              </w:rPr>
            </w:pPr>
          </w:p>
        </w:tc>
      </w:tr>
      <w:tr w:rsidR="000877BF" w:rsidRPr="000D0E7B" w:rsidTr="00841E21">
        <w:trPr>
          <w:trHeight w:val="768"/>
        </w:trPr>
        <w:tc>
          <w:tcPr>
            <w:tcW w:w="567" w:type="dxa"/>
          </w:tcPr>
          <w:p w:rsidR="000877BF" w:rsidRPr="000D0E7B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104" w:type="dxa"/>
          </w:tcPr>
          <w:p w:rsidR="000877BF" w:rsidRDefault="000877BF" w:rsidP="0096110D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0E7B">
              <w:rPr>
                <w:rFonts w:ascii="Times New Roman" w:hAnsi="Times New Roman" w:cs="Times New Roman"/>
                <w:b/>
                <w:sz w:val="24"/>
                <w:szCs w:val="24"/>
              </w:rPr>
              <w:t>До Дня партизанської слави</w:t>
            </w:r>
          </w:p>
          <w:p w:rsidR="000877BF" w:rsidRPr="008F07A1" w:rsidRDefault="000877BF" w:rsidP="008F07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07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F07A1">
              <w:rPr>
                <w:rFonts w:ascii="Times New Roman" w:hAnsi="Times New Roman"/>
                <w:sz w:val="24"/>
                <w:szCs w:val="24"/>
                <w:lang w:eastAsia="ru-RU"/>
              </w:rPr>
              <w:t>Тематична лінійка « Живи і пам'ятай»;</w:t>
            </w:r>
          </w:p>
          <w:p w:rsidR="000877BF" w:rsidRPr="008F07A1" w:rsidRDefault="000877BF" w:rsidP="008F07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7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A72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07A1">
              <w:rPr>
                <w:rFonts w:ascii="Times New Roman" w:hAnsi="Times New Roman"/>
                <w:sz w:val="24"/>
                <w:szCs w:val="24"/>
                <w:lang w:eastAsia="ru-RU"/>
              </w:rPr>
              <w:t>Урочиста лінійка -  передачі обов’язків по догляду за Братськими могилами;</w:t>
            </w:r>
          </w:p>
          <w:p w:rsidR="000877BF" w:rsidRPr="008F07A1" w:rsidRDefault="000877BF" w:rsidP="008F07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7A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A72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07A1">
              <w:rPr>
                <w:rFonts w:ascii="Times New Roman" w:hAnsi="Times New Roman"/>
                <w:sz w:val="24"/>
                <w:szCs w:val="24"/>
                <w:lang w:eastAsia="ru-RU"/>
              </w:rPr>
              <w:t>Операція   «Пам’ятник» (впорядкування братської  та офіцерської могил);</w:t>
            </w:r>
          </w:p>
          <w:p w:rsidR="000877BF" w:rsidRPr="000D0E7B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1">
              <w:rPr>
                <w:rFonts w:ascii="Times New Roman" w:hAnsi="Times New Roman"/>
                <w:sz w:val="24"/>
                <w:szCs w:val="24"/>
                <w:lang w:eastAsia="ru-RU"/>
              </w:rPr>
              <w:t>- Перегляд документальних фільмів  «Житомирщина – партизанський край».</w:t>
            </w:r>
          </w:p>
        </w:tc>
        <w:tc>
          <w:tcPr>
            <w:tcW w:w="851" w:type="dxa"/>
          </w:tcPr>
          <w:p w:rsidR="000877BF" w:rsidRPr="000D0E7B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7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0877BF" w:rsidRPr="00646747" w:rsidRDefault="000877BF" w:rsidP="000877BF">
            <w:pPr>
              <w:jc w:val="center"/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2268" w:type="dxa"/>
          </w:tcPr>
          <w:p w:rsidR="000877BF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7B">
              <w:rPr>
                <w:rFonts w:ascii="Times New Roman" w:hAnsi="Times New Roman" w:cs="Times New Roman"/>
                <w:sz w:val="24"/>
                <w:szCs w:val="24"/>
              </w:rPr>
              <w:t>читель історії</w:t>
            </w:r>
          </w:p>
          <w:p w:rsidR="000877BF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7BF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877BF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п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0877BF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E9" w:rsidRDefault="00AA72E9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7BF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історії</w:t>
            </w:r>
          </w:p>
          <w:p w:rsidR="000877BF" w:rsidRPr="000D0E7B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7BF" w:rsidRPr="000D0E7B" w:rsidTr="00841E21">
        <w:trPr>
          <w:trHeight w:val="870"/>
        </w:trPr>
        <w:tc>
          <w:tcPr>
            <w:tcW w:w="567" w:type="dxa"/>
          </w:tcPr>
          <w:p w:rsidR="000877BF" w:rsidRPr="000D0E7B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4" w:type="dxa"/>
          </w:tcPr>
          <w:p w:rsidR="000877BF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25">
              <w:rPr>
                <w:rFonts w:ascii="Times New Roman" w:hAnsi="Times New Roman" w:cs="Times New Roman"/>
                <w:sz w:val="24"/>
                <w:szCs w:val="24"/>
              </w:rPr>
              <w:t>Районний конкурс дитячого малюнка «Зоологічна галерея»</w:t>
            </w:r>
          </w:p>
          <w:p w:rsidR="000877BF" w:rsidRPr="000B4125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тахи і ссавці нашого регіону)</w:t>
            </w:r>
          </w:p>
        </w:tc>
        <w:tc>
          <w:tcPr>
            <w:tcW w:w="851" w:type="dxa"/>
          </w:tcPr>
          <w:p w:rsidR="000877BF" w:rsidRPr="000D0E7B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0877BF" w:rsidRPr="00646747" w:rsidRDefault="00CB2EAB" w:rsidP="00087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877BF" w:rsidRPr="0064674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68" w:type="dxa"/>
          </w:tcPr>
          <w:p w:rsidR="000877BF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E7B">
              <w:rPr>
                <w:rFonts w:ascii="Times New Roman" w:hAnsi="Times New Roman" w:cs="Times New Roman"/>
                <w:sz w:val="24"/>
                <w:szCs w:val="24"/>
              </w:rPr>
              <w:t>Пед.-орг</w:t>
            </w:r>
            <w:proofErr w:type="spellEnd"/>
            <w:r w:rsidRPr="000D0E7B">
              <w:rPr>
                <w:rFonts w:ascii="Times New Roman" w:hAnsi="Times New Roman" w:cs="Times New Roman"/>
                <w:sz w:val="24"/>
                <w:szCs w:val="24"/>
              </w:rPr>
              <w:t xml:space="preserve">,  класні </w:t>
            </w:r>
            <w:proofErr w:type="spellStart"/>
            <w:r w:rsidRPr="000D0E7B">
              <w:rPr>
                <w:rFonts w:ascii="Times New Roman" w:hAnsi="Times New Roman" w:cs="Times New Roman"/>
                <w:sz w:val="24"/>
                <w:szCs w:val="24"/>
              </w:rPr>
              <w:t>кер-ки</w:t>
            </w:r>
            <w:proofErr w:type="spellEnd"/>
            <w:r w:rsidRPr="000D0E7B">
              <w:rPr>
                <w:rFonts w:ascii="Times New Roman" w:hAnsi="Times New Roman" w:cs="Times New Roman"/>
                <w:sz w:val="24"/>
                <w:szCs w:val="24"/>
              </w:rPr>
              <w:t>, класоводи.</w:t>
            </w:r>
          </w:p>
          <w:p w:rsidR="000877BF" w:rsidRPr="000D0E7B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7BF" w:rsidRPr="000D0E7B" w:rsidTr="008E45C0">
        <w:trPr>
          <w:trHeight w:val="1147"/>
        </w:trPr>
        <w:tc>
          <w:tcPr>
            <w:tcW w:w="567" w:type="dxa"/>
          </w:tcPr>
          <w:p w:rsidR="000877BF" w:rsidRPr="000D0E7B" w:rsidRDefault="000877BF" w:rsidP="00AA72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4" w:type="dxa"/>
          </w:tcPr>
          <w:p w:rsidR="000877BF" w:rsidRDefault="000877BF" w:rsidP="00AA7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то осені </w:t>
            </w:r>
          </w:p>
          <w:p w:rsidR="000877BF" w:rsidRPr="003527FF" w:rsidRDefault="000877BF" w:rsidP="00A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1">
              <w:rPr>
                <w:rFonts w:ascii="Times New Roman" w:hAnsi="Times New Roman" w:cs="Times New Roman"/>
                <w:sz w:val="24"/>
                <w:szCs w:val="24"/>
              </w:rPr>
              <w:t xml:space="preserve">Гра – </w:t>
            </w:r>
            <w:proofErr w:type="spellStart"/>
            <w:r w:rsidRPr="008F07A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F07A1">
              <w:rPr>
                <w:rFonts w:ascii="Times New Roman" w:hAnsi="Times New Roman" w:cs="Times New Roman"/>
                <w:sz w:val="24"/>
                <w:szCs w:val="24"/>
              </w:rPr>
              <w:t xml:space="preserve"> « Осінь – чарівниця до нас завітала»</w:t>
            </w:r>
          </w:p>
        </w:tc>
        <w:tc>
          <w:tcPr>
            <w:tcW w:w="851" w:type="dxa"/>
          </w:tcPr>
          <w:p w:rsidR="000877BF" w:rsidRDefault="000877BF" w:rsidP="00A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7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0877BF" w:rsidRPr="00FA299F" w:rsidRDefault="000877BF" w:rsidP="00AA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7BF" w:rsidRDefault="000877BF" w:rsidP="00AA72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77BF" w:rsidRDefault="000877BF" w:rsidP="00AA72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77BF" w:rsidRPr="00FA299F" w:rsidRDefault="000877BF" w:rsidP="00AA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7BF" w:rsidRPr="00646747" w:rsidRDefault="00CB2EAB" w:rsidP="00087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877BF" w:rsidRPr="00646747">
              <w:rPr>
                <w:rFonts w:ascii="Times New Roman" w:hAnsi="Times New Roman" w:cs="Times New Roman"/>
              </w:rPr>
              <w:t>.09</w:t>
            </w:r>
          </w:p>
          <w:p w:rsidR="000877BF" w:rsidRPr="00646747" w:rsidRDefault="000877BF" w:rsidP="000877BF">
            <w:pPr>
              <w:jc w:val="center"/>
              <w:rPr>
                <w:rFonts w:ascii="Times New Roman" w:hAnsi="Times New Roman" w:cs="Times New Roman"/>
              </w:rPr>
            </w:pPr>
          </w:p>
          <w:p w:rsidR="000877BF" w:rsidRPr="00646747" w:rsidRDefault="000877BF" w:rsidP="00087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877BF" w:rsidRPr="000D0E7B" w:rsidRDefault="00AA72E9" w:rsidP="00A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="000877BF" w:rsidRPr="000D0E7B">
              <w:rPr>
                <w:rFonts w:ascii="Times New Roman" w:hAnsi="Times New Roman" w:cs="Times New Roman"/>
                <w:sz w:val="24"/>
                <w:szCs w:val="24"/>
              </w:rPr>
              <w:t xml:space="preserve"> класоводи, класні керівники,</w:t>
            </w:r>
          </w:p>
          <w:p w:rsidR="000877BF" w:rsidRPr="000D0E7B" w:rsidRDefault="000877BF" w:rsidP="00A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7B">
              <w:rPr>
                <w:rFonts w:ascii="Times New Roman" w:hAnsi="Times New Roman" w:cs="Times New Roman"/>
                <w:sz w:val="24"/>
                <w:szCs w:val="24"/>
              </w:rPr>
              <w:t>учнівське самоврядування</w:t>
            </w:r>
          </w:p>
        </w:tc>
      </w:tr>
    </w:tbl>
    <w:p w:rsidR="0096110D" w:rsidRPr="005F65F3" w:rsidRDefault="005F65F3" w:rsidP="005F65F3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5F65F3">
        <w:rPr>
          <w:rFonts w:ascii="Times New Roman" w:hAnsi="Times New Roman"/>
          <w:b/>
          <w:i/>
          <w:sz w:val="28"/>
          <w:szCs w:val="28"/>
          <w:lang w:val="uk-UA"/>
        </w:rPr>
        <w:t>Жовтень</w:t>
      </w:r>
    </w:p>
    <w:tbl>
      <w:tblPr>
        <w:tblStyle w:val="a3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851"/>
        <w:gridCol w:w="1700"/>
        <w:gridCol w:w="2127"/>
      </w:tblGrid>
      <w:tr w:rsidR="0041764D" w:rsidRPr="00590378" w:rsidTr="00862D54">
        <w:trPr>
          <w:trHeight w:val="1133"/>
        </w:trPr>
        <w:tc>
          <w:tcPr>
            <w:tcW w:w="567" w:type="dxa"/>
          </w:tcPr>
          <w:p w:rsidR="0041764D" w:rsidRPr="00590378" w:rsidRDefault="000877B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17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841E21" w:rsidRPr="000877BF" w:rsidRDefault="00841E21" w:rsidP="00841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BF">
              <w:rPr>
                <w:rFonts w:ascii="Times New Roman" w:hAnsi="Times New Roman" w:cs="Times New Roman"/>
                <w:b/>
                <w:sz w:val="24"/>
                <w:szCs w:val="24"/>
              </w:rPr>
              <w:t>До Дня захисника України та до Дня українського козацтва:</w:t>
            </w:r>
          </w:p>
          <w:p w:rsidR="0041764D" w:rsidRPr="00152AC6" w:rsidRDefault="00841E21" w:rsidP="0084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1E21">
              <w:rPr>
                <w:rFonts w:ascii="Times New Roman" w:hAnsi="Times New Roman" w:cs="Times New Roman"/>
                <w:sz w:val="24"/>
                <w:szCs w:val="24"/>
              </w:rPr>
              <w:tab/>
              <w:t>Загальношкільна лінійка « А ми козацьку славу збережемо».</w:t>
            </w:r>
          </w:p>
        </w:tc>
        <w:tc>
          <w:tcPr>
            <w:tcW w:w="851" w:type="dxa"/>
          </w:tcPr>
          <w:p w:rsidR="0041764D" w:rsidRDefault="0041764D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7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41764D" w:rsidRDefault="0041764D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4D" w:rsidRDefault="0041764D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4D" w:rsidRPr="00590378" w:rsidRDefault="0041764D" w:rsidP="00841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1764D" w:rsidRPr="00646747" w:rsidRDefault="00CB2EAB" w:rsidP="00646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41E21" w:rsidRPr="00646747">
              <w:rPr>
                <w:rFonts w:ascii="Times New Roman" w:hAnsi="Times New Roman" w:cs="Times New Roman"/>
              </w:rPr>
              <w:t>.</w:t>
            </w:r>
            <w:r w:rsidR="0041764D" w:rsidRPr="006467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41764D" w:rsidRPr="00DE3C8C" w:rsidRDefault="0041764D" w:rsidP="0084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378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proofErr w:type="spellStart"/>
            <w:r w:rsidRPr="00590378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End"/>
            <w:r w:rsidRPr="00590378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1E21">
              <w:rPr>
                <w:rFonts w:ascii="Times New Roman" w:hAnsi="Times New Roman" w:cs="Times New Roman"/>
                <w:sz w:val="24"/>
                <w:szCs w:val="24"/>
              </w:rPr>
              <w:t>черговий клас</w:t>
            </w:r>
          </w:p>
        </w:tc>
      </w:tr>
      <w:tr w:rsidR="0041764D" w:rsidRPr="00CB0F13" w:rsidTr="00862D54">
        <w:trPr>
          <w:trHeight w:val="73"/>
        </w:trPr>
        <w:tc>
          <w:tcPr>
            <w:tcW w:w="567" w:type="dxa"/>
          </w:tcPr>
          <w:p w:rsidR="0041764D" w:rsidRPr="00CB0F13" w:rsidRDefault="00862D54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17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41764D" w:rsidRPr="00CB0F13" w:rsidRDefault="0041764D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F13">
              <w:rPr>
                <w:rFonts w:ascii="Times New Roman" w:hAnsi="Times New Roman" w:cs="Times New Roman"/>
                <w:sz w:val="24"/>
                <w:szCs w:val="24"/>
              </w:rPr>
              <w:t>Школа лідерів</w:t>
            </w:r>
          </w:p>
          <w:p w:rsidR="0041764D" w:rsidRPr="000E4F34" w:rsidRDefault="0041764D" w:rsidP="0096110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1764D" w:rsidRPr="000E4F34" w:rsidRDefault="0041764D" w:rsidP="009611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41764D" w:rsidRPr="00646747" w:rsidRDefault="00862D54" w:rsidP="006467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46747">
              <w:rPr>
                <w:rFonts w:ascii="Times New Roman" w:hAnsi="Times New Roman" w:cs="Times New Roman"/>
              </w:rPr>
              <w:t>ж</w:t>
            </w:r>
            <w:r w:rsidR="0041764D" w:rsidRPr="00646747">
              <w:rPr>
                <w:rFonts w:ascii="Times New Roman" w:hAnsi="Times New Roman" w:cs="Times New Roman"/>
              </w:rPr>
              <w:t>овтень</w:t>
            </w:r>
          </w:p>
        </w:tc>
        <w:tc>
          <w:tcPr>
            <w:tcW w:w="2127" w:type="dxa"/>
          </w:tcPr>
          <w:p w:rsidR="0041764D" w:rsidRPr="00305917" w:rsidRDefault="0041764D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F13">
              <w:rPr>
                <w:rFonts w:ascii="Times New Roman" w:hAnsi="Times New Roman" w:cs="Times New Roman"/>
                <w:sz w:val="24"/>
                <w:szCs w:val="24"/>
              </w:rPr>
              <w:t>ЗДРВ, голова учнівського представництва</w:t>
            </w:r>
          </w:p>
        </w:tc>
      </w:tr>
      <w:tr w:rsidR="0041764D" w:rsidRPr="00CB0F13" w:rsidTr="00862D54">
        <w:trPr>
          <w:trHeight w:val="596"/>
        </w:trPr>
        <w:tc>
          <w:tcPr>
            <w:tcW w:w="567" w:type="dxa"/>
          </w:tcPr>
          <w:p w:rsidR="0041764D" w:rsidRPr="00CB0F13" w:rsidRDefault="00862D54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1764D" w:rsidRPr="00CB0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41764D" w:rsidRPr="00FC6ED8" w:rsidRDefault="00305917" w:rsidP="00F5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я «Браслет нескорених»</w:t>
            </w:r>
          </w:p>
        </w:tc>
        <w:tc>
          <w:tcPr>
            <w:tcW w:w="851" w:type="dxa"/>
          </w:tcPr>
          <w:p w:rsidR="0041764D" w:rsidRPr="00FC6ED8" w:rsidRDefault="0041764D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D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41764D" w:rsidRPr="00FC6ED8" w:rsidRDefault="0041764D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1764D" w:rsidRPr="00646747" w:rsidRDefault="005634EC" w:rsidP="00646747">
            <w:pPr>
              <w:jc w:val="center"/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До 11</w:t>
            </w:r>
            <w:r w:rsidR="005C6AAE" w:rsidRPr="0064674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7" w:type="dxa"/>
          </w:tcPr>
          <w:p w:rsidR="0041764D" w:rsidRPr="00FC6ED8" w:rsidRDefault="0041764D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D8">
              <w:rPr>
                <w:rFonts w:ascii="Times New Roman" w:hAnsi="Times New Roman" w:cs="Times New Roman"/>
                <w:sz w:val="24"/>
                <w:szCs w:val="24"/>
              </w:rPr>
              <w:t>Учнівське самоврядування</w:t>
            </w:r>
          </w:p>
        </w:tc>
      </w:tr>
      <w:tr w:rsidR="0041764D" w:rsidRPr="00CB0F13" w:rsidTr="00862D54">
        <w:trPr>
          <w:trHeight w:val="368"/>
        </w:trPr>
        <w:tc>
          <w:tcPr>
            <w:tcW w:w="567" w:type="dxa"/>
          </w:tcPr>
          <w:p w:rsidR="0041764D" w:rsidRPr="00CB0F13" w:rsidRDefault="00862D54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1764D" w:rsidRPr="00CB0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5634EC" w:rsidRPr="000877BF" w:rsidRDefault="005634EC" w:rsidP="00563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7BF">
              <w:rPr>
                <w:rFonts w:ascii="Times New Roman" w:hAnsi="Times New Roman" w:cs="Times New Roman"/>
                <w:b/>
                <w:sz w:val="24"/>
                <w:szCs w:val="24"/>
              </w:rPr>
              <w:t>До 75-ї річниці визволення України від німецько-фашистських загарбників :</w:t>
            </w:r>
          </w:p>
          <w:p w:rsidR="005634EC" w:rsidRPr="005634EC" w:rsidRDefault="005634EC" w:rsidP="0056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C">
              <w:rPr>
                <w:rFonts w:ascii="Times New Roman" w:hAnsi="Times New Roman" w:cs="Times New Roman"/>
                <w:sz w:val="24"/>
                <w:szCs w:val="24"/>
              </w:rPr>
              <w:t xml:space="preserve"> - Загальношкільна лінійка «Допоки пам'ять в серці не згасає»;</w:t>
            </w:r>
          </w:p>
          <w:p w:rsidR="005634EC" w:rsidRPr="005634EC" w:rsidRDefault="005634EC" w:rsidP="0056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C">
              <w:rPr>
                <w:rFonts w:ascii="Times New Roman" w:hAnsi="Times New Roman" w:cs="Times New Roman"/>
                <w:sz w:val="24"/>
                <w:szCs w:val="24"/>
              </w:rPr>
              <w:t xml:space="preserve">- Виховні години , години спілкування, бесіди на теми: </w:t>
            </w:r>
          </w:p>
          <w:p w:rsidR="005634EC" w:rsidRPr="005634EC" w:rsidRDefault="005634EC" w:rsidP="0056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634EC">
              <w:rPr>
                <w:rFonts w:ascii="Times New Roman" w:hAnsi="Times New Roman" w:cs="Times New Roman"/>
                <w:sz w:val="24"/>
                <w:szCs w:val="24"/>
              </w:rPr>
              <w:t xml:space="preserve">« Рокам ніколи  пам'яті не стерти»; </w:t>
            </w:r>
          </w:p>
          <w:p w:rsidR="005634EC" w:rsidRPr="005634EC" w:rsidRDefault="005634EC" w:rsidP="0056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634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4EC">
              <w:rPr>
                <w:rFonts w:ascii="Times New Roman" w:hAnsi="Times New Roman" w:cs="Times New Roman"/>
                <w:sz w:val="24"/>
                <w:szCs w:val="24"/>
              </w:rPr>
              <w:t xml:space="preserve">Україна у полум’ї війни», </w:t>
            </w:r>
          </w:p>
          <w:p w:rsidR="005634EC" w:rsidRPr="005634EC" w:rsidRDefault="005634EC" w:rsidP="0056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634EC">
              <w:rPr>
                <w:rFonts w:ascii="Times New Roman" w:hAnsi="Times New Roman" w:cs="Times New Roman"/>
                <w:sz w:val="24"/>
                <w:szCs w:val="24"/>
              </w:rPr>
              <w:t>« Дорогами мужності і слави».</w:t>
            </w:r>
          </w:p>
          <w:p w:rsidR="0041764D" w:rsidRPr="00FC6ED8" w:rsidRDefault="005634EC" w:rsidP="0056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634E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634EC">
              <w:rPr>
                <w:rFonts w:ascii="Times New Roman" w:hAnsi="Times New Roman" w:cs="Times New Roman"/>
                <w:sz w:val="24"/>
                <w:szCs w:val="24"/>
              </w:rPr>
              <w:t xml:space="preserve"> «Ми проти ВІЙНИ».</w:t>
            </w:r>
          </w:p>
        </w:tc>
        <w:tc>
          <w:tcPr>
            <w:tcW w:w="851" w:type="dxa"/>
          </w:tcPr>
          <w:p w:rsidR="005634EC" w:rsidRDefault="005634EC" w:rsidP="005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C" w:rsidRDefault="005634EC" w:rsidP="005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C" w:rsidRPr="005634EC" w:rsidRDefault="005634EC" w:rsidP="005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E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5634EC" w:rsidRPr="005634EC" w:rsidRDefault="005634EC" w:rsidP="005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C" w:rsidRPr="005634EC" w:rsidRDefault="005634EC" w:rsidP="005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C" w:rsidRPr="005634EC" w:rsidRDefault="005634EC" w:rsidP="005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C" w:rsidRPr="005634EC" w:rsidRDefault="005634EC" w:rsidP="005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E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5634EC" w:rsidRPr="005634EC" w:rsidRDefault="005634EC" w:rsidP="005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E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5634EC" w:rsidRPr="005634EC" w:rsidRDefault="005634EC" w:rsidP="005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E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41764D" w:rsidRPr="00FC6ED8" w:rsidRDefault="005634EC" w:rsidP="0056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E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0" w:type="dxa"/>
          </w:tcPr>
          <w:p w:rsidR="005634EC" w:rsidRPr="00646747" w:rsidRDefault="005634EC" w:rsidP="006467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34EC" w:rsidRPr="00646747" w:rsidRDefault="005634EC" w:rsidP="006467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634EC" w:rsidRPr="00646747" w:rsidRDefault="005634EC" w:rsidP="00646747">
            <w:pPr>
              <w:jc w:val="center"/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21.10</w:t>
            </w:r>
          </w:p>
          <w:p w:rsidR="005634EC" w:rsidRPr="00646747" w:rsidRDefault="005634EC" w:rsidP="00646747">
            <w:pPr>
              <w:jc w:val="center"/>
              <w:rPr>
                <w:rFonts w:ascii="Times New Roman" w:hAnsi="Times New Roman" w:cs="Times New Roman"/>
              </w:rPr>
            </w:pPr>
          </w:p>
          <w:p w:rsidR="005634EC" w:rsidRPr="00646747" w:rsidRDefault="005634EC" w:rsidP="00646747">
            <w:pPr>
              <w:jc w:val="center"/>
              <w:rPr>
                <w:rFonts w:ascii="Times New Roman" w:hAnsi="Times New Roman" w:cs="Times New Roman"/>
              </w:rPr>
            </w:pPr>
          </w:p>
          <w:p w:rsidR="005634EC" w:rsidRPr="00646747" w:rsidRDefault="005634EC" w:rsidP="00646747">
            <w:pPr>
              <w:jc w:val="center"/>
              <w:rPr>
                <w:rFonts w:ascii="Times New Roman" w:hAnsi="Times New Roman" w:cs="Times New Roman"/>
              </w:rPr>
            </w:pPr>
          </w:p>
          <w:p w:rsidR="0041764D" w:rsidRPr="00646747" w:rsidRDefault="00862D54" w:rsidP="006467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46747">
              <w:rPr>
                <w:rFonts w:ascii="Times New Roman" w:hAnsi="Times New Roman" w:cs="Times New Roman"/>
              </w:rPr>
              <w:t>п</w:t>
            </w:r>
            <w:r w:rsidR="005634EC" w:rsidRPr="00646747">
              <w:rPr>
                <w:rFonts w:ascii="Times New Roman" w:hAnsi="Times New Roman" w:cs="Times New Roman"/>
              </w:rPr>
              <w:t>ротягом тижня</w:t>
            </w:r>
          </w:p>
        </w:tc>
        <w:tc>
          <w:tcPr>
            <w:tcW w:w="2127" w:type="dxa"/>
          </w:tcPr>
          <w:p w:rsidR="005634EC" w:rsidRPr="005634EC" w:rsidRDefault="005634EC" w:rsidP="0056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4EC">
              <w:rPr>
                <w:rFonts w:ascii="Times New Roman" w:hAnsi="Times New Roman" w:cs="Times New Roman"/>
                <w:sz w:val="24"/>
                <w:szCs w:val="24"/>
              </w:rPr>
              <w:t>Черговий клас.</w:t>
            </w:r>
          </w:p>
          <w:p w:rsidR="005634EC" w:rsidRPr="005634EC" w:rsidRDefault="005634EC" w:rsidP="0056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4EC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proofErr w:type="spellEnd"/>
            <w:r w:rsidRPr="005634EC">
              <w:rPr>
                <w:rFonts w:ascii="Times New Roman" w:hAnsi="Times New Roman" w:cs="Times New Roman"/>
                <w:sz w:val="24"/>
                <w:szCs w:val="24"/>
              </w:rPr>
              <w:t>. історії,</w:t>
            </w:r>
          </w:p>
          <w:p w:rsidR="005634EC" w:rsidRPr="005634EC" w:rsidRDefault="005634EC" w:rsidP="0056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C" w:rsidRPr="005634EC" w:rsidRDefault="005634EC" w:rsidP="0056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C" w:rsidRPr="005634EC" w:rsidRDefault="005634EC" w:rsidP="0056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C" w:rsidRPr="005634EC" w:rsidRDefault="005634EC" w:rsidP="0056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4D" w:rsidRPr="000E4F34" w:rsidRDefault="005634EC" w:rsidP="005634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4EC">
              <w:rPr>
                <w:rFonts w:ascii="Times New Roman" w:hAnsi="Times New Roman" w:cs="Times New Roman"/>
                <w:sz w:val="24"/>
                <w:szCs w:val="24"/>
              </w:rPr>
              <w:t>Класні керівники, класоводи</w:t>
            </w:r>
          </w:p>
        </w:tc>
      </w:tr>
      <w:tr w:rsidR="0041764D" w:rsidRPr="00CB0F13" w:rsidTr="00862D54">
        <w:trPr>
          <w:trHeight w:val="840"/>
        </w:trPr>
        <w:tc>
          <w:tcPr>
            <w:tcW w:w="567" w:type="dxa"/>
          </w:tcPr>
          <w:p w:rsidR="0041764D" w:rsidRPr="00CB0F13" w:rsidRDefault="00862D54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17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41764D" w:rsidRDefault="0041764D" w:rsidP="0096110D">
            <w:pPr>
              <w:pStyle w:val="1"/>
              <w:ind w:left="0"/>
            </w:pPr>
            <w:r w:rsidRPr="00CB0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7B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877BF">
              <w:rPr>
                <w:rFonts w:ascii="Times New Roman" w:hAnsi="Times New Roman"/>
                <w:b/>
                <w:sz w:val="24"/>
                <w:szCs w:val="24"/>
              </w:rPr>
              <w:t>о Міжнародного дня ООН.</w:t>
            </w:r>
          </w:p>
          <w:p w:rsidR="0041764D" w:rsidRPr="00FA2EDE" w:rsidRDefault="0041764D" w:rsidP="0096110D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FA2EDE">
              <w:rPr>
                <w:rFonts w:ascii="Times New Roman" w:hAnsi="Times New Roman"/>
                <w:sz w:val="24"/>
                <w:szCs w:val="24"/>
              </w:rPr>
              <w:t>виготовлення тематичної газети</w:t>
            </w:r>
          </w:p>
          <w:p w:rsidR="0041764D" w:rsidRPr="00CB0F13" w:rsidRDefault="0041764D" w:rsidP="0096110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764D" w:rsidRPr="00CB0F13" w:rsidRDefault="0041764D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1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0" w:type="dxa"/>
          </w:tcPr>
          <w:p w:rsidR="0041764D" w:rsidRPr="00646747" w:rsidRDefault="005634EC" w:rsidP="00646747">
            <w:pPr>
              <w:jc w:val="center"/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/>
                <w:iCs/>
              </w:rPr>
              <w:t>21</w:t>
            </w:r>
            <w:r w:rsidR="0041764D" w:rsidRPr="00646747">
              <w:rPr>
                <w:rFonts w:ascii="Times New Roman" w:hAnsi="Times New Roman"/>
                <w:iCs/>
              </w:rPr>
              <w:t>.10</w:t>
            </w:r>
          </w:p>
        </w:tc>
        <w:tc>
          <w:tcPr>
            <w:tcW w:w="2127" w:type="dxa"/>
          </w:tcPr>
          <w:p w:rsidR="005C6AAE" w:rsidRPr="00CB0F13" w:rsidRDefault="0041764D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13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proofErr w:type="spellEnd"/>
            <w:r w:rsidRPr="00CB0F13">
              <w:rPr>
                <w:rFonts w:ascii="Times New Roman" w:hAnsi="Times New Roman" w:cs="Times New Roman"/>
                <w:sz w:val="24"/>
                <w:szCs w:val="24"/>
              </w:rPr>
              <w:t>. історії та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рговий клас</w:t>
            </w:r>
          </w:p>
        </w:tc>
      </w:tr>
      <w:tr w:rsidR="005C6AAE" w:rsidRPr="00CB0F13" w:rsidTr="00AA72E9">
        <w:trPr>
          <w:trHeight w:val="249"/>
        </w:trPr>
        <w:tc>
          <w:tcPr>
            <w:tcW w:w="10349" w:type="dxa"/>
            <w:gridSpan w:val="5"/>
          </w:tcPr>
          <w:p w:rsidR="005C6AAE" w:rsidRPr="005C6AAE" w:rsidRDefault="005C6AAE" w:rsidP="005C6AAE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</w:tr>
    </w:tbl>
    <w:p w:rsidR="0096110D" w:rsidRPr="005634EC" w:rsidRDefault="005C6AAE" w:rsidP="005C6AAE">
      <w:pPr>
        <w:spacing w:after="0" w:line="240" w:lineRule="auto"/>
        <w:jc w:val="center"/>
        <w:rPr>
          <w:rFonts w:ascii="Monotype Corsiva" w:eastAsia="Batang" w:hAnsi="Monotype Corsiva" w:cs="Times New Roman"/>
          <w:b/>
          <w:sz w:val="40"/>
          <w:szCs w:val="40"/>
          <w:lang w:val="uk-UA"/>
        </w:rPr>
      </w:pPr>
      <w:r w:rsidRPr="005C6AAE">
        <w:rPr>
          <w:rFonts w:ascii="Monotype Corsiva" w:hAnsi="Monotype Corsiva" w:cs="Times New Roman"/>
          <w:b/>
          <w:sz w:val="40"/>
          <w:szCs w:val="40"/>
        </w:rPr>
        <w:t>Листопад</w:t>
      </w:r>
    </w:p>
    <w:tbl>
      <w:tblPr>
        <w:tblStyle w:val="a3"/>
        <w:tblW w:w="103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1"/>
        <w:gridCol w:w="4970"/>
        <w:gridCol w:w="851"/>
        <w:gridCol w:w="1701"/>
        <w:gridCol w:w="2119"/>
      </w:tblGrid>
      <w:tr w:rsidR="00B1127F" w:rsidRPr="000E7D8C" w:rsidTr="00646747">
        <w:trPr>
          <w:trHeight w:val="17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7F" w:rsidRPr="000E7D8C" w:rsidRDefault="00862D54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1127F" w:rsidRPr="000E7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Default="00B1127F" w:rsidP="00AA72E9">
            <w:pPr>
              <w:pStyle w:val="a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 Дня української писемності та мови</w:t>
            </w:r>
          </w:p>
          <w:p w:rsidR="00B1127F" w:rsidRPr="009923E4" w:rsidRDefault="00B1127F" w:rsidP="00AA72E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бесід: </w:t>
            </w:r>
          </w:p>
          <w:p w:rsidR="00B1127F" w:rsidRPr="009923E4" w:rsidRDefault="00B1127F" w:rsidP="00B1127F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Бринить, співає наша мова, чарує, тішить і п’янить…»;</w:t>
            </w:r>
          </w:p>
          <w:p w:rsidR="00B1127F" w:rsidRPr="009923E4" w:rsidRDefault="00B1127F" w:rsidP="00B1127F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Душа народу у слові»;</w:t>
            </w:r>
          </w:p>
          <w:p w:rsidR="00B1127F" w:rsidRPr="009923E4" w:rsidRDefault="00B1127F" w:rsidP="00B1127F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3E4">
              <w:rPr>
                <w:rFonts w:ascii="Times New Roman" w:hAnsi="Times New Roman"/>
                <w:sz w:val="24"/>
                <w:szCs w:val="24"/>
              </w:rPr>
              <w:t>«Д</w:t>
            </w:r>
            <w:r>
              <w:rPr>
                <w:rFonts w:ascii="Times New Roman" w:hAnsi="Times New Roman"/>
                <w:sz w:val="24"/>
                <w:szCs w:val="24"/>
              </w:rPr>
              <w:t>иво калинове – чари барвінкові».</w:t>
            </w:r>
          </w:p>
          <w:p w:rsidR="00B1127F" w:rsidRPr="005C6AAE" w:rsidRDefault="00B1127F" w:rsidP="005C6AAE">
            <w:pPr>
              <w:pStyle w:val="a6"/>
              <w:ind w:left="4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B1127F" w:rsidRDefault="00B1127F" w:rsidP="00AA72E9">
            <w:pPr>
              <w:rPr>
                <w:rFonts w:ascii="Times New Roman" w:hAnsi="Times New Roman" w:cs="Times New Roman"/>
              </w:rPr>
            </w:pPr>
          </w:p>
          <w:p w:rsid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t>1-4</w:t>
            </w:r>
          </w:p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t>5-8</w:t>
            </w:r>
          </w:p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t>9-11</w:t>
            </w:r>
          </w:p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B1127F" w:rsidRDefault="00B1127F" w:rsidP="005C6AAE">
            <w:pPr>
              <w:jc w:val="center"/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t>08.11</w:t>
            </w:r>
          </w:p>
          <w:p w:rsidR="00B1127F" w:rsidRPr="00B1127F" w:rsidRDefault="00B1127F" w:rsidP="00AA72E9">
            <w:pPr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t xml:space="preserve">   </w:t>
            </w:r>
          </w:p>
          <w:p w:rsidR="00B1127F" w:rsidRPr="00B1127F" w:rsidRDefault="00B1127F" w:rsidP="00AA72E9">
            <w:pPr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B1127F" w:rsidRDefault="00B1127F" w:rsidP="00AA72E9">
            <w:pPr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t>Класні керівники, класоводи</w:t>
            </w:r>
          </w:p>
          <w:p w:rsidR="00B1127F" w:rsidRPr="00B1127F" w:rsidRDefault="00B1127F" w:rsidP="00AA72E9">
            <w:pPr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rPr>
                <w:rFonts w:ascii="Times New Roman" w:hAnsi="Times New Roman" w:cs="Times New Roman"/>
              </w:rPr>
            </w:pPr>
          </w:p>
          <w:p w:rsidR="00B1127F" w:rsidRDefault="00B1127F" w:rsidP="00AA72E9">
            <w:pPr>
              <w:rPr>
                <w:rFonts w:ascii="Times New Roman" w:hAnsi="Times New Roman" w:cs="Times New Roman"/>
              </w:rPr>
            </w:pPr>
          </w:p>
          <w:p w:rsidR="00B1127F" w:rsidRDefault="00B1127F" w:rsidP="00AA72E9">
            <w:pPr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rPr>
                <w:rFonts w:ascii="Times New Roman" w:hAnsi="Times New Roman" w:cs="Times New Roman"/>
              </w:rPr>
            </w:pPr>
          </w:p>
        </w:tc>
      </w:tr>
      <w:tr w:rsidR="00B1127F" w:rsidRPr="000E7D8C" w:rsidTr="008E45C0">
        <w:trPr>
          <w:trHeight w:val="42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7F" w:rsidRPr="000E7D8C" w:rsidRDefault="00862D54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11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7F" w:rsidRPr="00B1127F" w:rsidRDefault="00B1127F" w:rsidP="00AA7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1127F">
              <w:rPr>
                <w:rFonts w:ascii="Times New Roman" w:hAnsi="Times New Roman" w:cs="Times New Roman"/>
                <w:b/>
              </w:rPr>
              <w:t>До Міжнародного дня доброти</w:t>
            </w:r>
          </w:p>
          <w:p w:rsidR="00B1127F" w:rsidRPr="00B1127F" w:rsidRDefault="00B1127F" w:rsidP="00B1127F">
            <w:pPr>
              <w:pStyle w:val="a5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B1127F">
              <w:rPr>
                <w:rFonts w:ascii="Times New Roman" w:hAnsi="Times New Roman"/>
                <w:bCs/>
              </w:rPr>
              <w:t xml:space="preserve">Бесіди, виховні години на теми: </w:t>
            </w:r>
          </w:p>
          <w:p w:rsidR="00B1127F" w:rsidRPr="00B1127F" w:rsidRDefault="00B1127F" w:rsidP="00AA7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1127F">
              <w:rPr>
                <w:rFonts w:ascii="Times New Roman" w:hAnsi="Times New Roman" w:cs="Times New Roman"/>
                <w:bCs/>
              </w:rPr>
              <w:t>«Відчини своє серце добру»;</w:t>
            </w:r>
          </w:p>
          <w:p w:rsidR="00B1127F" w:rsidRPr="00B1127F" w:rsidRDefault="00B1127F" w:rsidP="00AA72E9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127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1127F">
              <w:rPr>
                <w:rFonts w:ascii="Times New Roman" w:hAnsi="Times New Roman"/>
                <w:sz w:val="24"/>
                <w:szCs w:val="24"/>
              </w:rPr>
              <w:t xml:space="preserve"> Будь великодушним і добрим. У великодушності – справжня краса людини»;</w:t>
            </w:r>
          </w:p>
          <w:p w:rsidR="00B1127F" w:rsidRPr="00B1127F" w:rsidRDefault="00B1127F" w:rsidP="00AA7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t>« Немає вищої святині, ніж чесне сяйво доброти»</w:t>
            </w:r>
            <w:r w:rsidRPr="00B1127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1127F" w:rsidRPr="00B1127F" w:rsidRDefault="00B1127F" w:rsidP="00B1127F">
            <w:pPr>
              <w:pStyle w:val="a5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B1127F">
              <w:rPr>
                <w:rFonts w:ascii="Times New Roman" w:hAnsi="Times New Roman"/>
                <w:bCs/>
              </w:rPr>
              <w:lastRenderedPageBreak/>
              <w:t>Акція « Рука допомог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B1127F">
            <w:pPr>
              <w:jc w:val="center"/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t>1-11</w:t>
            </w:r>
          </w:p>
          <w:p w:rsidR="00B1127F" w:rsidRPr="00B1127F" w:rsidRDefault="00B1127F" w:rsidP="00B1127F">
            <w:pPr>
              <w:jc w:val="center"/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t>1-4</w:t>
            </w:r>
          </w:p>
          <w:p w:rsidR="00B1127F" w:rsidRPr="00B1127F" w:rsidRDefault="00B1127F" w:rsidP="00B1127F">
            <w:pPr>
              <w:jc w:val="center"/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t>5-9</w:t>
            </w:r>
          </w:p>
          <w:p w:rsidR="00B1127F" w:rsidRPr="00B1127F" w:rsidRDefault="00B1127F" w:rsidP="00B1127F">
            <w:pPr>
              <w:jc w:val="center"/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B1127F">
            <w:pPr>
              <w:jc w:val="center"/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t>9-11</w:t>
            </w:r>
          </w:p>
          <w:p w:rsidR="00B1127F" w:rsidRPr="00B1127F" w:rsidRDefault="00B1127F" w:rsidP="00B1127F">
            <w:pPr>
              <w:jc w:val="center"/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lastRenderedPageBreak/>
              <w:t>1-11</w:t>
            </w:r>
          </w:p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lastRenderedPageBreak/>
              <w:t>13.1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7F" w:rsidRPr="00B1127F" w:rsidRDefault="00B1127F" w:rsidP="00AA72E9">
            <w:pPr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t xml:space="preserve">Класоводи, класні керівники, </w:t>
            </w:r>
          </w:p>
          <w:p w:rsidR="00B1127F" w:rsidRPr="00B1127F" w:rsidRDefault="00B1127F" w:rsidP="00AA72E9">
            <w:pPr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lastRenderedPageBreak/>
              <w:t>трудовий сектор</w:t>
            </w:r>
          </w:p>
        </w:tc>
      </w:tr>
      <w:tr w:rsidR="00B1127F" w:rsidRPr="000E7D8C" w:rsidTr="00646747">
        <w:trPr>
          <w:trHeight w:val="6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7F" w:rsidRDefault="00862D54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B11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27F" w:rsidRPr="000E7D8C" w:rsidRDefault="00B1127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7F" w:rsidRPr="003A1611" w:rsidRDefault="00B1127F" w:rsidP="00961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Дня толерантності конкурс малюнків «Толерантність очима ді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7F" w:rsidRPr="000E7D8C" w:rsidRDefault="00B1127F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8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7F" w:rsidRPr="00646747" w:rsidRDefault="00B1127F" w:rsidP="0096110D">
            <w:pPr>
              <w:jc w:val="center"/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 xml:space="preserve"> </w:t>
            </w:r>
            <w:r w:rsidR="005C6AAE" w:rsidRPr="00646747">
              <w:rPr>
                <w:rFonts w:ascii="Times New Roman" w:hAnsi="Times New Roman" w:cs="Times New Roman"/>
              </w:rPr>
              <w:t>д</w:t>
            </w:r>
            <w:r w:rsidRPr="00646747">
              <w:rPr>
                <w:rFonts w:ascii="Times New Roman" w:hAnsi="Times New Roman" w:cs="Times New Roman"/>
              </w:rPr>
              <w:t>о 15.1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7F" w:rsidRPr="000E7D8C" w:rsidRDefault="00B1127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8C">
              <w:rPr>
                <w:rFonts w:ascii="Times New Roman" w:hAnsi="Times New Roman" w:cs="Times New Roman"/>
                <w:sz w:val="24"/>
                <w:szCs w:val="24"/>
              </w:rPr>
              <w:t>Класоводи, класні керівники</w:t>
            </w:r>
          </w:p>
        </w:tc>
      </w:tr>
      <w:tr w:rsidR="00B1127F" w:rsidRPr="000E7D8C" w:rsidTr="00646747">
        <w:trPr>
          <w:trHeight w:val="6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7F" w:rsidRPr="000E7D8C" w:rsidRDefault="00862D54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11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7F" w:rsidRPr="00151C78" w:rsidRDefault="00B1127F" w:rsidP="00961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 w:rsidRPr="00151C78">
              <w:rPr>
                <w:rFonts w:ascii="Times New Roman" w:hAnsi="Times New Roman" w:cs="Times New Roman"/>
                <w:b/>
                <w:sz w:val="24"/>
                <w:szCs w:val="24"/>
              </w:rPr>
              <w:t>Місяч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51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онно-масової роботи присвячений дню Збройних сил України       </w:t>
            </w:r>
          </w:p>
          <w:p w:rsidR="00B1127F" w:rsidRPr="000E7D8C" w:rsidRDefault="00C64899" w:rsidP="00C64899">
            <w:pPr>
              <w:pStyle w:val="a5"/>
              <w:ind w:left="40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 за окремим план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7F" w:rsidRPr="000E7D8C" w:rsidRDefault="00C64899" w:rsidP="0073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7F" w:rsidRPr="00646747" w:rsidRDefault="00C64899" w:rsidP="00737C39">
            <w:pPr>
              <w:rPr>
                <w:rFonts w:ascii="Times New Roman" w:hAnsi="Times New Roman" w:cs="Times New Roman"/>
              </w:rPr>
            </w:pPr>
            <w:r w:rsidRPr="00646747">
              <w:rPr>
                <w:rFonts w:ascii="Times New Roman" w:hAnsi="Times New Roman" w:cs="Times New Roman"/>
              </w:rPr>
              <w:t>06.11 – 06.1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99" w:rsidRPr="00C64899" w:rsidRDefault="00C64899" w:rsidP="00C6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9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C64899">
              <w:rPr>
                <w:rFonts w:ascii="Times New Roman" w:hAnsi="Times New Roman" w:cs="Times New Roman"/>
                <w:sz w:val="24"/>
                <w:szCs w:val="24"/>
              </w:rPr>
              <w:t>пед.-</w:t>
            </w:r>
            <w:proofErr w:type="spellEnd"/>
            <w:r w:rsidRPr="00C64899">
              <w:rPr>
                <w:rFonts w:ascii="Times New Roman" w:hAnsi="Times New Roman" w:cs="Times New Roman"/>
                <w:sz w:val="24"/>
                <w:szCs w:val="24"/>
              </w:rPr>
              <w:t xml:space="preserve"> орг., кл.   </w:t>
            </w:r>
            <w:proofErr w:type="spellStart"/>
            <w:r w:rsidRPr="00C64899">
              <w:rPr>
                <w:rFonts w:ascii="Times New Roman" w:hAnsi="Times New Roman" w:cs="Times New Roman"/>
                <w:sz w:val="24"/>
                <w:szCs w:val="24"/>
              </w:rPr>
              <w:t>керів</w:t>
            </w:r>
            <w:proofErr w:type="spellEnd"/>
            <w:r w:rsidRPr="00C6489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1127F" w:rsidRPr="000E7D8C" w:rsidRDefault="00C64899" w:rsidP="00C6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899">
              <w:rPr>
                <w:rFonts w:ascii="Times New Roman" w:hAnsi="Times New Roman" w:cs="Times New Roman"/>
                <w:sz w:val="24"/>
                <w:szCs w:val="24"/>
              </w:rPr>
              <w:t>вч.фізкультури</w:t>
            </w:r>
            <w:proofErr w:type="spellEnd"/>
          </w:p>
        </w:tc>
      </w:tr>
      <w:tr w:rsidR="00B1127F" w:rsidRPr="000E7D8C" w:rsidTr="00646747">
        <w:trPr>
          <w:trHeight w:val="27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7F" w:rsidRPr="0066691A" w:rsidRDefault="00862D54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1127F" w:rsidRPr="00666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27F" w:rsidRPr="00B1127F" w:rsidRDefault="00B1127F" w:rsidP="00AA72E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1127F">
              <w:rPr>
                <w:rFonts w:ascii="Times New Roman" w:hAnsi="Times New Roman" w:cs="Times New Roman"/>
                <w:b/>
              </w:rPr>
              <w:t>Тиждень пам’яті жертв голодомору :</w:t>
            </w:r>
          </w:p>
          <w:p w:rsidR="00B1127F" w:rsidRPr="00AA72E9" w:rsidRDefault="00AA72E9" w:rsidP="00AA72E9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1127F" w:rsidRPr="00AA72E9">
              <w:rPr>
                <w:rFonts w:ascii="Times New Roman" w:hAnsi="Times New Roman"/>
              </w:rPr>
              <w:t>Загальношкільна лінійка</w:t>
            </w:r>
            <w:r w:rsidR="00B1127F" w:rsidRPr="00AA72E9">
              <w:rPr>
                <w:rFonts w:ascii="Times New Roman" w:hAnsi="Times New Roman"/>
                <w:b/>
              </w:rPr>
              <w:t xml:space="preserve"> </w:t>
            </w:r>
            <w:r w:rsidR="00B1127F" w:rsidRPr="00AA72E9">
              <w:rPr>
                <w:rFonts w:ascii="Times New Roman" w:hAnsi="Times New Roman"/>
              </w:rPr>
              <w:t>«І пам'яті свіча не згасне… »</w:t>
            </w:r>
          </w:p>
          <w:p w:rsidR="00B1127F" w:rsidRPr="00B1127F" w:rsidRDefault="00B1127F" w:rsidP="00AA72E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t xml:space="preserve"> - Акція «</w:t>
            </w:r>
            <w:r w:rsidRPr="00B1127F">
              <w:rPr>
                <w:rFonts w:ascii="Times New Roman" w:hAnsi="Times New Roman" w:cs="Times New Roman"/>
                <w:shd w:val="clear" w:color="auto" w:fill="FFFFFF"/>
              </w:rPr>
              <w:t>Запали свічку</w:t>
            </w:r>
            <w:r w:rsidRPr="00B1127F">
              <w:rPr>
                <w:rFonts w:ascii="Times New Roman" w:hAnsi="Times New Roman" w:cs="Times New Roman"/>
              </w:rPr>
              <w:t>»;</w:t>
            </w:r>
          </w:p>
          <w:p w:rsidR="00B1127F" w:rsidRPr="00B1127F" w:rsidRDefault="00B1127F" w:rsidP="00AA72E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t xml:space="preserve"> - Організувати в шкільній бібліотеці кабінеті історії тематичні виставки художньої,  </w:t>
            </w:r>
          </w:p>
          <w:p w:rsidR="00B1127F" w:rsidRPr="00B1127F" w:rsidRDefault="00B1127F" w:rsidP="00AA72E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127F">
              <w:rPr>
                <w:rFonts w:ascii="Times New Roman" w:hAnsi="Times New Roman" w:cs="Times New Roman"/>
              </w:rPr>
              <w:t>історико</w:t>
            </w:r>
            <w:proofErr w:type="spellEnd"/>
            <w:r w:rsidRPr="00B1127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1127F">
              <w:rPr>
                <w:rFonts w:ascii="Times New Roman" w:hAnsi="Times New Roman" w:cs="Times New Roman"/>
              </w:rPr>
              <w:t>дукументальної</w:t>
            </w:r>
            <w:proofErr w:type="spellEnd"/>
            <w:r w:rsidRPr="00B1127F">
              <w:rPr>
                <w:rFonts w:ascii="Times New Roman" w:hAnsi="Times New Roman" w:cs="Times New Roman"/>
              </w:rPr>
              <w:t xml:space="preserve"> літератури «Ні труни,ні хрестів,ні тризни…»;</w:t>
            </w:r>
          </w:p>
          <w:p w:rsidR="00B1127F" w:rsidRPr="00B1127F" w:rsidRDefault="00B1127F" w:rsidP="00AA72E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t xml:space="preserve"> - Перегляд документальних та художніх фільмів про трагічні події 1932- 1933 </w:t>
            </w:r>
            <w:proofErr w:type="spellStart"/>
            <w:r w:rsidRPr="00B1127F">
              <w:rPr>
                <w:rFonts w:ascii="Times New Roman" w:hAnsi="Times New Roman" w:cs="Times New Roman"/>
              </w:rPr>
              <w:t>р.р</w:t>
            </w:r>
            <w:proofErr w:type="spellEnd"/>
            <w:r w:rsidRPr="00B1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t>1-11</w:t>
            </w:r>
          </w:p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t>18.11</w:t>
            </w:r>
          </w:p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t>19-23.11</w:t>
            </w:r>
          </w:p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B1127F" w:rsidRPr="00B1127F" w:rsidRDefault="005C6AAE" w:rsidP="00AA7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1127F" w:rsidRPr="00B1127F">
              <w:rPr>
                <w:rFonts w:ascii="Times New Roman" w:hAnsi="Times New Roman" w:cs="Times New Roman"/>
              </w:rPr>
              <w:t>ротягом тижн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7F" w:rsidRPr="00B1127F" w:rsidRDefault="00B1127F" w:rsidP="00AA72E9">
            <w:pPr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t>ЗДВР, педагог – організатор,класні керівники, вчитель історії</w:t>
            </w:r>
          </w:p>
          <w:p w:rsidR="00B1127F" w:rsidRPr="00B1127F" w:rsidRDefault="00B1127F" w:rsidP="00AA72E9">
            <w:pPr>
              <w:rPr>
                <w:rFonts w:ascii="Times New Roman" w:hAnsi="Times New Roman" w:cs="Times New Roman"/>
              </w:rPr>
            </w:pPr>
            <w:r w:rsidRPr="00B1127F">
              <w:rPr>
                <w:rFonts w:ascii="Times New Roman" w:hAnsi="Times New Roman" w:cs="Times New Roman"/>
              </w:rPr>
              <w:t xml:space="preserve">Бібліотекар, </w:t>
            </w:r>
          </w:p>
          <w:p w:rsidR="00B1127F" w:rsidRPr="00B1127F" w:rsidRDefault="00B1127F" w:rsidP="00AA72E9">
            <w:pPr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rPr>
                <w:rFonts w:ascii="Times New Roman" w:hAnsi="Times New Roman" w:cs="Times New Roman"/>
              </w:rPr>
            </w:pPr>
          </w:p>
          <w:p w:rsidR="00B1127F" w:rsidRPr="00B1127F" w:rsidRDefault="00B1127F" w:rsidP="00AA72E9">
            <w:pPr>
              <w:rPr>
                <w:rFonts w:ascii="Times New Roman" w:hAnsi="Times New Roman" w:cs="Times New Roman"/>
              </w:rPr>
            </w:pPr>
          </w:p>
          <w:p w:rsidR="00B1127F" w:rsidRPr="000E7D8C" w:rsidRDefault="00B1127F" w:rsidP="00AA72E9">
            <w:r w:rsidRPr="00B1127F">
              <w:rPr>
                <w:rFonts w:ascii="Times New Roman" w:hAnsi="Times New Roman" w:cs="Times New Roman"/>
              </w:rPr>
              <w:t>Вчитель історії</w:t>
            </w:r>
          </w:p>
        </w:tc>
      </w:tr>
      <w:tr w:rsidR="00B1127F" w:rsidRPr="000E7D8C" w:rsidTr="00646747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7F" w:rsidRPr="00304A2B" w:rsidRDefault="00862D54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1127F" w:rsidRPr="00304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7F" w:rsidRPr="00304A2B" w:rsidRDefault="00B1127F" w:rsidP="0096110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2B">
              <w:rPr>
                <w:rFonts w:ascii="Times New Roman" w:hAnsi="Times New Roman" w:cs="Times New Roman"/>
                <w:sz w:val="24"/>
                <w:szCs w:val="24"/>
              </w:rPr>
              <w:t>Провести бесіди на патріотичну тематику</w:t>
            </w:r>
            <w:r w:rsidR="00AD0977" w:rsidRPr="00304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0977" w:rsidRPr="00304A2B" w:rsidRDefault="00AD0977" w:rsidP="00AD0977">
            <w:pPr>
              <w:pStyle w:val="a5"/>
              <w:numPr>
                <w:ilvl w:val="0"/>
                <w:numId w:val="11"/>
              </w:numPr>
              <w:tabs>
                <w:tab w:val="left" w:pos="720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2B">
              <w:rPr>
                <w:rFonts w:ascii="Times New Roman" w:eastAsiaTheme="minorHAnsi" w:hAnsi="Times New Roman"/>
                <w:sz w:val="24"/>
                <w:szCs w:val="24"/>
              </w:rPr>
              <w:t>«У нас одна Батьківщина – наша рідна Україна»;</w:t>
            </w:r>
          </w:p>
          <w:p w:rsidR="00AD0977" w:rsidRPr="00304A2B" w:rsidRDefault="00AD0977" w:rsidP="00AD0977">
            <w:pPr>
              <w:pStyle w:val="a5"/>
              <w:numPr>
                <w:ilvl w:val="0"/>
                <w:numId w:val="11"/>
              </w:numPr>
              <w:tabs>
                <w:tab w:val="left" w:pos="720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2B">
              <w:rPr>
                <w:rFonts w:ascii="Times New Roman" w:eastAsiaTheme="minorHAnsi" w:hAnsi="Times New Roman"/>
                <w:sz w:val="24"/>
                <w:szCs w:val="24"/>
              </w:rPr>
              <w:t>«Буду</w:t>
            </w:r>
            <w:r w:rsidR="00AA72E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04A2B">
              <w:rPr>
                <w:rFonts w:ascii="Times New Roman" w:eastAsiaTheme="minorHAnsi" w:hAnsi="Times New Roman"/>
                <w:sz w:val="24"/>
                <w:szCs w:val="24"/>
              </w:rPr>
              <w:t>гідним звання «Українець»»;</w:t>
            </w:r>
          </w:p>
          <w:p w:rsidR="00D55F95" w:rsidRPr="00304A2B" w:rsidRDefault="00D55F95" w:rsidP="00AD0977">
            <w:pPr>
              <w:pStyle w:val="a5"/>
              <w:numPr>
                <w:ilvl w:val="0"/>
                <w:numId w:val="11"/>
              </w:numPr>
              <w:tabs>
                <w:tab w:val="left" w:pos="720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4A2B">
              <w:rPr>
                <w:rFonts w:ascii="Times New Roman" w:eastAsiaTheme="minorHAnsi" w:hAnsi="Times New Roman"/>
                <w:sz w:val="24"/>
                <w:szCs w:val="24"/>
              </w:rPr>
              <w:t xml:space="preserve">«Рідний край </w:t>
            </w:r>
            <w:r w:rsidR="00304A2B" w:rsidRPr="00304A2B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304A2B">
              <w:rPr>
                <w:rFonts w:ascii="Times New Roman" w:eastAsiaTheme="minorHAnsi" w:hAnsi="Times New Roman"/>
                <w:sz w:val="24"/>
                <w:szCs w:val="24"/>
              </w:rPr>
              <w:t>де ми живемо</w:t>
            </w:r>
            <w:r w:rsidR="00304A2B" w:rsidRPr="00304A2B">
              <w:rPr>
                <w:rFonts w:ascii="Times New Roman" w:eastAsiaTheme="minorHAnsi" w:hAnsi="Times New Roman"/>
                <w:sz w:val="24"/>
                <w:szCs w:val="24"/>
              </w:rPr>
              <w:t>, Україною зовемо</w:t>
            </w:r>
            <w:r w:rsidRPr="00304A2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7F" w:rsidRPr="00304A2B" w:rsidRDefault="00B1127F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2B" w:rsidRPr="00304A2B" w:rsidRDefault="00304A2B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2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04A2B" w:rsidRPr="00304A2B" w:rsidRDefault="00304A2B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2B" w:rsidRPr="00304A2B" w:rsidRDefault="00304A2B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2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304A2B" w:rsidRPr="00304A2B" w:rsidRDefault="00304A2B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2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304A2B" w:rsidRPr="00304A2B" w:rsidRDefault="00304A2B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7F" w:rsidRPr="00304A2B" w:rsidRDefault="005C6AAE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127F" w:rsidRPr="00304A2B">
              <w:rPr>
                <w:rFonts w:ascii="Times New Roman" w:hAnsi="Times New Roman" w:cs="Times New Roman"/>
                <w:sz w:val="24"/>
                <w:szCs w:val="24"/>
              </w:rPr>
              <w:t>ротягом місяц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7F" w:rsidRPr="00304A2B" w:rsidRDefault="00B1127F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2B">
              <w:rPr>
                <w:rFonts w:ascii="Times New Roman" w:hAnsi="Times New Roman" w:cs="Times New Roman"/>
                <w:sz w:val="24"/>
                <w:szCs w:val="24"/>
              </w:rPr>
              <w:t>Класні керівники , класоводи</w:t>
            </w:r>
          </w:p>
        </w:tc>
      </w:tr>
    </w:tbl>
    <w:p w:rsidR="0096110D" w:rsidRPr="00C64899" w:rsidRDefault="0096110D" w:rsidP="00C6489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0"/>
          <w:szCs w:val="40"/>
          <w:lang w:val="uk-UA"/>
        </w:rPr>
      </w:pPr>
      <w:proofErr w:type="spellStart"/>
      <w:r w:rsidRPr="00C64899">
        <w:rPr>
          <w:rFonts w:ascii="Monotype Corsiva" w:eastAsia="Times New Roman" w:hAnsi="Monotype Corsiva" w:cs="Times New Roman"/>
          <w:b/>
          <w:sz w:val="40"/>
          <w:szCs w:val="40"/>
        </w:rPr>
        <w:t>Грудень</w:t>
      </w:r>
      <w:proofErr w:type="spellEnd"/>
    </w:p>
    <w:tbl>
      <w:tblPr>
        <w:tblStyle w:val="a3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851"/>
        <w:gridCol w:w="1701"/>
        <w:gridCol w:w="2126"/>
      </w:tblGrid>
      <w:tr w:rsidR="0041764D" w:rsidTr="008E45C0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4D" w:rsidRDefault="00862D54" w:rsidP="0070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05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4D" w:rsidRDefault="0041764D" w:rsidP="00961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 w:rsidRPr="00151C78">
              <w:rPr>
                <w:rFonts w:ascii="Times New Roman" w:hAnsi="Times New Roman" w:cs="Times New Roman"/>
                <w:b/>
                <w:sz w:val="24"/>
                <w:szCs w:val="24"/>
              </w:rPr>
              <w:t>Місяч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51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охорони дитинства </w:t>
            </w:r>
          </w:p>
          <w:p w:rsidR="00C64899" w:rsidRPr="00C64899" w:rsidRDefault="00C64899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9">
              <w:rPr>
                <w:rFonts w:ascii="Times New Roman" w:hAnsi="Times New Roman" w:cs="Times New Roman"/>
                <w:sz w:val="24"/>
                <w:szCs w:val="24"/>
              </w:rPr>
              <w:t>( за окремим планом)</w:t>
            </w:r>
          </w:p>
          <w:p w:rsidR="0041764D" w:rsidRDefault="0041764D" w:rsidP="0096110D">
            <w:pPr>
              <w:pStyle w:val="a5"/>
              <w:ind w:left="405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1764D" w:rsidRPr="00305917" w:rsidRDefault="0041764D" w:rsidP="003059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D" w:rsidRDefault="0041764D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D" w:rsidRDefault="0041764D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4" w:rsidRDefault="0041764D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 – організатор, Класоводи, класні керівники.</w:t>
            </w:r>
          </w:p>
        </w:tc>
      </w:tr>
      <w:tr w:rsidR="00C64899" w:rsidTr="008E45C0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99" w:rsidRDefault="00862D54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05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99" w:rsidRPr="00C64899" w:rsidRDefault="00C64899" w:rsidP="00AA72E9">
            <w:pPr>
              <w:ind w:hanging="108"/>
              <w:rPr>
                <w:rFonts w:ascii="Times New Roman" w:hAnsi="Times New Roman" w:cs="Times New Roman"/>
                <w:b/>
              </w:rPr>
            </w:pPr>
            <w:r w:rsidRPr="00C64899">
              <w:rPr>
                <w:rFonts w:ascii="Times New Roman" w:hAnsi="Times New Roman" w:cs="Times New Roman"/>
                <w:b/>
              </w:rPr>
              <w:t xml:space="preserve">До Дня Збройних Сил України </w:t>
            </w:r>
          </w:p>
          <w:p w:rsidR="00C64899" w:rsidRPr="00C64899" w:rsidRDefault="00C64899" w:rsidP="00AA72E9">
            <w:pPr>
              <w:ind w:hanging="108"/>
              <w:rPr>
                <w:rFonts w:ascii="Times New Roman" w:hAnsi="Times New Roman" w:cs="Times New Roman"/>
                <w:lang w:eastAsia="uk-UA"/>
              </w:rPr>
            </w:pPr>
            <w:r w:rsidRPr="00C64899">
              <w:rPr>
                <w:rFonts w:ascii="Times New Roman" w:hAnsi="Times New Roman" w:cs="Times New Roman"/>
              </w:rPr>
              <w:t xml:space="preserve"> - </w:t>
            </w:r>
            <w:r w:rsidRPr="00C64899">
              <w:rPr>
                <w:rFonts w:ascii="Times New Roman" w:hAnsi="Times New Roman" w:cs="Times New Roman"/>
                <w:lang w:eastAsia="uk-UA"/>
              </w:rPr>
              <w:t>Спартакіада з військово-прикладних видів ;</w:t>
            </w:r>
          </w:p>
          <w:p w:rsidR="00C64899" w:rsidRPr="00C64899" w:rsidRDefault="00C64899" w:rsidP="00AA72E9">
            <w:pPr>
              <w:ind w:hanging="108"/>
              <w:rPr>
                <w:rFonts w:ascii="Times New Roman" w:hAnsi="Times New Roman" w:cs="Times New Roman"/>
                <w:lang w:eastAsia="uk-UA"/>
              </w:rPr>
            </w:pPr>
            <w:r w:rsidRPr="00C64899">
              <w:rPr>
                <w:rFonts w:ascii="Times New Roman" w:hAnsi="Times New Roman" w:cs="Times New Roman"/>
                <w:lang w:eastAsia="uk-UA"/>
              </w:rPr>
              <w:t xml:space="preserve">- Спортивно розважальна </w:t>
            </w:r>
            <w:r w:rsidR="00AA72E9">
              <w:rPr>
                <w:rFonts w:ascii="Times New Roman" w:hAnsi="Times New Roman" w:cs="Times New Roman"/>
                <w:lang w:eastAsia="uk-UA"/>
              </w:rPr>
              <w:t>програ</w:t>
            </w:r>
            <w:r w:rsidRPr="00C64899">
              <w:rPr>
                <w:rFonts w:ascii="Times New Roman" w:hAnsi="Times New Roman" w:cs="Times New Roman"/>
                <w:lang w:eastAsia="uk-UA"/>
              </w:rPr>
              <w:t>ма «Спритні козачата»</w:t>
            </w:r>
          </w:p>
          <w:p w:rsidR="00C64899" w:rsidRPr="00C64899" w:rsidRDefault="00C64899" w:rsidP="00AA7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99" w:rsidRPr="00C64899" w:rsidRDefault="00C64899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C64899" w:rsidRPr="00C64899" w:rsidRDefault="00C64899" w:rsidP="00AA72E9">
            <w:pPr>
              <w:rPr>
                <w:rFonts w:ascii="Times New Roman" w:hAnsi="Times New Roman" w:cs="Times New Roman"/>
              </w:rPr>
            </w:pPr>
            <w:r w:rsidRPr="00C64899">
              <w:rPr>
                <w:rFonts w:ascii="Times New Roman" w:hAnsi="Times New Roman" w:cs="Times New Roman"/>
              </w:rPr>
              <w:t>7-11</w:t>
            </w:r>
          </w:p>
          <w:p w:rsidR="00C64899" w:rsidRPr="00C64899" w:rsidRDefault="00C64899" w:rsidP="00AA72E9">
            <w:pPr>
              <w:rPr>
                <w:rFonts w:ascii="Times New Roman" w:hAnsi="Times New Roman" w:cs="Times New Roman"/>
              </w:rPr>
            </w:pPr>
            <w:r w:rsidRPr="00C64899">
              <w:rPr>
                <w:rFonts w:ascii="Times New Roman" w:hAnsi="Times New Roman" w:cs="Times New Roman"/>
              </w:rPr>
              <w:t>2-6</w:t>
            </w:r>
          </w:p>
          <w:p w:rsidR="00C64899" w:rsidRPr="00C64899" w:rsidRDefault="00C64899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C64899" w:rsidRPr="00C64899" w:rsidRDefault="00C64899" w:rsidP="00AA7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99" w:rsidRPr="00C64899" w:rsidRDefault="00C64899" w:rsidP="00AA72E9">
            <w:pPr>
              <w:jc w:val="center"/>
              <w:rPr>
                <w:rFonts w:ascii="Times New Roman" w:hAnsi="Times New Roman" w:cs="Times New Roman"/>
              </w:rPr>
            </w:pPr>
            <w:r w:rsidRPr="00C64899">
              <w:rPr>
                <w:rFonts w:ascii="Times New Roman" w:hAnsi="Times New Roman" w:cs="Times New Roman"/>
              </w:rPr>
              <w:t>06.12</w:t>
            </w:r>
          </w:p>
          <w:p w:rsidR="00C64899" w:rsidRPr="00C64899" w:rsidRDefault="00C64899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C64899" w:rsidRPr="00C64899" w:rsidRDefault="00C64899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C64899" w:rsidRPr="00C64899" w:rsidRDefault="00C64899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C64899" w:rsidRPr="00C64899" w:rsidRDefault="00C64899" w:rsidP="00AA7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99" w:rsidRPr="00C64899" w:rsidRDefault="00C64899" w:rsidP="00AA72E9">
            <w:pPr>
              <w:rPr>
                <w:rFonts w:ascii="Times New Roman" w:hAnsi="Times New Roman" w:cs="Times New Roman"/>
              </w:rPr>
            </w:pPr>
            <w:r w:rsidRPr="00C64899">
              <w:rPr>
                <w:rFonts w:ascii="Times New Roman" w:hAnsi="Times New Roman" w:cs="Times New Roman"/>
              </w:rPr>
              <w:t>ЗДВР, педагог - організатор, вчитель Захисту Вітчизни, класоводи</w:t>
            </w:r>
          </w:p>
        </w:tc>
      </w:tr>
      <w:tr w:rsidR="00C64899" w:rsidTr="008E45C0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99" w:rsidRDefault="00862D54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64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99" w:rsidRPr="0091433E" w:rsidRDefault="00C64899" w:rsidP="00961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Всеукраїнського</w:t>
            </w:r>
            <w:r w:rsidRPr="0091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ждень права</w:t>
            </w:r>
          </w:p>
          <w:p w:rsidR="00C64899" w:rsidRDefault="00C64899" w:rsidP="0096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за окремим планом)</w:t>
            </w:r>
          </w:p>
          <w:p w:rsidR="00C64899" w:rsidRPr="006079C7" w:rsidRDefault="00C64899" w:rsidP="009611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99" w:rsidRDefault="00C64899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99" w:rsidRPr="00646747" w:rsidRDefault="00CB2EAB" w:rsidP="0096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6</w:t>
            </w:r>
            <w:r w:rsidR="00C64899" w:rsidRPr="0064674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99" w:rsidRDefault="00C64899" w:rsidP="0096110D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, класоводи, вчитель права.</w:t>
            </w:r>
          </w:p>
        </w:tc>
      </w:tr>
      <w:tr w:rsidR="00C64899" w:rsidTr="008E45C0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99" w:rsidRDefault="00862D54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64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4899" w:rsidRDefault="00C64899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99" w:rsidRPr="00C64899" w:rsidRDefault="00C64899" w:rsidP="00AA72E9">
            <w:pPr>
              <w:rPr>
                <w:rFonts w:ascii="Times New Roman" w:hAnsi="Times New Roman" w:cs="Times New Roman"/>
              </w:rPr>
            </w:pPr>
            <w:r w:rsidRPr="00C64899">
              <w:rPr>
                <w:rFonts w:ascii="Times New Roman" w:hAnsi="Times New Roman" w:cs="Times New Roman"/>
                <w:lang w:eastAsia="uk-UA"/>
              </w:rPr>
              <w:t xml:space="preserve">-  </w:t>
            </w:r>
            <w:r w:rsidRPr="00C64899">
              <w:rPr>
                <w:rFonts w:ascii="Times New Roman" w:hAnsi="Times New Roman" w:cs="Times New Roman"/>
                <w:b/>
                <w:lang w:eastAsia="uk-UA"/>
              </w:rPr>
              <w:t>Свято Миколая</w:t>
            </w:r>
            <w:r w:rsidRPr="00C64899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Pr="00C64899">
              <w:rPr>
                <w:rFonts w:ascii="Times New Roman" w:hAnsi="Times New Roman" w:cs="Times New Roman"/>
              </w:rPr>
              <w:t>«Казку зима візерунком малює, а Миколай всім дарунки дарує»;</w:t>
            </w:r>
          </w:p>
          <w:p w:rsidR="00C64899" w:rsidRPr="00AA72E9" w:rsidRDefault="00AA72E9" w:rsidP="00AA7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64899" w:rsidRPr="00AA72E9">
              <w:rPr>
                <w:rFonts w:ascii="Times New Roman" w:hAnsi="Times New Roman"/>
              </w:rPr>
              <w:t>Творча майстерня «Листівка Святому Миколаю»;</w:t>
            </w:r>
          </w:p>
          <w:p w:rsidR="00C64899" w:rsidRPr="00304A2B" w:rsidRDefault="00AA72E9" w:rsidP="00304A2B">
            <w:pPr>
              <w:ind w:left="45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64899" w:rsidRPr="00304A2B">
              <w:rPr>
                <w:rFonts w:ascii="Times New Roman" w:hAnsi="Times New Roman"/>
              </w:rPr>
              <w:t>Акція «Діти – дітя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99" w:rsidRPr="00C64899" w:rsidRDefault="00C64899" w:rsidP="00C64899">
            <w:pPr>
              <w:rPr>
                <w:rFonts w:ascii="Times New Roman" w:hAnsi="Times New Roman" w:cs="Times New Roman"/>
              </w:rPr>
            </w:pPr>
            <w:r w:rsidRPr="00C64899">
              <w:rPr>
                <w:rFonts w:ascii="Times New Roman" w:hAnsi="Times New Roman" w:cs="Times New Roman"/>
              </w:rPr>
              <w:t>9-11</w:t>
            </w:r>
          </w:p>
          <w:p w:rsidR="00C64899" w:rsidRPr="00C64899" w:rsidRDefault="00C64899" w:rsidP="00AA72E9">
            <w:pPr>
              <w:rPr>
                <w:rFonts w:ascii="Times New Roman" w:hAnsi="Times New Roman" w:cs="Times New Roman"/>
              </w:rPr>
            </w:pPr>
          </w:p>
          <w:p w:rsidR="00C64899" w:rsidRPr="00C64899" w:rsidRDefault="00C64899" w:rsidP="00AA72E9">
            <w:pPr>
              <w:rPr>
                <w:rFonts w:ascii="Times New Roman" w:hAnsi="Times New Roman" w:cs="Times New Roman"/>
              </w:rPr>
            </w:pPr>
            <w:r w:rsidRPr="00C64899">
              <w:rPr>
                <w:rFonts w:ascii="Times New Roman" w:hAnsi="Times New Roman" w:cs="Times New Roman"/>
              </w:rPr>
              <w:t>1-5</w:t>
            </w:r>
          </w:p>
          <w:p w:rsidR="00C64899" w:rsidRPr="00C64899" w:rsidRDefault="00C64899" w:rsidP="00AA72E9">
            <w:pPr>
              <w:rPr>
                <w:rFonts w:ascii="Times New Roman" w:hAnsi="Times New Roman" w:cs="Times New Roman"/>
              </w:rPr>
            </w:pPr>
          </w:p>
          <w:p w:rsidR="00C64899" w:rsidRPr="00C64899" w:rsidRDefault="00C64899" w:rsidP="00AA72E9">
            <w:pPr>
              <w:rPr>
                <w:rFonts w:ascii="Times New Roman" w:hAnsi="Times New Roman" w:cs="Times New Roman"/>
              </w:rPr>
            </w:pPr>
            <w:r w:rsidRPr="00C6489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99" w:rsidRPr="00C64899" w:rsidRDefault="00C64899" w:rsidP="00C64899">
            <w:pPr>
              <w:jc w:val="center"/>
              <w:rPr>
                <w:rFonts w:ascii="Times New Roman" w:hAnsi="Times New Roman" w:cs="Times New Roman"/>
              </w:rPr>
            </w:pPr>
            <w:r w:rsidRPr="00C64899">
              <w:rPr>
                <w:rFonts w:ascii="Times New Roman" w:hAnsi="Times New Roman" w:cs="Times New Roman"/>
              </w:rPr>
              <w:t>20.12</w:t>
            </w:r>
          </w:p>
          <w:p w:rsidR="00C64899" w:rsidRPr="00C64899" w:rsidRDefault="00C64899" w:rsidP="00C64899">
            <w:pPr>
              <w:jc w:val="center"/>
              <w:rPr>
                <w:rFonts w:ascii="Times New Roman" w:hAnsi="Times New Roman" w:cs="Times New Roman"/>
              </w:rPr>
            </w:pPr>
          </w:p>
          <w:p w:rsidR="00C64899" w:rsidRPr="00C64899" w:rsidRDefault="00646747" w:rsidP="00C64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64899" w:rsidRPr="00C64899">
              <w:rPr>
                <w:rFonts w:ascii="Times New Roman" w:hAnsi="Times New Roman" w:cs="Times New Roman"/>
              </w:rPr>
              <w:t>о 20.12</w:t>
            </w:r>
          </w:p>
          <w:p w:rsidR="00C64899" w:rsidRPr="00C64899" w:rsidRDefault="00C64899" w:rsidP="00C64899">
            <w:pPr>
              <w:jc w:val="center"/>
              <w:rPr>
                <w:rFonts w:ascii="Times New Roman" w:hAnsi="Times New Roman" w:cs="Times New Roman"/>
              </w:rPr>
            </w:pPr>
          </w:p>
          <w:p w:rsidR="00C64899" w:rsidRPr="00C64899" w:rsidRDefault="00C64899" w:rsidP="00C64899">
            <w:pPr>
              <w:jc w:val="center"/>
              <w:rPr>
                <w:rFonts w:ascii="Times New Roman" w:hAnsi="Times New Roman" w:cs="Times New Roman"/>
              </w:rPr>
            </w:pPr>
            <w:r w:rsidRPr="00C64899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99" w:rsidRPr="00C64899" w:rsidRDefault="00C64899" w:rsidP="00AA72E9">
            <w:pPr>
              <w:rPr>
                <w:rFonts w:ascii="Times New Roman" w:hAnsi="Times New Roman" w:cs="Times New Roman"/>
              </w:rPr>
            </w:pPr>
            <w:r w:rsidRPr="00C64899">
              <w:rPr>
                <w:rFonts w:ascii="Times New Roman" w:hAnsi="Times New Roman" w:cs="Times New Roman"/>
              </w:rPr>
              <w:t xml:space="preserve">ЗДВР, пед.-орг., </w:t>
            </w:r>
          </w:p>
          <w:p w:rsidR="00C64899" w:rsidRPr="00C64899" w:rsidRDefault="00C64899" w:rsidP="00AA72E9">
            <w:pPr>
              <w:rPr>
                <w:rFonts w:ascii="Times New Roman" w:hAnsi="Times New Roman" w:cs="Times New Roman"/>
              </w:rPr>
            </w:pPr>
            <w:r w:rsidRPr="00C64899">
              <w:rPr>
                <w:rFonts w:ascii="Times New Roman" w:hAnsi="Times New Roman" w:cs="Times New Roman"/>
              </w:rPr>
              <w:t>класоводи, класні керівники.</w:t>
            </w:r>
          </w:p>
        </w:tc>
      </w:tr>
      <w:tr w:rsidR="00862D54" w:rsidTr="008E45C0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Default="00862D54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Pr="00C64899" w:rsidRDefault="00862D54" w:rsidP="00304A2B">
            <w:pPr>
              <w:ind w:left="45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Районний конкурс «Моя країна - Україн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Pr="00C64899" w:rsidRDefault="00862D54" w:rsidP="00AA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Pr="00C64899" w:rsidRDefault="00862D54" w:rsidP="00C64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4" w:rsidRPr="00C64899" w:rsidRDefault="00862D54" w:rsidP="00AA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– організатор , класні керівники, класоводи</w:t>
            </w:r>
          </w:p>
        </w:tc>
      </w:tr>
      <w:tr w:rsidR="00305917" w:rsidTr="008E45C0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17" w:rsidRDefault="00862D54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05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17" w:rsidRPr="00C64899" w:rsidRDefault="00304A2B" w:rsidP="00AA72E9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Виставка творчих робіт  «Моя маленька Батьківщ</w:t>
            </w:r>
            <w:r w:rsidR="005C6AAE">
              <w:rPr>
                <w:rFonts w:ascii="Times New Roman" w:hAnsi="Times New Roman" w:cs="Times New Roman"/>
                <w:lang w:eastAsia="uk-UA"/>
              </w:rPr>
              <w:t>и</w:t>
            </w:r>
            <w:r>
              <w:rPr>
                <w:rFonts w:ascii="Times New Roman" w:hAnsi="Times New Roman" w:cs="Times New Roman"/>
                <w:lang w:eastAsia="uk-UA"/>
              </w:rPr>
              <w:t>на»</w:t>
            </w:r>
            <w:r w:rsidR="005C6AAE">
              <w:rPr>
                <w:rFonts w:ascii="Times New Roman" w:hAnsi="Times New Roman" w:cs="Times New Roman"/>
                <w:lang w:eastAsia="uk-UA"/>
              </w:rPr>
              <w:t>, «Мій рідний край», «Моє сел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17" w:rsidRPr="00C64899" w:rsidRDefault="00304A2B" w:rsidP="00C64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5C6A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17" w:rsidRPr="00C64899" w:rsidRDefault="00646747" w:rsidP="00C64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04A2B">
              <w:rPr>
                <w:rFonts w:ascii="Times New Roman" w:hAnsi="Times New Roman" w:cs="Times New Roman"/>
              </w:rPr>
              <w:t>ротягом міся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17" w:rsidRPr="00C64899" w:rsidRDefault="005C6AAE" w:rsidP="00AA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ні керівники, класово</w:t>
            </w:r>
            <w:r w:rsidR="00304A2B">
              <w:rPr>
                <w:rFonts w:ascii="Times New Roman" w:hAnsi="Times New Roman" w:cs="Times New Roman"/>
              </w:rPr>
              <w:t>ди</w:t>
            </w:r>
          </w:p>
        </w:tc>
      </w:tr>
      <w:tr w:rsidR="00C64899" w:rsidTr="008E45C0">
        <w:trPr>
          <w:trHeight w:val="18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99" w:rsidRPr="00C64899" w:rsidRDefault="00C64899" w:rsidP="009C2EE0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C64899">
              <w:rPr>
                <w:rFonts w:ascii="Monotype Corsiva" w:hAnsi="Monotype Corsiva" w:cs="Times New Roman"/>
                <w:b/>
                <w:sz w:val="40"/>
                <w:szCs w:val="40"/>
              </w:rPr>
              <w:t>Січень</w:t>
            </w:r>
          </w:p>
        </w:tc>
      </w:tr>
      <w:tr w:rsidR="00C64899" w:rsidTr="008E45C0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99" w:rsidRDefault="00862D54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64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99" w:rsidRPr="00C64899" w:rsidRDefault="00C64899" w:rsidP="00AA72E9">
            <w:pPr>
              <w:rPr>
                <w:rFonts w:ascii="Times New Roman" w:hAnsi="Times New Roman" w:cs="Times New Roman"/>
              </w:rPr>
            </w:pPr>
            <w:r w:rsidRPr="00C64899">
              <w:rPr>
                <w:rFonts w:ascii="Times New Roman" w:hAnsi="Times New Roman" w:cs="Times New Roman"/>
              </w:rPr>
              <w:t>Загальношкільна лінійка   до річниці визволення Житомирської області від нацистських загарбників</w:t>
            </w:r>
          </w:p>
          <w:p w:rsidR="00C64899" w:rsidRPr="00C64899" w:rsidRDefault="00C64899" w:rsidP="00AA72E9">
            <w:pPr>
              <w:rPr>
                <w:rFonts w:ascii="Times New Roman" w:hAnsi="Times New Roman" w:cs="Times New Roman"/>
              </w:rPr>
            </w:pPr>
            <w:r w:rsidRPr="00C6489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Житомирщина у вогні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99" w:rsidRPr="00C64899" w:rsidRDefault="00C64899" w:rsidP="00AA72E9">
            <w:pPr>
              <w:rPr>
                <w:rFonts w:ascii="Times New Roman" w:hAnsi="Times New Roman" w:cs="Times New Roman"/>
              </w:rPr>
            </w:pPr>
            <w:r w:rsidRPr="00C6489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99" w:rsidRPr="00C64899" w:rsidRDefault="00C64899" w:rsidP="00AA72E9">
            <w:pPr>
              <w:jc w:val="center"/>
              <w:rPr>
                <w:rFonts w:ascii="Times New Roman" w:hAnsi="Times New Roman" w:cs="Times New Roman"/>
              </w:rPr>
            </w:pPr>
            <w:r w:rsidRPr="00C64899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99" w:rsidRPr="00C64899" w:rsidRDefault="00C64899" w:rsidP="00AA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ВР, черговий клас</w:t>
            </w:r>
            <w:r w:rsidRPr="00C64899">
              <w:rPr>
                <w:rFonts w:ascii="Times New Roman" w:hAnsi="Times New Roman" w:cs="Times New Roman"/>
              </w:rPr>
              <w:t>, вчитель історії</w:t>
            </w:r>
          </w:p>
        </w:tc>
      </w:tr>
      <w:tr w:rsidR="00C64899" w:rsidTr="008E45C0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99" w:rsidRDefault="00862D54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C6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99" w:rsidRDefault="00C64899" w:rsidP="006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Україно!» районний конкурс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99" w:rsidRDefault="00C64899" w:rsidP="006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99" w:rsidRDefault="00CB2EAB" w:rsidP="0030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99" w:rsidRPr="00305917" w:rsidRDefault="00C64899" w:rsidP="006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ні керівники, класоводи</w:t>
            </w:r>
          </w:p>
        </w:tc>
      </w:tr>
      <w:tr w:rsidR="00804DBA" w:rsidTr="008E45C0">
        <w:trPr>
          <w:trHeight w:val="10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Default="00862D54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804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Pr="00804DBA" w:rsidRDefault="00804DBA" w:rsidP="00AA72E9">
            <w:pPr>
              <w:rPr>
                <w:rFonts w:ascii="Times New Roman" w:hAnsi="Times New Roman" w:cs="Times New Roman"/>
                <w:b/>
                <w:i/>
              </w:rPr>
            </w:pPr>
            <w:r w:rsidRPr="00804DBA">
              <w:rPr>
                <w:rFonts w:ascii="Times New Roman" w:hAnsi="Times New Roman" w:cs="Times New Roman"/>
                <w:b/>
                <w:i/>
              </w:rPr>
              <w:t>До Дня соборності України</w:t>
            </w:r>
          </w:p>
          <w:p w:rsidR="00E34548" w:rsidRPr="00E34548" w:rsidRDefault="00E34548" w:rsidP="00E34548">
            <w:pPr>
              <w:numPr>
                <w:ilvl w:val="0"/>
                <w:numId w:val="11"/>
              </w:numPr>
              <w:tabs>
                <w:tab w:val="left" w:pos="56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548">
              <w:rPr>
                <w:rFonts w:ascii="Times New Roman" w:hAnsi="Times New Roman" w:cs="Times New Roman"/>
                <w:sz w:val="24"/>
                <w:szCs w:val="24"/>
              </w:rPr>
              <w:t>Години спілкування, бесіди на тему «</w:t>
            </w:r>
            <w:r w:rsidRPr="00E34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иви, Україно, живи для </w:t>
            </w:r>
            <w:proofErr w:type="spellStart"/>
            <w:r w:rsidRPr="00E34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и</w:t>
            </w:r>
            <w:proofErr w:type="spellEnd"/>
            <w:r w:rsidRPr="00E34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34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4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</w:t>
            </w:r>
            <w:proofErr w:type="spellStart"/>
            <w:r w:rsidRPr="00E34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и</w:t>
            </w:r>
            <w:proofErr w:type="spellEnd"/>
            <w:r w:rsidRPr="00E34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ля </w:t>
            </w:r>
            <w:proofErr w:type="spellStart"/>
            <w:r w:rsidRPr="00E34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ди</w:t>
            </w:r>
            <w:proofErr w:type="spellEnd"/>
            <w:r w:rsidRPr="00E34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ля </w:t>
            </w:r>
            <w:proofErr w:type="spellStart"/>
            <w:r w:rsidRPr="00E34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і</w:t>
            </w:r>
            <w:proofErr w:type="spellEnd"/>
            <w:r w:rsidRPr="00E34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</w:t>
            </w:r>
          </w:p>
          <w:p w:rsidR="00E34548" w:rsidRDefault="00E34548" w:rsidP="00E34548">
            <w:pPr>
              <w:numPr>
                <w:ilvl w:val="0"/>
                <w:numId w:val="1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548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E34548">
              <w:rPr>
                <w:rFonts w:ascii="Times New Roman" w:hAnsi="Times New Roman" w:cs="Times New Roman"/>
                <w:sz w:val="24"/>
                <w:szCs w:val="24"/>
              </w:rPr>
              <w:t xml:space="preserve"> «Україна  - це ми »;</w:t>
            </w:r>
          </w:p>
          <w:p w:rsidR="00804DBA" w:rsidRPr="00E34548" w:rsidRDefault="00E34548" w:rsidP="00E34548">
            <w:pPr>
              <w:numPr>
                <w:ilvl w:val="0"/>
                <w:numId w:val="1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48">
              <w:rPr>
                <w:rFonts w:ascii="Times New Roman" w:eastAsia="Calibri" w:hAnsi="Times New Roman" w:cs="Times New Roman"/>
                <w:sz w:val="24"/>
                <w:szCs w:val="24"/>
              </w:rPr>
              <w:t>Конкурс малюнків «Україна – країна моїх мрі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1-11</w:t>
            </w:r>
          </w:p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</w:p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Pr="00804DBA" w:rsidRDefault="00804DBA" w:rsidP="00AA72E9">
            <w:pPr>
              <w:jc w:val="center"/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20.01</w:t>
            </w:r>
          </w:p>
          <w:p w:rsidR="00804DBA" w:rsidRPr="00804DBA" w:rsidRDefault="00804DBA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804DBA" w:rsidRPr="00804DBA" w:rsidRDefault="00804DBA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804DBA" w:rsidRPr="00804DBA" w:rsidRDefault="00804DBA" w:rsidP="00305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Pr="00804DBA" w:rsidRDefault="008E45C0" w:rsidP="00AA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ВР,к</w:t>
            </w:r>
            <w:r w:rsidR="00804DBA" w:rsidRPr="00804DBA">
              <w:rPr>
                <w:rFonts w:ascii="Times New Roman" w:hAnsi="Times New Roman" w:cs="Times New Roman"/>
              </w:rPr>
              <w:t>ласні керівники, класоводи</w:t>
            </w:r>
          </w:p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</w:p>
        </w:tc>
      </w:tr>
      <w:tr w:rsidR="00804DBA" w:rsidTr="008E45C0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Default="00862D54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04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Pr="00804DBA" w:rsidRDefault="00804DBA" w:rsidP="00AA72E9">
            <w:pPr>
              <w:rPr>
                <w:rFonts w:ascii="Times New Roman" w:hAnsi="Times New Roman" w:cs="Times New Roman"/>
                <w:b/>
                <w:i/>
              </w:rPr>
            </w:pPr>
            <w:r w:rsidRPr="00804DBA">
              <w:rPr>
                <w:rFonts w:ascii="Times New Roman" w:hAnsi="Times New Roman" w:cs="Times New Roman"/>
                <w:b/>
                <w:i/>
              </w:rPr>
              <w:t>До Міжнародного  дня пам’яті жертв Голокосту</w:t>
            </w:r>
          </w:p>
          <w:p w:rsidR="00804DBA" w:rsidRPr="00804DBA" w:rsidRDefault="00804DBA" w:rsidP="00804DBA">
            <w:pPr>
              <w:numPr>
                <w:ilvl w:val="0"/>
                <w:numId w:val="33"/>
              </w:numPr>
              <w:ind w:left="0"/>
              <w:jc w:val="both"/>
              <w:textAlignment w:val="bottom"/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  <w:color w:val="5E5E5E"/>
              </w:rPr>
              <w:t xml:space="preserve">  - </w:t>
            </w:r>
            <w:r w:rsidRPr="00804DBA">
              <w:rPr>
                <w:rFonts w:ascii="Times New Roman" w:hAnsi="Times New Roman" w:cs="Times New Roman"/>
              </w:rPr>
              <w:t>Лінійка щодо вшанування пам</w:t>
            </w:r>
            <w:r w:rsidR="00AA72E9">
              <w:rPr>
                <w:rFonts w:ascii="Times New Roman" w:hAnsi="Times New Roman" w:cs="Times New Roman"/>
              </w:rPr>
              <w:t>´</w:t>
            </w:r>
            <w:r w:rsidRPr="00804DBA">
              <w:rPr>
                <w:rFonts w:ascii="Times New Roman" w:hAnsi="Times New Roman" w:cs="Times New Roman"/>
              </w:rPr>
              <w:t>яті жертв голокосту</w:t>
            </w:r>
          </w:p>
          <w:p w:rsidR="00804DBA" w:rsidRPr="00804DBA" w:rsidRDefault="00804DBA" w:rsidP="00804DBA">
            <w:pPr>
              <w:numPr>
                <w:ilvl w:val="0"/>
                <w:numId w:val="33"/>
              </w:numPr>
              <w:ind w:left="0"/>
              <w:jc w:val="both"/>
              <w:textAlignment w:val="bottom"/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 xml:space="preserve"> «Скорботна свіча пам</w:t>
            </w:r>
            <w:r w:rsidR="00AA72E9">
              <w:rPr>
                <w:rFonts w:ascii="Times New Roman" w:hAnsi="Times New Roman" w:cs="Times New Roman"/>
              </w:rPr>
              <w:t>´</w:t>
            </w:r>
            <w:r w:rsidRPr="00804DBA">
              <w:rPr>
                <w:rFonts w:ascii="Times New Roman" w:hAnsi="Times New Roman" w:cs="Times New Roman"/>
              </w:rPr>
              <w:t>яті святої»;</w:t>
            </w:r>
          </w:p>
          <w:p w:rsidR="00804DBA" w:rsidRPr="00804DBA" w:rsidRDefault="00804DBA" w:rsidP="00804DBA">
            <w:pPr>
              <w:numPr>
                <w:ilvl w:val="0"/>
                <w:numId w:val="33"/>
              </w:numPr>
              <w:ind w:left="0"/>
              <w:jc w:val="both"/>
              <w:textAlignment w:val="bottom"/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- Акція «Запали свічку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Default="008E45C0" w:rsidP="00AA72E9">
            <w:pPr>
              <w:rPr>
                <w:rFonts w:ascii="Times New Roman" w:hAnsi="Times New Roman" w:cs="Times New Roman"/>
              </w:rPr>
            </w:pPr>
          </w:p>
          <w:p w:rsidR="008E45C0" w:rsidRDefault="008E45C0" w:rsidP="00AA72E9">
            <w:pPr>
              <w:rPr>
                <w:rFonts w:ascii="Times New Roman" w:hAnsi="Times New Roman" w:cs="Times New Roman"/>
              </w:rPr>
            </w:pPr>
          </w:p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1-11</w:t>
            </w:r>
          </w:p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</w:p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</w:p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Pr="00804DBA" w:rsidRDefault="00804DBA" w:rsidP="00305917">
            <w:pPr>
              <w:jc w:val="center"/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20.01</w:t>
            </w:r>
          </w:p>
          <w:p w:rsidR="00804DBA" w:rsidRPr="00804DBA" w:rsidRDefault="00804DBA" w:rsidP="00305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Черговий клас</w:t>
            </w:r>
          </w:p>
        </w:tc>
      </w:tr>
      <w:tr w:rsidR="00804DBA" w:rsidTr="008E45C0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Default="00862D54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04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Бесіди виховні години, інформаційні хвилинка на теми:</w:t>
            </w:r>
          </w:p>
          <w:p w:rsidR="00804DBA" w:rsidRPr="00804DBA" w:rsidRDefault="00804DBA" w:rsidP="00804DBA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804DBA">
              <w:rPr>
                <w:rFonts w:ascii="Times New Roman" w:hAnsi="Times New Roman"/>
              </w:rPr>
              <w:t>«У вінок пам</w:t>
            </w:r>
            <w:r w:rsidR="00AA72E9">
              <w:rPr>
                <w:rFonts w:ascii="Times New Roman" w:hAnsi="Times New Roman"/>
              </w:rPr>
              <w:t>´</w:t>
            </w:r>
            <w:r w:rsidRPr="00804DBA">
              <w:rPr>
                <w:rFonts w:ascii="Times New Roman" w:hAnsi="Times New Roman"/>
              </w:rPr>
              <w:t>яті Крут»;</w:t>
            </w:r>
          </w:p>
          <w:p w:rsidR="00804DBA" w:rsidRPr="00804DBA" w:rsidRDefault="00804DBA" w:rsidP="00804DBA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804DBA">
              <w:rPr>
                <w:rFonts w:ascii="Times New Roman" w:hAnsi="Times New Roman"/>
              </w:rPr>
              <w:t>«Ніколи Україні не забути цих юних душ нескорений політ»;</w:t>
            </w:r>
          </w:p>
          <w:p w:rsidR="00804DBA" w:rsidRPr="00804DBA" w:rsidRDefault="00804DBA" w:rsidP="00804DBA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804DBA">
              <w:rPr>
                <w:rFonts w:ascii="Times New Roman" w:hAnsi="Times New Roman"/>
              </w:rPr>
              <w:t>«П'янила ниву кров їх чист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1-11</w:t>
            </w:r>
          </w:p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</w:p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1-4</w:t>
            </w:r>
          </w:p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5-8</w:t>
            </w:r>
          </w:p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</w:p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Pr="00804DBA" w:rsidRDefault="00804DBA" w:rsidP="00AA72E9">
            <w:pPr>
              <w:jc w:val="center"/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Класні керівники, класоводи</w:t>
            </w:r>
          </w:p>
        </w:tc>
      </w:tr>
      <w:tr w:rsidR="00804DBA" w:rsidTr="008E45C0">
        <w:trPr>
          <w:trHeight w:val="16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Pr="00804DBA" w:rsidRDefault="00804DBA" w:rsidP="00227E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804DBA">
              <w:rPr>
                <w:rFonts w:ascii="Monotype Corsiva" w:eastAsia="Times New Roman" w:hAnsi="Monotype Corsiva" w:cs="Times New Roman"/>
                <w:b/>
                <w:i/>
                <w:sz w:val="40"/>
                <w:szCs w:val="40"/>
              </w:rPr>
              <w:t>Лютий</w:t>
            </w:r>
          </w:p>
        </w:tc>
      </w:tr>
      <w:tr w:rsidR="00804DBA" w:rsidTr="008E45C0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Default="00862D54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04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  <w:b/>
                <w:i/>
              </w:rPr>
              <w:t>До Дня виводу військ з Афганістану</w:t>
            </w:r>
            <w:r w:rsidRPr="00804DBA">
              <w:rPr>
                <w:rFonts w:ascii="Times New Roman" w:hAnsi="Times New Roman" w:cs="Times New Roman"/>
              </w:rPr>
              <w:t xml:space="preserve"> </w:t>
            </w:r>
          </w:p>
          <w:p w:rsidR="00804DBA" w:rsidRPr="00804DBA" w:rsidRDefault="00804DBA" w:rsidP="00AA72E9">
            <w:pPr>
              <w:rPr>
                <w:rFonts w:ascii="Times New Roman" w:hAnsi="Times New Roman" w:cs="Times New Roman"/>
                <w:b/>
              </w:rPr>
            </w:pPr>
            <w:r w:rsidRPr="00804DBA">
              <w:rPr>
                <w:rFonts w:ascii="Times New Roman" w:hAnsi="Times New Roman" w:cs="Times New Roman"/>
              </w:rPr>
              <w:t xml:space="preserve">Виховні години на тему </w:t>
            </w:r>
            <w:r w:rsidRPr="00804DBA">
              <w:rPr>
                <w:rStyle w:val="ac"/>
                <w:rFonts w:ascii="Times New Roman" w:hAnsi="Times New Roman" w:cs="Times New Roman"/>
                <w:b w:val="0"/>
              </w:rPr>
              <w:t>«Афганістан – це рана,   що не перестає боліти»</w:t>
            </w:r>
            <w:r w:rsidRPr="00804D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Pr="00804DBA" w:rsidRDefault="00804DBA" w:rsidP="00862D54">
            <w:pPr>
              <w:jc w:val="center"/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Класні керівники, класоводи</w:t>
            </w:r>
          </w:p>
        </w:tc>
      </w:tr>
      <w:tr w:rsidR="00804DBA" w:rsidTr="008E45C0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Default="00862D54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04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  <w:b/>
                <w:i/>
              </w:rPr>
              <w:t xml:space="preserve"> До Дня пам'яті героїв Небесної сотні</w:t>
            </w:r>
          </w:p>
          <w:p w:rsidR="00804DBA" w:rsidRDefault="00804DBA" w:rsidP="00AA72E9">
            <w:pPr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 xml:space="preserve"> - Загальношкільна лінійка "Суч</w:t>
            </w:r>
            <w:r w:rsidR="00E34548">
              <w:rPr>
                <w:rFonts w:ascii="Times New Roman" w:hAnsi="Times New Roman" w:cs="Times New Roman"/>
              </w:rPr>
              <w:t>асні борці за єдність України!";</w:t>
            </w:r>
          </w:p>
          <w:p w:rsidR="00D47FE7" w:rsidRPr="00D47FE7" w:rsidRDefault="00D47FE7" w:rsidP="00D47FE7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D47F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47FE7">
              <w:rPr>
                <w:rFonts w:ascii="Times New Roman" w:hAnsi="Times New Roman" w:cs="Times New Roman"/>
              </w:rPr>
              <w:t xml:space="preserve">Уроки - пам’яті, години спілкування на теми: «Світлій пам'яті Героїв Небесної Сотні»; «Небесна Сотня у вирій полетіла»;«Реквієм Небесної  Сотні»; «Зростаємо патріотами своєї країни» </w:t>
            </w:r>
          </w:p>
          <w:p w:rsidR="00D47FE7" w:rsidRPr="00D47FE7" w:rsidRDefault="00D47FE7" w:rsidP="00D47FE7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D47F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7FE7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D47FE7">
              <w:rPr>
                <w:rFonts w:ascii="Times New Roman" w:hAnsi="Times New Roman" w:cs="Times New Roman"/>
              </w:rPr>
              <w:t xml:space="preserve"> «Свічка пам'яті» ;</w:t>
            </w:r>
          </w:p>
          <w:p w:rsidR="00D47FE7" w:rsidRPr="00D47FE7" w:rsidRDefault="00D47FE7" w:rsidP="00D47FE7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D47F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7FE7">
              <w:rPr>
                <w:rFonts w:ascii="Times New Roman" w:hAnsi="Times New Roman" w:cs="Times New Roman"/>
              </w:rPr>
              <w:t>Показ документальних фільмів із серії «Зима, що нас змінила» ;</w:t>
            </w:r>
          </w:p>
          <w:p w:rsidR="00804DBA" w:rsidRPr="00804DBA" w:rsidRDefault="00D47FE7" w:rsidP="00AA72E9">
            <w:pPr>
              <w:rPr>
                <w:rFonts w:ascii="Times New Roman" w:hAnsi="Times New Roman" w:cs="Times New Roman"/>
              </w:rPr>
            </w:pPr>
            <w:r w:rsidRPr="00D47FE7">
              <w:rPr>
                <w:rFonts w:ascii="Times New Roman" w:eastAsia="Calibri" w:hAnsi="Times New Roman" w:cs="Times New Roman"/>
              </w:rPr>
              <w:t>Виставка – вшанування в шкільній бібліотеці  «На варті наших душ Небесна Сотня 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1-11</w:t>
            </w:r>
          </w:p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</w:p>
          <w:p w:rsidR="00804DBA" w:rsidRDefault="00804DBA" w:rsidP="00AA72E9">
            <w:pPr>
              <w:rPr>
                <w:rFonts w:ascii="Times New Roman" w:hAnsi="Times New Roman" w:cs="Times New Roman"/>
              </w:rPr>
            </w:pPr>
          </w:p>
          <w:p w:rsidR="00D47FE7" w:rsidRPr="00D47FE7" w:rsidRDefault="00D47FE7" w:rsidP="00D47FE7">
            <w:pPr>
              <w:rPr>
                <w:rFonts w:ascii="Times New Roman" w:hAnsi="Times New Roman" w:cs="Times New Roman"/>
              </w:rPr>
            </w:pPr>
            <w:r w:rsidRPr="00D47FE7">
              <w:rPr>
                <w:rFonts w:ascii="Times New Roman" w:hAnsi="Times New Roman" w:cs="Times New Roman"/>
              </w:rPr>
              <w:t>1-6</w:t>
            </w:r>
          </w:p>
          <w:p w:rsidR="00D47FE7" w:rsidRPr="00D47FE7" w:rsidRDefault="00D47FE7" w:rsidP="00D47FE7">
            <w:pPr>
              <w:rPr>
                <w:rFonts w:ascii="Times New Roman" w:hAnsi="Times New Roman" w:cs="Times New Roman"/>
              </w:rPr>
            </w:pPr>
          </w:p>
          <w:p w:rsidR="00D47FE7" w:rsidRPr="00D47FE7" w:rsidRDefault="00D47FE7" w:rsidP="00D47FE7">
            <w:pPr>
              <w:rPr>
                <w:rFonts w:ascii="Times New Roman" w:hAnsi="Times New Roman" w:cs="Times New Roman"/>
              </w:rPr>
            </w:pPr>
          </w:p>
          <w:p w:rsidR="00D47FE7" w:rsidRPr="00D47FE7" w:rsidRDefault="00D47FE7" w:rsidP="00D47FE7">
            <w:pPr>
              <w:rPr>
                <w:rFonts w:ascii="Times New Roman" w:hAnsi="Times New Roman" w:cs="Times New Roman"/>
              </w:rPr>
            </w:pPr>
          </w:p>
          <w:p w:rsidR="00D47FE7" w:rsidRDefault="00D47FE7" w:rsidP="00D47FE7">
            <w:pPr>
              <w:rPr>
                <w:rFonts w:ascii="Times New Roman" w:hAnsi="Times New Roman" w:cs="Times New Roman"/>
              </w:rPr>
            </w:pPr>
          </w:p>
          <w:p w:rsidR="00D47FE7" w:rsidRPr="00D47FE7" w:rsidRDefault="00D47FE7" w:rsidP="00D47FE7">
            <w:pPr>
              <w:rPr>
                <w:rFonts w:ascii="Times New Roman" w:hAnsi="Times New Roman" w:cs="Times New Roman"/>
              </w:rPr>
            </w:pPr>
            <w:r w:rsidRPr="00D47FE7">
              <w:rPr>
                <w:rFonts w:ascii="Times New Roman" w:hAnsi="Times New Roman" w:cs="Times New Roman"/>
              </w:rPr>
              <w:t>1-11</w:t>
            </w:r>
          </w:p>
          <w:p w:rsidR="00D47FE7" w:rsidRPr="00D47FE7" w:rsidRDefault="00D47FE7" w:rsidP="00D47FE7">
            <w:pPr>
              <w:rPr>
                <w:rFonts w:ascii="Times New Roman" w:hAnsi="Times New Roman" w:cs="Times New Roman"/>
              </w:rPr>
            </w:pPr>
            <w:r w:rsidRPr="00D47FE7">
              <w:rPr>
                <w:rFonts w:ascii="Times New Roman" w:hAnsi="Times New Roman" w:cs="Times New Roman"/>
              </w:rPr>
              <w:t>8-11</w:t>
            </w:r>
          </w:p>
          <w:p w:rsidR="00D47FE7" w:rsidRPr="00D47FE7" w:rsidRDefault="00D47FE7" w:rsidP="00D47FE7">
            <w:pPr>
              <w:rPr>
                <w:rFonts w:ascii="Times New Roman" w:hAnsi="Times New Roman" w:cs="Times New Roman"/>
              </w:rPr>
            </w:pPr>
          </w:p>
          <w:p w:rsidR="00D47FE7" w:rsidRPr="00804DBA" w:rsidRDefault="00D47FE7" w:rsidP="00D47FE7">
            <w:pPr>
              <w:rPr>
                <w:rFonts w:ascii="Times New Roman" w:hAnsi="Times New Roman" w:cs="Times New Roman"/>
              </w:rPr>
            </w:pPr>
            <w:r w:rsidRPr="00D47FE7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Default="00804DBA" w:rsidP="00862D54">
            <w:pPr>
              <w:jc w:val="center"/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17.02</w:t>
            </w:r>
          </w:p>
          <w:p w:rsidR="00D47FE7" w:rsidRDefault="00D47FE7" w:rsidP="00862D54">
            <w:pPr>
              <w:jc w:val="center"/>
              <w:rPr>
                <w:rFonts w:ascii="Times New Roman" w:hAnsi="Times New Roman" w:cs="Times New Roman"/>
              </w:rPr>
            </w:pPr>
          </w:p>
          <w:p w:rsidR="00D47FE7" w:rsidRDefault="00D47FE7" w:rsidP="00862D54">
            <w:pPr>
              <w:jc w:val="center"/>
              <w:rPr>
                <w:rFonts w:ascii="Times New Roman" w:hAnsi="Times New Roman" w:cs="Times New Roman"/>
              </w:rPr>
            </w:pPr>
          </w:p>
          <w:p w:rsidR="00D47FE7" w:rsidRPr="00804DBA" w:rsidRDefault="00D47FE7" w:rsidP="00862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  <w:p w:rsidR="00804DBA" w:rsidRPr="00804DBA" w:rsidRDefault="00804DBA" w:rsidP="00862D54">
            <w:pPr>
              <w:jc w:val="center"/>
              <w:rPr>
                <w:rFonts w:ascii="Times New Roman" w:hAnsi="Times New Roman" w:cs="Times New Roman"/>
              </w:rPr>
            </w:pPr>
          </w:p>
          <w:p w:rsidR="00804DBA" w:rsidRPr="00804DBA" w:rsidRDefault="00804DBA" w:rsidP="00862D54">
            <w:pPr>
              <w:jc w:val="center"/>
              <w:rPr>
                <w:rFonts w:ascii="Times New Roman" w:hAnsi="Times New Roman" w:cs="Times New Roman"/>
              </w:rPr>
            </w:pPr>
          </w:p>
          <w:p w:rsidR="00804DBA" w:rsidRPr="00804DBA" w:rsidRDefault="00804DBA" w:rsidP="00862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Черговий клас,</w:t>
            </w:r>
          </w:p>
          <w:p w:rsidR="00804DBA" w:rsidRPr="00804DBA" w:rsidRDefault="00804DBA" w:rsidP="00AA72E9">
            <w:pPr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ЗДВР, класні керівники,  класоводи</w:t>
            </w:r>
          </w:p>
        </w:tc>
      </w:tr>
      <w:tr w:rsidR="00804DBA" w:rsidTr="008E45C0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Default="008E45C0" w:rsidP="008E45C0">
            <w:pPr>
              <w:tabs>
                <w:tab w:val="left" w:pos="743"/>
                <w:tab w:val="center" w:pos="4394"/>
              </w:tabs>
              <w:spacing w:line="240" w:lineRule="atLeast"/>
              <w:ind w:left="-25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804DBA" w:rsidRDefault="008E45C0" w:rsidP="008E45C0">
            <w:pPr>
              <w:tabs>
                <w:tab w:val="left" w:pos="175"/>
                <w:tab w:val="center" w:pos="4394"/>
              </w:tabs>
              <w:spacing w:line="240" w:lineRule="atLeast"/>
              <w:ind w:left="-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4DBA">
              <w:rPr>
                <w:rFonts w:ascii="Times New Roman" w:hAnsi="Times New Roman" w:cs="Times New Roman"/>
                <w:b/>
                <w:i/>
              </w:rPr>
              <w:t>Між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 w:rsidRPr="00804DBA">
              <w:rPr>
                <w:rFonts w:ascii="Times New Roman" w:hAnsi="Times New Roman" w:cs="Times New Roman"/>
                <w:b/>
                <w:i/>
              </w:rPr>
              <w:t>народного дня мови</w:t>
            </w:r>
          </w:p>
          <w:p w:rsidR="008E45C0" w:rsidRDefault="008E45C0" w:rsidP="008E45C0">
            <w:pPr>
              <w:tabs>
                <w:tab w:val="left" w:pos="175"/>
                <w:tab w:val="center" w:pos="4394"/>
              </w:tabs>
              <w:spacing w:line="240" w:lineRule="atLeast"/>
              <w:ind w:left="-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04DBA">
              <w:rPr>
                <w:rFonts w:ascii="Times New Roman" w:hAnsi="Times New Roman" w:cs="Times New Roman"/>
              </w:rPr>
              <w:t xml:space="preserve">Гра  - </w:t>
            </w:r>
            <w:proofErr w:type="spellStart"/>
            <w:r w:rsidRPr="00804DBA">
              <w:rPr>
                <w:rFonts w:ascii="Times New Roman" w:hAnsi="Times New Roman" w:cs="Times New Roman"/>
              </w:rPr>
              <w:t>подоріж</w:t>
            </w:r>
            <w:proofErr w:type="spellEnd"/>
            <w:r w:rsidRPr="00804DBA">
              <w:rPr>
                <w:rFonts w:ascii="Times New Roman" w:hAnsi="Times New Roman" w:cs="Times New Roman"/>
              </w:rPr>
              <w:t xml:space="preserve"> «У країні рідної мов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47FE7" w:rsidRPr="00804DBA" w:rsidRDefault="008E45C0" w:rsidP="008E45C0">
            <w:pPr>
              <w:tabs>
                <w:tab w:val="left" w:pos="318"/>
                <w:tab w:val="center" w:pos="4394"/>
              </w:tabs>
              <w:spacing w:line="240" w:lineRule="atLeast"/>
              <w:ind w:left="-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4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 початкових клас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Default="00804DBA" w:rsidP="00AA72E9">
            <w:pPr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1-11</w:t>
            </w:r>
          </w:p>
          <w:p w:rsidR="00D47FE7" w:rsidRDefault="00D47FE7" w:rsidP="00AA72E9">
            <w:pPr>
              <w:rPr>
                <w:rFonts w:ascii="Times New Roman" w:hAnsi="Times New Roman" w:cs="Times New Roman"/>
              </w:rPr>
            </w:pPr>
          </w:p>
          <w:p w:rsidR="00D47FE7" w:rsidRPr="00804DBA" w:rsidRDefault="00D47FE7" w:rsidP="00AA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Default="00804DBA" w:rsidP="00862D54">
            <w:pPr>
              <w:jc w:val="center"/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21.02</w:t>
            </w:r>
          </w:p>
          <w:p w:rsidR="00D47FE7" w:rsidRDefault="00D47FE7" w:rsidP="00862D54">
            <w:pPr>
              <w:jc w:val="center"/>
              <w:rPr>
                <w:rFonts w:ascii="Times New Roman" w:hAnsi="Times New Roman" w:cs="Times New Roman"/>
              </w:rPr>
            </w:pPr>
          </w:p>
          <w:p w:rsidR="00D47FE7" w:rsidRPr="00804DBA" w:rsidRDefault="00D47FE7" w:rsidP="00862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1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BA" w:rsidRDefault="00804DBA" w:rsidP="00AA72E9">
            <w:pPr>
              <w:rPr>
                <w:rFonts w:ascii="Times New Roman" w:hAnsi="Times New Roman" w:cs="Times New Roman"/>
              </w:rPr>
            </w:pPr>
            <w:r w:rsidRPr="00804DBA">
              <w:rPr>
                <w:rFonts w:ascii="Times New Roman" w:hAnsi="Times New Roman" w:cs="Times New Roman"/>
              </w:rPr>
              <w:t>ЗДВР, вчитель української мови і літератури</w:t>
            </w:r>
          </w:p>
          <w:p w:rsidR="00D47FE7" w:rsidRPr="00804DBA" w:rsidRDefault="00D47FE7" w:rsidP="00AA72E9">
            <w:pPr>
              <w:rPr>
                <w:rFonts w:ascii="Times New Roman" w:hAnsi="Times New Roman" w:cs="Times New Roman"/>
              </w:rPr>
            </w:pPr>
          </w:p>
        </w:tc>
      </w:tr>
      <w:tr w:rsidR="008E45C0" w:rsidTr="008E45C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Default="008E45C0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8E45C0" w:rsidRDefault="008E45C0" w:rsidP="00D4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5C0">
              <w:rPr>
                <w:rFonts w:ascii="Times New Roman" w:hAnsi="Times New Roman" w:cs="Times New Roman"/>
                <w:b/>
                <w:sz w:val="24"/>
                <w:szCs w:val="24"/>
              </w:rPr>
              <w:t>До 149 – річчя від Дня народження Л.Українки:</w:t>
            </w:r>
          </w:p>
          <w:p w:rsidR="008E45C0" w:rsidRPr="008E45C0" w:rsidRDefault="008E45C0" w:rsidP="008E45C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8E45C0">
              <w:rPr>
                <w:rFonts w:ascii="Times New Roman" w:hAnsi="Times New Roman"/>
                <w:sz w:val="24"/>
                <w:szCs w:val="24"/>
              </w:rPr>
              <w:t>Перегляд кінофільмів «Стежками Л.Українки », «Геніальна донька українського народу», «Л.Українка – 10 вражаючих фактів»;</w:t>
            </w:r>
          </w:p>
          <w:p w:rsidR="008E45C0" w:rsidRPr="008E45C0" w:rsidRDefault="008E45C0" w:rsidP="008E45C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8E45C0">
              <w:rPr>
                <w:rFonts w:ascii="Times New Roman" w:hAnsi="Times New Roman"/>
                <w:sz w:val="24"/>
                <w:szCs w:val="24"/>
              </w:rPr>
              <w:t>Читання творів «Рядки, що зачепили душу»;</w:t>
            </w:r>
          </w:p>
          <w:p w:rsidR="008E45C0" w:rsidRPr="008E45C0" w:rsidRDefault="008E45C0" w:rsidP="008E45C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8E45C0">
              <w:rPr>
                <w:rFonts w:ascii="Times New Roman" w:hAnsi="Times New Roman"/>
                <w:sz w:val="24"/>
                <w:szCs w:val="24"/>
              </w:rPr>
              <w:t>Гра « Що? Де? Коли?»;</w:t>
            </w:r>
          </w:p>
          <w:p w:rsidR="008E45C0" w:rsidRPr="008E45C0" w:rsidRDefault="008E45C0" w:rsidP="008E45C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8E45C0">
              <w:rPr>
                <w:rFonts w:ascii="Times New Roman" w:hAnsi="Times New Roman"/>
                <w:sz w:val="24"/>
                <w:szCs w:val="24"/>
              </w:rPr>
              <w:t xml:space="preserve">Виставка в шкільній бібліотеці «І </w:t>
            </w:r>
            <w:proofErr w:type="spellStart"/>
            <w:r w:rsidRPr="008E45C0">
              <w:rPr>
                <w:rFonts w:ascii="Times New Roman" w:hAnsi="Times New Roman"/>
                <w:sz w:val="24"/>
                <w:szCs w:val="24"/>
              </w:rPr>
              <w:t>все-</w:t>
            </w:r>
            <w:proofErr w:type="spellEnd"/>
            <w:r w:rsidRPr="008E45C0">
              <w:rPr>
                <w:rFonts w:ascii="Times New Roman" w:hAnsi="Times New Roman"/>
                <w:sz w:val="24"/>
                <w:szCs w:val="24"/>
              </w:rPr>
              <w:t xml:space="preserve"> таки до тебе думка лине…»;</w:t>
            </w:r>
          </w:p>
          <w:p w:rsidR="008E45C0" w:rsidRPr="008E45C0" w:rsidRDefault="008E45C0" w:rsidP="008E45C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8E45C0">
              <w:rPr>
                <w:rFonts w:ascii="Times New Roman" w:hAnsi="Times New Roman"/>
                <w:sz w:val="24"/>
                <w:szCs w:val="24"/>
              </w:rPr>
              <w:t>Написання диктанту «Леся»;</w:t>
            </w:r>
          </w:p>
          <w:p w:rsidR="008E45C0" w:rsidRPr="008E45C0" w:rsidRDefault="008E45C0" w:rsidP="008E45C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8E45C0">
              <w:rPr>
                <w:rFonts w:ascii="Times New Roman" w:hAnsi="Times New Roman"/>
                <w:sz w:val="24"/>
                <w:szCs w:val="24"/>
              </w:rPr>
              <w:t>Літературна година «Вогонь думок повік не згасн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8E45C0" w:rsidRDefault="008E45C0" w:rsidP="00D4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5C0" w:rsidRPr="008E45C0" w:rsidRDefault="008E45C0" w:rsidP="00D4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C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8E45C0" w:rsidRPr="008E45C0" w:rsidRDefault="008E45C0" w:rsidP="00D4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5C0" w:rsidRPr="008E45C0" w:rsidRDefault="008E45C0" w:rsidP="00D4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5C0" w:rsidRPr="008E45C0" w:rsidRDefault="008E45C0" w:rsidP="00D4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5C0" w:rsidRPr="008E45C0" w:rsidRDefault="008E45C0" w:rsidP="00D4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C0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8E45C0" w:rsidRPr="008E45C0" w:rsidRDefault="008E45C0" w:rsidP="00D4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C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8E45C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8E45C0" w:rsidRPr="008E45C0" w:rsidRDefault="008E45C0" w:rsidP="00D4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5C0" w:rsidRPr="008E45C0" w:rsidRDefault="008E45C0" w:rsidP="00D4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E45C0" w:rsidRPr="008E45C0" w:rsidRDefault="008E45C0" w:rsidP="00D4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C0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8E45C0" w:rsidRDefault="008E45C0" w:rsidP="00CB2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C0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8E45C0" w:rsidRDefault="008E45C0" w:rsidP="00D4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C0">
              <w:rPr>
                <w:rFonts w:ascii="Times New Roman" w:hAnsi="Times New Roman" w:cs="Times New Roman"/>
                <w:sz w:val="24"/>
                <w:szCs w:val="24"/>
              </w:rPr>
              <w:t>ЗДРВ, класоводи, класні керівники, вчителі української мови та літератури</w:t>
            </w:r>
          </w:p>
        </w:tc>
      </w:tr>
      <w:tr w:rsidR="008E45C0" w:rsidTr="008E45C0">
        <w:trPr>
          <w:trHeight w:val="16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227EE7">
            <w:pPr>
              <w:jc w:val="center"/>
              <w:rPr>
                <w:rFonts w:ascii="Monotype Corsiva" w:eastAsia="Times New Roman" w:hAnsi="Monotype Corsiva" w:cs="Times New Roman"/>
                <w:b/>
                <w:i/>
                <w:sz w:val="40"/>
                <w:szCs w:val="40"/>
              </w:rPr>
            </w:pPr>
            <w:r w:rsidRPr="005F65F3">
              <w:rPr>
                <w:rFonts w:ascii="Monotype Corsiva" w:eastAsia="Times New Roman" w:hAnsi="Monotype Corsiva" w:cs="Times New Roman"/>
                <w:b/>
                <w:i/>
                <w:sz w:val="40"/>
                <w:szCs w:val="40"/>
              </w:rPr>
              <w:t>Березень</w:t>
            </w:r>
          </w:p>
        </w:tc>
      </w:tr>
      <w:tr w:rsidR="008E45C0" w:rsidTr="008E45C0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Default="008E45C0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65F3">
              <w:rPr>
                <w:rFonts w:ascii="Times New Roman" w:hAnsi="Times New Roman" w:cs="Times New Roman"/>
                <w:color w:val="000000" w:themeColor="text1"/>
              </w:rPr>
              <w:t>Районний конкурс читців художнього слова «Читанк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65F3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862D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чителі укр. </w:t>
            </w:r>
            <w:r w:rsidRPr="005F65F3">
              <w:rPr>
                <w:rFonts w:ascii="Times New Roman" w:hAnsi="Times New Roman" w:cs="Times New Roman"/>
                <w:color w:val="000000" w:themeColor="text1"/>
              </w:rPr>
              <w:t>мови.</w:t>
            </w:r>
          </w:p>
        </w:tc>
      </w:tr>
      <w:tr w:rsidR="008E45C0" w:rsidTr="008E45C0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Default="008E45C0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65F3">
              <w:rPr>
                <w:rFonts w:ascii="Times New Roman" w:hAnsi="Times New Roman" w:cs="Times New Roman"/>
                <w:color w:val="000000" w:themeColor="text1"/>
              </w:rPr>
              <w:t>До Всесвітнього дня поезії хвилинки поезії</w:t>
            </w:r>
          </w:p>
          <w:p w:rsidR="008E45C0" w:rsidRPr="005F65F3" w:rsidRDefault="008E45C0" w:rsidP="00AA7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65F3">
              <w:rPr>
                <w:rFonts w:ascii="Times New Roman" w:hAnsi="Times New Roman" w:cs="Times New Roman"/>
                <w:color w:val="000000" w:themeColor="text1"/>
              </w:rPr>
              <w:t>« Поетична Украї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65F3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862D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65F3">
              <w:rPr>
                <w:rFonts w:ascii="Times New Roman" w:hAnsi="Times New Roman" w:cs="Times New Roman"/>
                <w:color w:val="000000" w:themeColor="text1"/>
              </w:rPr>
              <w:t>20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65F3">
              <w:rPr>
                <w:rFonts w:ascii="Times New Roman" w:hAnsi="Times New Roman" w:cs="Times New Roman"/>
                <w:color w:val="000000" w:themeColor="text1"/>
              </w:rPr>
              <w:t>Вчителі укр.. літератури, класні керівники, класоводи</w:t>
            </w:r>
          </w:p>
        </w:tc>
      </w:tr>
      <w:tr w:rsidR="008E45C0" w:rsidTr="008E45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Default="008E45C0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сти цикл бесід, спрямованих на розкриття  традицій українського нар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862D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тягом міся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4A2B">
              <w:rPr>
                <w:rFonts w:ascii="Times New Roman" w:hAnsi="Times New Roman" w:cs="Times New Roman"/>
                <w:color w:val="000000" w:themeColor="text1"/>
              </w:rPr>
              <w:t>Класні керівники, класоводи</w:t>
            </w:r>
          </w:p>
        </w:tc>
      </w:tr>
      <w:tr w:rsidR="008E45C0" w:rsidTr="008E45C0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Default="008E45C0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65F3">
              <w:rPr>
                <w:rFonts w:ascii="Times New Roman" w:hAnsi="Times New Roman" w:cs="Times New Roman"/>
                <w:color w:val="000000" w:themeColor="text1"/>
              </w:rPr>
              <w:t>Година толерантності «Толерантність людини – найважливіша умова миру і злагоди в сім’ї, колективі, суспільстві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65F3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862D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5F65F3">
              <w:rPr>
                <w:rFonts w:ascii="Times New Roman" w:hAnsi="Times New Roman" w:cs="Times New Roman"/>
                <w:color w:val="000000" w:themeColor="text1"/>
              </w:rPr>
              <w:t>ротягом міся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65F3">
              <w:rPr>
                <w:rFonts w:ascii="Times New Roman" w:hAnsi="Times New Roman" w:cs="Times New Roman"/>
                <w:color w:val="000000" w:themeColor="text1"/>
              </w:rPr>
              <w:t>Класні керівники, класоводи</w:t>
            </w:r>
          </w:p>
        </w:tc>
      </w:tr>
      <w:tr w:rsidR="008E45C0" w:rsidTr="008E45C0">
        <w:trPr>
          <w:trHeight w:val="33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227EE7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5F65F3">
              <w:rPr>
                <w:rFonts w:ascii="Monotype Corsiva" w:hAnsi="Monotype Corsiva" w:cs="Times New Roman"/>
                <w:b/>
                <w:sz w:val="40"/>
                <w:szCs w:val="40"/>
              </w:rPr>
              <w:t>Квітень</w:t>
            </w:r>
          </w:p>
        </w:tc>
      </w:tr>
      <w:tr w:rsidR="008E45C0" w:rsidTr="008E45C0">
        <w:trPr>
          <w:trHeight w:val="1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Default="008E45C0" w:rsidP="008E4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  <w:b/>
                <w:i/>
              </w:rPr>
            </w:pPr>
            <w:r w:rsidRPr="005F65F3">
              <w:rPr>
                <w:rFonts w:ascii="Times New Roman" w:hAnsi="Times New Roman" w:cs="Times New Roman"/>
                <w:b/>
                <w:i/>
              </w:rPr>
              <w:t>До Всесвітнього  Дня космонавтики і авіації</w:t>
            </w:r>
          </w:p>
          <w:p w:rsidR="008E45C0" w:rsidRPr="005F65F3" w:rsidRDefault="008E45C0" w:rsidP="003827A2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5F65F3">
              <w:rPr>
                <w:rFonts w:ascii="Times New Roman" w:hAnsi="Times New Roman"/>
              </w:rPr>
              <w:t>Виховні години, бесіди:</w:t>
            </w:r>
          </w:p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 xml:space="preserve">   «Дорога до зірок»</w:t>
            </w:r>
          </w:p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 xml:space="preserve"> «Вперед у майбутнє: відкриваємо таємниці </w:t>
            </w:r>
            <w:proofErr w:type="spellStart"/>
            <w:r w:rsidRPr="005F65F3">
              <w:rPr>
                <w:rFonts w:ascii="Times New Roman" w:hAnsi="Times New Roman" w:cs="Times New Roman"/>
              </w:rPr>
              <w:t>костосу</w:t>
            </w:r>
            <w:proofErr w:type="spellEnd"/>
            <w:r w:rsidRPr="005F65F3">
              <w:rPr>
                <w:rFonts w:ascii="Times New Roman" w:hAnsi="Times New Roman" w:cs="Times New Roman"/>
              </w:rPr>
              <w:t>»</w:t>
            </w:r>
          </w:p>
          <w:p w:rsidR="008E45C0" w:rsidRPr="00305917" w:rsidRDefault="008E45C0" w:rsidP="00AA72E9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5F65F3">
              <w:rPr>
                <w:rFonts w:ascii="Times New Roman" w:hAnsi="Times New Roman"/>
              </w:rPr>
              <w:t xml:space="preserve"> Стінгазета «Космос відомий і невідом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3827A2">
            <w:pPr>
              <w:jc w:val="center"/>
              <w:rPr>
                <w:rFonts w:ascii="Times New Roman" w:hAnsi="Times New Roman" w:cs="Times New Roman"/>
              </w:rPr>
            </w:pPr>
          </w:p>
          <w:p w:rsidR="008E45C0" w:rsidRPr="005F65F3" w:rsidRDefault="008E45C0" w:rsidP="003827A2">
            <w:pPr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1-4</w:t>
            </w:r>
          </w:p>
          <w:p w:rsidR="008E45C0" w:rsidRPr="005F65F3" w:rsidRDefault="008E45C0" w:rsidP="003827A2">
            <w:pPr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5-8</w:t>
            </w:r>
          </w:p>
          <w:p w:rsidR="008E45C0" w:rsidRPr="005F65F3" w:rsidRDefault="008E45C0" w:rsidP="003827A2">
            <w:pPr>
              <w:jc w:val="center"/>
              <w:rPr>
                <w:rFonts w:ascii="Times New Roman" w:hAnsi="Times New Roman" w:cs="Times New Roman"/>
              </w:rPr>
            </w:pPr>
          </w:p>
          <w:p w:rsidR="008E45C0" w:rsidRPr="005F65F3" w:rsidRDefault="008E45C0" w:rsidP="003827A2">
            <w:pPr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13.04</w:t>
            </w: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Класні керівники, класоводи</w:t>
            </w:r>
          </w:p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педагог-орг.</w:t>
            </w:r>
          </w:p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прес – центр</w:t>
            </w:r>
          </w:p>
        </w:tc>
      </w:tr>
      <w:tr w:rsidR="008E45C0" w:rsidTr="008E45C0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Default="008E45C0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Районний конкурс відео та анімації</w:t>
            </w:r>
          </w:p>
          <w:p w:rsidR="008E45C0" w:rsidRPr="005F65F3" w:rsidRDefault="008E45C0" w:rsidP="00AA72E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«Світ очима ді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квіт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Педагог-орг., класні керівники</w:t>
            </w:r>
          </w:p>
        </w:tc>
      </w:tr>
      <w:tr w:rsidR="008E45C0" w:rsidTr="008E45C0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Default="008E45C0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Шкільний етап Всеукраїнської дитячо-юнацької військово-патріотичної гри «Сокіл» («Джура»)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протягом</w:t>
            </w: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міся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ЗДРВ, вчитель</w:t>
            </w:r>
          </w:p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 xml:space="preserve">фіз. культури </w:t>
            </w:r>
          </w:p>
        </w:tc>
      </w:tr>
      <w:tr w:rsidR="008E45C0" w:rsidTr="008E45C0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Default="008E45C0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65F3">
              <w:rPr>
                <w:rFonts w:ascii="Times New Roman" w:hAnsi="Times New Roman" w:cs="Times New Roman"/>
                <w:b/>
                <w:i/>
                <w:color w:val="000000"/>
              </w:rPr>
              <w:t>26 квітня – День скорботи:</w:t>
            </w:r>
          </w:p>
          <w:p w:rsidR="008E45C0" w:rsidRPr="005F65F3" w:rsidRDefault="008E45C0" w:rsidP="00AA72E9">
            <w:pPr>
              <w:rPr>
                <w:rFonts w:ascii="Times New Roman" w:hAnsi="Times New Roman" w:cs="Times New Roman"/>
                <w:b/>
              </w:rPr>
            </w:pPr>
            <w:r w:rsidRPr="005F65F3">
              <w:rPr>
                <w:rStyle w:val="ac"/>
                <w:rFonts w:ascii="Times New Roman" w:hAnsi="Times New Roman" w:cs="Times New Roman"/>
                <w:b w:val="0"/>
              </w:rPr>
              <w:t>Загальношкільна лінійка  « Дзвони чорнобиля»;</w:t>
            </w:r>
          </w:p>
          <w:p w:rsidR="008E45C0" w:rsidRPr="00646747" w:rsidRDefault="008E45C0" w:rsidP="00646747">
            <w:pPr>
              <w:pStyle w:val="a5"/>
              <w:numPr>
                <w:ilvl w:val="0"/>
                <w:numId w:val="34"/>
              </w:numPr>
              <w:rPr>
                <w:rFonts w:ascii="Times New Roman" w:eastAsiaTheme="minorHAnsi" w:hAnsi="Times New Roman"/>
              </w:rPr>
            </w:pPr>
            <w:r w:rsidRPr="00646747">
              <w:rPr>
                <w:rFonts w:ascii="Times New Roman" w:eastAsiaTheme="minorHAnsi" w:hAnsi="Times New Roman"/>
              </w:rPr>
              <w:t>Акція «Запали свічку пам’яті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Черговий клас.</w:t>
            </w:r>
          </w:p>
        </w:tc>
      </w:tr>
      <w:tr w:rsidR="008E45C0" w:rsidTr="008E45C0">
        <w:trPr>
          <w:trHeight w:val="20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Default="008E45C0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  <w:b/>
              </w:rPr>
            </w:pPr>
            <w:r w:rsidRPr="005F65F3">
              <w:rPr>
                <w:rFonts w:ascii="Times New Roman" w:hAnsi="Times New Roman" w:cs="Times New Roman"/>
              </w:rPr>
              <w:t>Відкриття місяч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5F3">
              <w:rPr>
                <w:rFonts w:ascii="Times New Roman" w:hAnsi="Times New Roman" w:cs="Times New Roman"/>
              </w:rPr>
              <w:t>оборонно</w:t>
            </w:r>
            <w:proofErr w:type="spellEnd"/>
            <w:r w:rsidRPr="005F65F3">
              <w:rPr>
                <w:rFonts w:ascii="Times New Roman" w:hAnsi="Times New Roman" w:cs="Times New Roman"/>
              </w:rPr>
              <w:t xml:space="preserve"> – масової роботи , присвячений 75  річниці </w:t>
            </w:r>
            <w:r w:rsidRPr="005F65F3">
              <w:rPr>
                <w:rFonts w:ascii="Times New Roman" w:hAnsi="Times New Roman" w:cs="Times New Roman"/>
                <w:b/>
              </w:rPr>
              <w:t>Перемоги над нацизмом у Другій світовій війні</w:t>
            </w:r>
          </w:p>
          <w:p w:rsidR="008E45C0" w:rsidRPr="005F65F3" w:rsidRDefault="008E45C0" w:rsidP="00AA72E9">
            <w:pPr>
              <w:rPr>
                <w:rFonts w:ascii="Times New Roman" w:hAnsi="Times New Roman" w:cs="Times New Roman"/>
                <w:b/>
              </w:rPr>
            </w:pPr>
            <w:r w:rsidRPr="005F65F3">
              <w:rPr>
                <w:rFonts w:ascii="Times New Roman" w:hAnsi="Times New Roman" w:cs="Times New Roman"/>
                <w:b/>
              </w:rPr>
              <w:t>(</w:t>
            </w:r>
            <w:r w:rsidRPr="005F65F3">
              <w:rPr>
                <w:rFonts w:ascii="Times New Roman" w:hAnsi="Times New Roman" w:cs="Times New Roman"/>
              </w:rPr>
              <w:t>за окремим планом</w:t>
            </w:r>
            <w:r w:rsidRPr="005F65F3">
              <w:rPr>
                <w:rFonts w:ascii="Times New Roman" w:hAnsi="Times New Roman" w:cs="Times New Roman"/>
                <w:b/>
              </w:rPr>
              <w:t xml:space="preserve"> ).</w:t>
            </w:r>
          </w:p>
          <w:p w:rsidR="008E45C0" w:rsidRPr="005F65F3" w:rsidRDefault="008E45C0" w:rsidP="00AA7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1-11</w:t>
            </w: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08.04-08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 xml:space="preserve">Вчитель історії  </w:t>
            </w:r>
          </w:p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ЗДРВ, педагог-організатор, класні керівники</w:t>
            </w:r>
          </w:p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класоводи, бібліотекар,</w:t>
            </w:r>
          </w:p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учнівське самоврядування.</w:t>
            </w:r>
          </w:p>
        </w:tc>
      </w:tr>
      <w:tr w:rsidR="008E45C0" w:rsidTr="008E45C0">
        <w:trPr>
          <w:trHeight w:val="126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5F65F3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5F65F3">
              <w:rPr>
                <w:rFonts w:ascii="Monotype Corsiva" w:hAnsi="Monotype Corsiva"/>
                <w:b/>
                <w:sz w:val="40"/>
                <w:szCs w:val="40"/>
              </w:rPr>
              <w:t>Травень</w:t>
            </w:r>
          </w:p>
        </w:tc>
      </w:tr>
      <w:tr w:rsidR="008E45C0" w:rsidTr="00CB2EAB">
        <w:trPr>
          <w:trHeight w:val="1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AA72E9" w:rsidRDefault="008E45C0" w:rsidP="00AA72E9">
            <w:pPr>
              <w:rPr>
                <w:rFonts w:ascii="Times New Roman" w:hAnsi="Times New Roman" w:cs="Times New Roman"/>
                <w:b/>
              </w:rPr>
            </w:pPr>
            <w:r w:rsidRPr="005F65F3">
              <w:rPr>
                <w:rFonts w:ascii="Times New Roman" w:hAnsi="Times New Roman" w:cs="Times New Roman"/>
              </w:rPr>
              <w:t xml:space="preserve">Урочиста лінійка присвячена </w:t>
            </w:r>
            <w:r w:rsidRPr="00AA72E9">
              <w:rPr>
                <w:rFonts w:ascii="Times New Roman" w:hAnsi="Times New Roman" w:cs="Times New Roman"/>
                <w:b/>
              </w:rPr>
              <w:t xml:space="preserve">Дню пам'яті  і примирення і Дню перемоги над нацизмом у Другій світовій війні </w:t>
            </w:r>
          </w:p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« Пам'ять заради майбутньо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1-11</w:t>
            </w:r>
          </w:p>
          <w:p w:rsidR="008E45C0" w:rsidRPr="005F65F3" w:rsidRDefault="008E45C0" w:rsidP="00AA72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E45C0" w:rsidRPr="005F65F3" w:rsidRDefault="008E45C0" w:rsidP="00AA72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E45C0" w:rsidRPr="005F65F3" w:rsidRDefault="008E45C0" w:rsidP="00646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08.05</w:t>
            </w: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646747">
            <w:pPr>
              <w:ind w:right="-108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ЗДВР,  педагог – організатор, вчитель Захисту Вітчизн</w:t>
            </w:r>
            <w:r>
              <w:rPr>
                <w:rFonts w:ascii="Times New Roman" w:hAnsi="Times New Roman" w:cs="Times New Roman"/>
              </w:rPr>
              <w:t>и, класні керівники, класоводи.</w:t>
            </w:r>
          </w:p>
        </w:tc>
      </w:tr>
      <w:tr w:rsidR="008E45C0" w:rsidTr="008E45C0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  <w:b/>
                <w:i/>
              </w:rPr>
            </w:pPr>
            <w:r w:rsidRPr="005F65F3">
              <w:rPr>
                <w:rFonts w:ascii="Times New Roman" w:hAnsi="Times New Roman" w:cs="Times New Roman"/>
                <w:b/>
                <w:i/>
              </w:rPr>
              <w:t>До Дня матері</w:t>
            </w:r>
          </w:p>
          <w:p w:rsidR="008E45C0" w:rsidRPr="005F65F3" w:rsidRDefault="008E45C0" w:rsidP="00AA7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65F3">
              <w:rPr>
                <w:rFonts w:ascii="Times New Roman" w:hAnsi="Times New Roman" w:cs="Times New Roman"/>
                <w:color w:val="000000" w:themeColor="text1"/>
              </w:rPr>
              <w:t>Виховні години:</w:t>
            </w:r>
          </w:p>
          <w:p w:rsidR="008E45C0" w:rsidRPr="005F65F3" w:rsidRDefault="008E45C0" w:rsidP="003827A2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</w:rPr>
            </w:pPr>
            <w:r w:rsidRPr="005F65F3">
              <w:rPr>
                <w:rFonts w:ascii="Times New Roman" w:hAnsi="Times New Roman"/>
                <w:color w:val="000000" w:themeColor="text1"/>
              </w:rPr>
              <w:t xml:space="preserve">«До матусі пригорнуся»; </w:t>
            </w:r>
          </w:p>
          <w:p w:rsidR="008E45C0" w:rsidRPr="005F65F3" w:rsidRDefault="008E45C0" w:rsidP="003827A2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</w:rPr>
            </w:pPr>
            <w:r w:rsidRPr="005F65F3">
              <w:rPr>
                <w:rFonts w:ascii="Times New Roman" w:hAnsi="Times New Roman"/>
                <w:color w:val="000000" w:themeColor="text1"/>
              </w:rPr>
              <w:t xml:space="preserve">«Шануй батька та матір»; </w:t>
            </w:r>
          </w:p>
          <w:p w:rsidR="008E45C0" w:rsidRPr="005F65F3" w:rsidRDefault="008E45C0" w:rsidP="003827A2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</w:rPr>
            </w:pPr>
            <w:r w:rsidRPr="005F65F3">
              <w:rPr>
                <w:rFonts w:ascii="Times New Roman" w:hAnsi="Times New Roman"/>
                <w:color w:val="000000" w:themeColor="text1"/>
              </w:rPr>
              <w:t>«Ми матір називаємо святою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1-4</w:t>
            </w: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5-9</w:t>
            </w: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 xml:space="preserve"> 1</w:t>
            </w:r>
            <w:r w:rsidR="00CB2EAB">
              <w:rPr>
                <w:rFonts w:ascii="Times New Roman" w:hAnsi="Times New Roman" w:cs="Times New Roman"/>
              </w:rPr>
              <w:t>2</w:t>
            </w:r>
            <w:r w:rsidRPr="005F65F3">
              <w:rPr>
                <w:rFonts w:ascii="Times New Roman" w:hAnsi="Times New Roman" w:cs="Times New Roman"/>
              </w:rPr>
              <w:t>.05</w:t>
            </w: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 xml:space="preserve">Педагог організатор, </w:t>
            </w:r>
          </w:p>
          <w:p w:rsidR="008E45C0" w:rsidRPr="005F65F3" w:rsidRDefault="008E45C0" w:rsidP="00AA72E9">
            <w:pPr>
              <w:ind w:right="-108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класні керівники, класоводи.</w:t>
            </w:r>
          </w:p>
        </w:tc>
      </w:tr>
      <w:tr w:rsidR="008E45C0" w:rsidTr="00CB2EAB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 xml:space="preserve">Виставка малюнків «Моя щаслива родина» </w:t>
            </w:r>
            <w:r w:rsidRPr="005F65F3">
              <w:rPr>
                <w:rFonts w:ascii="Times New Roman" w:hAnsi="Times New Roman" w:cs="Times New Roman"/>
                <w:b/>
              </w:rPr>
              <w:t>до Міжнародного дня сім’ї</w:t>
            </w:r>
            <w:r w:rsidRPr="005F65F3">
              <w:rPr>
                <w:rFonts w:ascii="Times New Roman" w:hAnsi="Times New Roman" w:cs="Times New Roman"/>
              </w:rPr>
              <w:t> .</w:t>
            </w:r>
          </w:p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9A6705" w:rsidP="00AA7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E45C0" w:rsidRPr="005F65F3">
              <w:rPr>
                <w:rFonts w:ascii="Times New Roman" w:hAnsi="Times New Roman" w:cs="Times New Roman"/>
              </w:rPr>
              <w:t>-15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Класні керівники, класоводи.</w:t>
            </w:r>
          </w:p>
        </w:tc>
      </w:tr>
      <w:tr w:rsidR="008E45C0" w:rsidTr="008E45C0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  <w:color w:val="00000A"/>
              </w:rPr>
            </w:pPr>
            <w:r w:rsidRPr="005F65F3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- </w:t>
            </w:r>
            <w:proofErr w:type="spellStart"/>
            <w:r w:rsidRPr="005F65F3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Флешмоб</w:t>
            </w:r>
            <w:proofErr w:type="spellEnd"/>
            <w:r w:rsidRPr="005F65F3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</w:t>
            </w:r>
            <w:r w:rsidRPr="005F65F3">
              <w:rPr>
                <w:rFonts w:ascii="Times New Roman" w:hAnsi="Times New Roman" w:cs="Times New Roman"/>
                <w:b/>
                <w:color w:val="00000A"/>
                <w:shd w:val="clear" w:color="auto" w:fill="FFFFFF"/>
              </w:rPr>
              <w:t>до Дня української вишиванки</w:t>
            </w:r>
            <w:r w:rsidRPr="005F65F3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 xml:space="preserve"> «Вишиванка єднає нас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15.05</w:t>
            </w: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Колектив школи</w:t>
            </w:r>
          </w:p>
        </w:tc>
      </w:tr>
      <w:tr w:rsidR="008E45C0" w:rsidTr="008E45C0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pStyle w:val="a4"/>
              <w:spacing w:before="0" w:beforeAutospacing="0" w:after="0" w:afterAutospacing="0"/>
              <w:rPr>
                <w:b/>
                <w:i/>
                <w:color w:val="000000" w:themeColor="text1"/>
                <w:shd w:val="clear" w:color="auto" w:fill="FFFFFF"/>
              </w:rPr>
            </w:pPr>
            <w:r w:rsidRPr="005F65F3">
              <w:rPr>
                <w:b/>
                <w:i/>
                <w:color w:val="000000" w:themeColor="text1"/>
                <w:shd w:val="clear" w:color="auto" w:fill="FFFFFF"/>
              </w:rPr>
              <w:t>День Європи</w:t>
            </w:r>
            <w:r w:rsidRPr="005F65F3">
              <w:rPr>
                <w:rStyle w:val="apple-converted-space"/>
                <w:i/>
                <w:color w:val="000000" w:themeColor="text1"/>
              </w:rPr>
              <w:t> </w:t>
            </w:r>
          </w:p>
          <w:p w:rsidR="008E45C0" w:rsidRPr="005F65F3" w:rsidRDefault="008E45C0" w:rsidP="00AA72E9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5F65F3">
              <w:rPr>
                <w:color w:val="000000" w:themeColor="text1"/>
                <w:shd w:val="clear" w:color="auto" w:fill="FFFFFF"/>
              </w:rPr>
              <w:t>-</w:t>
            </w:r>
            <w:r w:rsidRPr="005F65F3">
              <w:rPr>
                <w:color w:val="000000" w:themeColor="text1"/>
              </w:rPr>
              <w:t xml:space="preserve"> цикл бесід:</w:t>
            </w:r>
          </w:p>
          <w:p w:rsidR="008E45C0" w:rsidRPr="005F65F3" w:rsidRDefault="008E45C0" w:rsidP="003827A2">
            <w:pPr>
              <w:pStyle w:val="a4"/>
              <w:numPr>
                <w:ilvl w:val="0"/>
                <w:numId w:val="39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F65F3">
              <w:rPr>
                <w:color w:val="000000" w:themeColor="text1"/>
              </w:rPr>
              <w:t>« Знай про Європу більше»;</w:t>
            </w:r>
          </w:p>
          <w:p w:rsidR="008E45C0" w:rsidRPr="00AD0977" w:rsidRDefault="008E45C0" w:rsidP="003827A2">
            <w:pPr>
              <w:pStyle w:val="a4"/>
              <w:numPr>
                <w:ilvl w:val="0"/>
                <w:numId w:val="39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F65F3">
              <w:rPr>
                <w:color w:val="000000" w:themeColor="text1"/>
              </w:rPr>
              <w:t xml:space="preserve">« Цікаві факти про Євросоюз»; </w:t>
            </w:r>
          </w:p>
          <w:p w:rsidR="008E45C0" w:rsidRPr="005F65F3" w:rsidRDefault="008E45C0" w:rsidP="003827A2">
            <w:pPr>
              <w:pStyle w:val="a4"/>
              <w:numPr>
                <w:ilvl w:val="0"/>
                <w:numId w:val="39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F65F3">
              <w:rPr>
                <w:color w:val="000000" w:themeColor="text1"/>
              </w:rPr>
              <w:t>«Україна – це серце Європи».</w:t>
            </w:r>
          </w:p>
          <w:p w:rsidR="008E45C0" w:rsidRPr="005F65F3" w:rsidRDefault="008E45C0" w:rsidP="003827A2">
            <w:pPr>
              <w:pStyle w:val="a4"/>
              <w:numPr>
                <w:ilvl w:val="0"/>
                <w:numId w:val="34"/>
              </w:numPr>
              <w:spacing w:before="0" w:after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F65F3">
              <w:rPr>
                <w:color w:val="000000" w:themeColor="text1"/>
              </w:rPr>
              <w:t>Флешмоб</w:t>
            </w:r>
            <w:proofErr w:type="spellEnd"/>
            <w:r w:rsidRPr="005F65F3">
              <w:rPr>
                <w:color w:val="000000" w:themeColor="text1"/>
              </w:rPr>
              <w:t xml:space="preserve"> « З Європою в серці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</w:p>
          <w:p w:rsidR="008E45C0" w:rsidRPr="005F65F3" w:rsidRDefault="008E45C0" w:rsidP="00AD0977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1-4</w:t>
            </w:r>
          </w:p>
          <w:p w:rsidR="008E45C0" w:rsidRPr="005F65F3" w:rsidRDefault="008E45C0" w:rsidP="008E45C0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5-8</w:t>
            </w:r>
          </w:p>
          <w:p w:rsidR="008E45C0" w:rsidRPr="005F65F3" w:rsidRDefault="008E45C0" w:rsidP="008E45C0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9-11</w:t>
            </w:r>
          </w:p>
          <w:p w:rsidR="008E45C0" w:rsidRPr="005F65F3" w:rsidRDefault="008E45C0" w:rsidP="00AD0977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9A6705" w:rsidP="00AA7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bookmarkStart w:id="0" w:name="_GoBack"/>
            <w:bookmarkEnd w:id="0"/>
            <w:r w:rsidR="008E45C0" w:rsidRPr="005F65F3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Класні керівники, класоводи.</w:t>
            </w:r>
          </w:p>
        </w:tc>
      </w:tr>
      <w:tr w:rsidR="008E45C0" w:rsidTr="008E45C0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Default="008E45C0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B232DF" w:rsidRDefault="008E45C0" w:rsidP="00B232DF">
            <w:pPr>
              <w:pStyle w:val="a4"/>
              <w:spacing w:before="0" w:after="0"/>
              <w:rPr>
                <w:color w:val="000000" w:themeColor="text1"/>
                <w:shd w:val="clear" w:color="auto" w:fill="FFFFFF"/>
              </w:rPr>
            </w:pPr>
            <w:r w:rsidRPr="00B232DF">
              <w:rPr>
                <w:color w:val="000000" w:themeColor="text1"/>
                <w:shd w:val="clear" w:color="auto" w:fill="FFFFFF"/>
              </w:rPr>
              <w:t>Написання есе на тему «Що для мене бути патріот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D0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гом міся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ні керівники</w:t>
            </w:r>
          </w:p>
        </w:tc>
      </w:tr>
      <w:tr w:rsidR="008E45C0" w:rsidTr="008E45C0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5F65F3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5F65F3">
              <w:rPr>
                <w:rFonts w:ascii="Monotype Corsiva" w:hAnsi="Monotype Corsiva" w:cs="Times New Roman"/>
                <w:b/>
                <w:sz w:val="40"/>
                <w:szCs w:val="40"/>
              </w:rPr>
              <w:t>Червень</w:t>
            </w:r>
          </w:p>
        </w:tc>
      </w:tr>
      <w:tr w:rsidR="008E45C0" w:rsidTr="008E45C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9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Туристичний похід «Стежками мого рідного се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646747">
            <w:pPr>
              <w:jc w:val="center"/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01.06-05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0" w:rsidRPr="005F65F3" w:rsidRDefault="008E45C0" w:rsidP="00AA72E9">
            <w:pPr>
              <w:rPr>
                <w:rFonts w:ascii="Times New Roman" w:hAnsi="Times New Roman" w:cs="Times New Roman"/>
              </w:rPr>
            </w:pPr>
            <w:r w:rsidRPr="005F65F3">
              <w:rPr>
                <w:rFonts w:ascii="Times New Roman" w:hAnsi="Times New Roman" w:cs="Times New Roman"/>
              </w:rPr>
              <w:t>Класні керівники, класоводи.</w:t>
            </w:r>
          </w:p>
        </w:tc>
      </w:tr>
    </w:tbl>
    <w:p w:rsidR="0096110D" w:rsidRDefault="0096110D"/>
    <w:p w:rsidR="00687531" w:rsidRDefault="00687531"/>
    <w:p w:rsidR="00687531" w:rsidRDefault="00687531"/>
    <w:p w:rsidR="00687531" w:rsidRDefault="00687531"/>
    <w:p w:rsidR="00687531" w:rsidRDefault="00687531"/>
    <w:p w:rsidR="00687531" w:rsidRPr="00687531" w:rsidRDefault="00687531">
      <w:pPr>
        <w:rPr>
          <w:lang w:val="uk-UA"/>
        </w:rPr>
      </w:pPr>
    </w:p>
    <w:sectPr w:rsidR="00687531" w:rsidRPr="00687531" w:rsidSect="00841E2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/>
      </w:rPr>
    </w:lvl>
  </w:abstractNum>
  <w:abstractNum w:abstractNumId="2">
    <w:nsid w:val="03AB6FF8"/>
    <w:multiLevelType w:val="hybridMultilevel"/>
    <w:tmpl w:val="8FB48812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E7BCC"/>
    <w:multiLevelType w:val="hybridMultilevel"/>
    <w:tmpl w:val="16FE554C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D7D3E"/>
    <w:multiLevelType w:val="hybridMultilevel"/>
    <w:tmpl w:val="17464AC8"/>
    <w:lvl w:ilvl="0" w:tplc="0000000B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A6BB5"/>
    <w:multiLevelType w:val="hybridMultilevel"/>
    <w:tmpl w:val="665E8CB0"/>
    <w:lvl w:ilvl="0" w:tplc="CDFCC63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66A78"/>
    <w:multiLevelType w:val="hybridMultilevel"/>
    <w:tmpl w:val="15DC0E66"/>
    <w:lvl w:ilvl="0" w:tplc="E71EF2A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E30E7"/>
    <w:multiLevelType w:val="hybridMultilevel"/>
    <w:tmpl w:val="A00A43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B5411"/>
    <w:multiLevelType w:val="hybridMultilevel"/>
    <w:tmpl w:val="ADCACA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D2519"/>
    <w:multiLevelType w:val="hybridMultilevel"/>
    <w:tmpl w:val="CEDC64D2"/>
    <w:lvl w:ilvl="0" w:tplc="0422000B">
      <w:start w:val="1"/>
      <w:numFmt w:val="bullet"/>
      <w:lvlText w:val="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5949FD"/>
    <w:multiLevelType w:val="hybridMultilevel"/>
    <w:tmpl w:val="461AA57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32D9605C"/>
    <w:multiLevelType w:val="hybridMultilevel"/>
    <w:tmpl w:val="72B03478"/>
    <w:lvl w:ilvl="0" w:tplc="2676CBF0">
      <w:start w:val="1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>
    <w:nsid w:val="33CC4680"/>
    <w:multiLevelType w:val="hybridMultilevel"/>
    <w:tmpl w:val="83200A32"/>
    <w:lvl w:ilvl="0" w:tplc="E71EF2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36BE2"/>
    <w:multiLevelType w:val="hybridMultilevel"/>
    <w:tmpl w:val="A7EC7C30"/>
    <w:lvl w:ilvl="0" w:tplc="682E3030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33B83"/>
    <w:multiLevelType w:val="hybridMultilevel"/>
    <w:tmpl w:val="9392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F01AF"/>
    <w:multiLevelType w:val="hybridMultilevel"/>
    <w:tmpl w:val="86B2BA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43EB0"/>
    <w:multiLevelType w:val="hybridMultilevel"/>
    <w:tmpl w:val="624094B2"/>
    <w:lvl w:ilvl="0" w:tplc="30CE971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10E11"/>
    <w:multiLevelType w:val="hybridMultilevel"/>
    <w:tmpl w:val="CEB48212"/>
    <w:lvl w:ilvl="0" w:tplc="C54A621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C2EE4"/>
    <w:multiLevelType w:val="hybridMultilevel"/>
    <w:tmpl w:val="5B309A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3B681F"/>
    <w:multiLevelType w:val="hybridMultilevel"/>
    <w:tmpl w:val="6316C52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40F07086"/>
    <w:multiLevelType w:val="hybridMultilevel"/>
    <w:tmpl w:val="056A11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64DA4"/>
    <w:multiLevelType w:val="hybridMultilevel"/>
    <w:tmpl w:val="8E92DAB2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435C75F3"/>
    <w:multiLevelType w:val="hybridMultilevel"/>
    <w:tmpl w:val="ADCCDB96"/>
    <w:lvl w:ilvl="0" w:tplc="C89EEDE2">
      <w:start w:val="6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45FB6378"/>
    <w:multiLevelType w:val="hybridMultilevel"/>
    <w:tmpl w:val="8C924228"/>
    <w:lvl w:ilvl="0" w:tplc="0422000B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2A7D5C"/>
    <w:multiLevelType w:val="hybridMultilevel"/>
    <w:tmpl w:val="3212242A"/>
    <w:lvl w:ilvl="0" w:tplc="0000000B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0677B"/>
    <w:multiLevelType w:val="multilevel"/>
    <w:tmpl w:val="4758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2866C4"/>
    <w:multiLevelType w:val="hybridMultilevel"/>
    <w:tmpl w:val="955EA596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F1B35"/>
    <w:multiLevelType w:val="hybridMultilevel"/>
    <w:tmpl w:val="01D81F0C"/>
    <w:lvl w:ilvl="0" w:tplc="0000000B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E615F"/>
    <w:multiLevelType w:val="hybridMultilevel"/>
    <w:tmpl w:val="7512B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E968D1"/>
    <w:multiLevelType w:val="hybridMultilevel"/>
    <w:tmpl w:val="DD56B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C906A2"/>
    <w:multiLevelType w:val="hybridMultilevel"/>
    <w:tmpl w:val="EA847A48"/>
    <w:lvl w:ilvl="0" w:tplc="10607D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0A2067"/>
    <w:multiLevelType w:val="hybridMultilevel"/>
    <w:tmpl w:val="8430B818"/>
    <w:lvl w:ilvl="0" w:tplc="A680114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2B5FF9"/>
    <w:multiLevelType w:val="hybridMultilevel"/>
    <w:tmpl w:val="8F96D870"/>
    <w:lvl w:ilvl="0" w:tplc="AE6C1B9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3B33F0"/>
    <w:multiLevelType w:val="hybridMultilevel"/>
    <w:tmpl w:val="C544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206EA7"/>
    <w:multiLevelType w:val="hybridMultilevel"/>
    <w:tmpl w:val="83386DD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>
    <w:nsid w:val="70A71302"/>
    <w:multiLevelType w:val="hybridMultilevel"/>
    <w:tmpl w:val="D71C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AA2340"/>
    <w:multiLevelType w:val="hybridMultilevel"/>
    <w:tmpl w:val="D4E84D88"/>
    <w:lvl w:ilvl="0" w:tplc="6AA25F92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>
    <w:nsid w:val="7BFB13AC"/>
    <w:multiLevelType w:val="hybridMultilevel"/>
    <w:tmpl w:val="F33CF630"/>
    <w:lvl w:ilvl="0" w:tplc="682E3030">
      <w:start w:val="2008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5602BD"/>
    <w:multiLevelType w:val="hybridMultilevel"/>
    <w:tmpl w:val="8A1AB310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7"/>
  </w:num>
  <w:num w:numId="7">
    <w:abstractNumId w:val="26"/>
  </w:num>
  <w:num w:numId="8">
    <w:abstractNumId w:val="2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1"/>
  </w:num>
  <w:num w:numId="12">
    <w:abstractNumId w:val="4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2"/>
  </w:num>
  <w:num w:numId="28">
    <w:abstractNumId w:val="35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3"/>
  </w:num>
  <w:num w:numId="32">
    <w:abstractNumId w:val="22"/>
  </w:num>
  <w:num w:numId="33">
    <w:abstractNumId w:val="25"/>
  </w:num>
  <w:num w:numId="34">
    <w:abstractNumId w:val="36"/>
  </w:num>
  <w:num w:numId="35">
    <w:abstractNumId w:val="11"/>
  </w:num>
  <w:num w:numId="36">
    <w:abstractNumId w:val="10"/>
  </w:num>
  <w:num w:numId="37">
    <w:abstractNumId w:val="14"/>
  </w:num>
  <w:num w:numId="38">
    <w:abstractNumId w:val="19"/>
  </w:num>
  <w:num w:numId="39">
    <w:abstractNumId w:val="34"/>
  </w:num>
  <w:num w:numId="40">
    <w:abstractNumId w:val="18"/>
  </w:num>
  <w:num w:numId="41">
    <w:abstractNumId w:val="17"/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110D"/>
    <w:rsid w:val="000877BF"/>
    <w:rsid w:val="00133009"/>
    <w:rsid w:val="00227EE7"/>
    <w:rsid w:val="002625C2"/>
    <w:rsid w:val="00304A2B"/>
    <w:rsid w:val="00305917"/>
    <w:rsid w:val="003527FF"/>
    <w:rsid w:val="0035548A"/>
    <w:rsid w:val="003827A2"/>
    <w:rsid w:val="003F021B"/>
    <w:rsid w:val="003F4BF5"/>
    <w:rsid w:val="0041764D"/>
    <w:rsid w:val="0047001B"/>
    <w:rsid w:val="0047160A"/>
    <w:rsid w:val="005534CA"/>
    <w:rsid w:val="005634EC"/>
    <w:rsid w:val="00586A3C"/>
    <w:rsid w:val="005B057D"/>
    <w:rsid w:val="005B2C74"/>
    <w:rsid w:val="005C6AAE"/>
    <w:rsid w:val="005D09B0"/>
    <w:rsid w:val="005E4E2D"/>
    <w:rsid w:val="005F65F3"/>
    <w:rsid w:val="00646747"/>
    <w:rsid w:val="0066691A"/>
    <w:rsid w:val="00687531"/>
    <w:rsid w:val="006B505D"/>
    <w:rsid w:val="007000AE"/>
    <w:rsid w:val="00737C39"/>
    <w:rsid w:val="00804DBA"/>
    <w:rsid w:val="00831FC0"/>
    <w:rsid w:val="00841E21"/>
    <w:rsid w:val="00862D54"/>
    <w:rsid w:val="008E38A4"/>
    <w:rsid w:val="008E45C0"/>
    <w:rsid w:val="008F07A1"/>
    <w:rsid w:val="0091433E"/>
    <w:rsid w:val="0096110D"/>
    <w:rsid w:val="00961276"/>
    <w:rsid w:val="00965012"/>
    <w:rsid w:val="00996BC8"/>
    <w:rsid w:val="009A6705"/>
    <w:rsid w:val="009C2EE0"/>
    <w:rsid w:val="009F7DA9"/>
    <w:rsid w:val="00AA72E9"/>
    <w:rsid w:val="00AD0977"/>
    <w:rsid w:val="00B1127F"/>
    <w:rsid w:val="00B232DF"/>
    <w:rsid w:val="00B91A59"/>
    <w:rsid w:val="00C64899"/>
    <w:rsid w:val="00C96349"/>
    <w:rsid w:val="00CB2EAB"/>
    <w:rsid w:val="00CB323C"/>
    <w:rsid w:val="00D47FE7"/>
    <w:rsid w:val="00D55F95"/>
    <w:rsid w:val="00D83F5D"/>
    <w:rsid w:val="00DA5660"/>
    <w:rsid w:val="00E036C3"/>
    <w:rsid w:val="00E34548"/>
    <w:rsid w:val="00F5333C"/>
    <w:rsid w:val="00FC6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D"/>
  </w:style>
  <w:style w:type="paragraph" w:styleId="2">
    <w:name w:val="heading 2"/>
    <w:basedOn w:val="a"/>
    <w:next w:val="a"/>
    <w:link w:val="20"/>
    <w:uiPriority w:val="9"/>
    <w:unhideWhenUsed/>
    <w:qFormat/>
    <w:rsid w:val="00961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11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5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110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96110D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61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611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9611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qFormat/>
    <w:rsid w:val="0096110D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Emphasis"/>
    <w:basedOn w:val="a0"/>
    <w:uiPriority w:val="20"/>
    <w:qFormat/>
    <w:rsid w:val="0096110D"/>
    <w:rPr>
      <w:i/>
      <w:iCs/>
    </w:rPr>
  </w:style>
  <w:style w:type="character" w:customStyle="1" w:styleId="apple-converted-space">
    <w:name w:val="apple-converted-space"/>
    <w:basedOn w:val="a0"/>
    <w:rsid w:val="0096110D"/>
  </w:style>
  <w:style w:type="paragraph" w:styleId="a8">
    <w:name w:val="Body Text Indent"/>
    <w:basedOn w:val="a"/>
    <w:link w:val="a9"/>
    <w:unhideWhenUsed/>
    <w:rsid w:val="009611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96110D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a">
    <w:name w:val="Hyperlink"/>
    <w:basedOn w:val="a0"/>
    <w:uiPriority w:val="99"/>
    <w:semiHidden/>
    <w:unhideWhenUsed/>
    <w:rsid w:val="0096110D"/>
    <w:rPr>
      <w:color w:val="0000FF"/>
      <w:u w:val="single"/>
    </w:rPr>
  </w:style>
  <w:style w:type="character" w:customStyle="1" w:styleId="8">
    <w:name w:val="Основной текст (8)_"/>
    <w:basedOn w:val="a0"/>
    <w:link w:val="81"/>
    <w:uiPriority w:val="99"/>
    <w:locked/>
    <w:rsid w:val="0096110D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6110D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i/>
      <w:iCs/>
      <w:sz w:val="26"/>
      <w:szCs w:val="26"/>
    </w:rPr>
  </w:style>
  <w:style w:type="character" w:styleId="ab">
    <w:name w:val="Subtle Emphasis"/>
    <w:basedOn w:val="a0"/>
    <w:uiPriority w:val="19"/>
    <w:qFormat/>
    <w:rsid w:val="0096110D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96110D"/>
    <w:rPr>
      <w:b/>
      <w:bCs/>
    </w:rPr>
  </w:style>
  <w:style w:type="paragraph" w:styleId="ad">
    <w:name w:val="Document Map"/>
    <w:basedOn w:val="a"/>
    <w:link w:val="ae"/>
    <w:semiHidden/>
    <w:rsid w:val="009611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e">
    <w:name w:val="Схема документа Знак"/>
    <w:basedOn w:val="a0"/>
    <w:link w:val="ad"/>
    <w:semiHidden/>
    <w:rsid w:val="009611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">
    <w:name w:val="header"/>
    <w:basedOn w:val="a"/>
    <w:link w:val="af0"/>
    <w:uiPriority w:val="99"/>
    <w:semiHidden/>
    <w:unhideWhenUsed/>
    <w:rsid w:val="00961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6110D"/>
  </w:style>
  <w:style w:type="paragraph" w:styleId="af1">
    <w:name w:val="footer"/>
    <w:basedOn w:val="a"/>
    <w:link w:val="af2"/>
    <w:uiPriority w:val="99"/>
    <w:semiHidden/>
    <w:unhideWhenUsed/>
    <w:rsid w:val="00961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6110D"/>
  </w:style>
  <w:style w:type="paragraph" w:styleId="af3">
    <w:name w:val="Balloon Text"/>
    <w:basedOn w:val="a"/>
    <w:link w:val="af4"/>
    <w:uiPriority w:val="99"/>
    <w:semiHidden/>
    <w:unhideWhenUsed/>
    <w:rsid w:val="0096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110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753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42B7-5B5D-492B-9D88-3DDD483D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2331</TotalTime>
  <Pages>7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0-03-16T09:31:00Z</cp:lastPrinted>
  <dcterms:created xsi:type="dcterms:W3CDTF">2018-09-11T11:50:00Z</dcterms:created>
  <dcterms:modified xsi:type="dcterms:W3CDTF">2020-03-16T09:32:00Z</dcterms:modified>
</cp:coreProperties>
</file>